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F2C" w:rsidRDefault="0075376A">
      <w:pPr>
        <w:spacing w:line="240" w:lineRule="auto"/>
        <w:jc w:val="center"/>
      </w:pPr>
      <w:bookmarkStart w:id="0" w:name="_Hlk70277256"/>
      <w:bookmarkStart w:id="1" w:name="_Hlk71061776"/>
      <w:r>
        <w:t xml:space="preserve">Федеральное государственное образовательное бюджетное </w:t>
      </w:r>
    </w:p>
    <w:p w:rsidR="00C83F2C" w:rsidRDefault="0075376A">
      <w:pPr>
        <w:spacing w:line="240" w:lineRule="auto"/>
        <w:jc w:val="center"/>
      </w:pPr>
      <w:r>
        <w:t>учреждение высшего образования</w:t>
      </w:r>
    </w:p>
    <w:p w:rsidR="00C83F2C" w:rsidRDefault="0075376A">
      <w:pPr>
        <w:spacing w:line="240" w:lineRule="auto"/>
        <w:jc w:val="center"/>
        <w:rPr>
          <w:b/>
        </w:rPr>
      </w:pPr>
      <w:r>
        <w:rPr>
          <w:b/>
        </w:rPr>
        <w:t>«Финансовый университет при Правительстве Российской Федерации»</w:t>
      </w:r>
    </w:p>
    <w:p w:rsidR="00C83F2C" w:rsidRDefault="0075376A">
      <w:pPr>
        <w:spacing w:line="240" w:lineRule="auto"/>
        <w:jc w:val="center"/>
        <w:rPr>
          <w:b/>
        </w:rPr>
      </w:pPr>
      <w:r>
        <w:rPr>
          <w:b/>
        </w:rPr>
        <w:t>(Финансовый университет)</w:t>
      </w:r>
    </w:p>
    <w:p w:rsidR="00C83F2C" w:rsidRDefault="00C83F2C">
      <w:pPr>
        <w:spacing w:line="240" w:lineRule="auto"/>
        <w:ind w:firstLine="1"/>
        <w:jc w:val="center"/>
      </w:pPr>
    </w:p>
    <w:p w:rsidR="00C83F2C" w:rsidRDefault="0075376A">
      <w:pPr>
        <w:spacing w:line="240" w:lineRule="auto"/>
        <w:jc w:val="center"/>
      </w:pPr>
      <w:r>
        <w:t>Факультет информационных технологий и анализа больших данных</w:t>
      </w:r>
    </w:p>
    <w:p w:rsidR="00C83F2C" w:rsidRDefault="00C83F2C">
      <w:pPr>
        <w:spacing w:line="240" w:lineRule="auto"/>
        <w:jc w:val="center"/>
      </w:pPr>
    </w:p>
    <w:p w:rsidR="00C83F2C" w:rsidRDefault="0075376A">
      <w:pPr>
        <w:spacing w:line="240" w:lineRule="auto"/>
        <w:jc w:val="center"/>
      </w:pPr>
      <w:r>
        <w:t>Кафедра информационных технологий</w:t>
      </w:r>
    </w:p>
    <w:p w:rsidR="00C83F2C" w:rsidRDefault="00C83F2C">
      <w:pPr>
        <w:spacing w:line="240" w:lineRule="auto"/>
        <w:jc w:val="center"/>
      </w:pPr>
    </w:p>
    <w:p w:rsidR="00C83F2C" w:rsidRDefault="0075376A">
      <w:pPr>
        <w:spacing w:line="240" w:lineRule="auto"/>
        <w:jc w:val="center"/>
      </w:pPr>
      <w:r>
        <w:t>Выпускная квалификационная работа</w:t>
      </w:r>
    </w:p>
    <w:p w:rsidR="00C83F2C" w:rsidRDefault="0075376A">
      <w:pPr>
        <w:spacing w:line="240" w:lineRule="auto"/>
        <w:jc w:val="center"/>
        <w:rPr>
          <w:color w:val="000000"/>
        </w:rPr>
      </w:pPr>
      <w:r>
        <w:t xml:space="preserve">на тему: </w:t>
      </w:r>
      <w:r>
        <w:rPr>
          <w:color w:val="000000"/>
          <w:shd w:val="clear" w:color="auto" w:fill="FFFFFF"/>
        </w:rPr>
        <w:t>«Разработка веб-приложения для организации совместной работы над проектами»</w:t>
      </w:r>
    </w:p>
    <w:p w:rsidR="00C83F2C" w:rsidRDefault="00C83F2C">
      <w:pPr>
        <w:spacing w:line="240" w:lineRule="auto"/>
        <w:jc w:val="center"/>
      </w:pPr>
    </w:p>
    <w:p w:rsidR="00C83F2C" w:rsidRDefault="0075376A">
      <w:pPr>
        <w:spacing w:line="240" w:lineRule="auto"/>
        <w:jc w:val="center"/>
      </w:pPr>
      <w:r>
        <w:t>Направление подготовки 09.03.03 «Прикладная информатика»,</w:t>
      </w:r>
    </w:p>
    <w:p w:rsidR="00C83F2C" w:rsidRDefault="0075376A">
      <w:pPr>
        <w:spacing w:line="240" w:lineRule="auto"/>
        <w:jc w:val="center"/>
      </w:pPr>
      <w:r>
        <w:t>Профиль «ИТ-</w:t>
      </w:r>
      <w:r>
        <w:rPr>
          <w:rFonts w:eastAsia="Times New Roman"/>
        </w:rPr>
        <w:t xml:space="preserve">сервисы </w:t>
      </w:r>
      <w:r>
        <w:t>и технологии обработки данных в экономике и финансах»</w:t>
      </w: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75376A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Выполнил студент группы ПИ21-3</w:t>
      </w:r>
    </w:p>
    <w:p w:rsidR="00C83F2C" w:rsidRDefault="0075376A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Балашкин Андрей Михайлович _________</w:t>
      </w:r>
    </w:p>
    <w:p w:rsidR="00C83F2C" w:rsidRDefault="0075376A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Руководитель к.т.н., доцент</w:t>
      </w:r>
    </w:p>
    <w:p w:rsidR="00C83F2C" w:rsidRDefault="00062EDD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Хасанов Ильнур Ильдаров</w:t>
      </w:r>
      <w:r w:rsidR="0075376A">
        <w:rPr>
          <w:color w:val="000000"/>
          <w:shd w:val="clear" w:color="auto" w:fill="FFFFFF"/>
        </w:rPr>
        <w:t>ич _________</w:t>
      </w:r>
    </w:p>
    <w:p w:rsidR="00C83F2C" w:rsidRDefault="0075376A">
      <w:pPr>
        <w:spacing w:line="240" w:lineRule="auto"/>
        <w:ind w:left="4394"/>
        <w:rPr>
          <w:b/>
          <w:bCs/>
          <w:color w:val="000000"/>
        </w:rPr>
      </w:pPr>
      <w:r>
        <w:rPr>
          <w:b/>
          <w:bCs/>
          <w:color w:val="000000"/>
          <w:shd w:val="clear" w:color="auto" w:fill="FFFFFF"/>
        </w:rPr>
        <w:t>ВКР соответствует предъявленным требованиям</w:t>
      </w:r>
    </w:p>
    <w:p w:rsidR="00C83F2C" w:rsidRDefault="0075376A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Заведующий кафедрой информационных технологий</w:t>
      </w:r>
    </w:p>
    <w:p w:rsidR="00C83F2C" w:rsidRDefault="0075376A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к.т.н., доцент</w:t>
      </w:r>
    </w:p>
    <w:p w:rsidR="00C83F2C" w:rsidRDefault="0075376A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___________________</w:t>
      </w:r>
      <w:r>
        <w:rPr>
          <w:color w:val="000000"/>
          <w:shd w:val="clear" w:color="auto" w:fill="FFFFFF"/>
        </w:rPr>
        <w:tab/>
        <w:t xml:space="preserve">     Д.А. Петросов</w:t>
      </w:r>
    </w:p>
    <w:p w:rsidR="00C83F2C" w:rsidRDefault="0075376A">
      <w:pPr>
        <w:spacing w:line="240" w:lineRule="auto"/>
        <w:ind w:left="4394"/>
      </w:pPr>
      <w:r>
        <w:rPr>
          <w:color w:val="000000"/>
          <w:shd w:val="clear" w:color="auto" w:fill="FFFFFF"/>
        </w:rPr>
        <w:t>«___» _________________20___ г.</w:t>
      </w: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C83F2C">
      <w:pPr>
        <w:spacing w:line="240" w:lineRule="auto"/>
        <w:jc w:val="center"/>
      </w:pPr>
    </w:p>
    <w:p w:rsidR="00C83F2C" w:rsidRDefault="0075376A" w:rsidP="00D35307">
      <w:pPr>
        <w:jc w:val="center"/>
        <w:rPr>
          <w:b/>
          <w:bCs/>
        </w:rPr>
      </w:pPr>
      <w:r>
        <w:t xml:space="preserve">Москва </w:t>
      </w:r>
      <w:r>
        <w:rPr>
          <w:rFonts w:eastAsia="Times New Roman"/>
          <w:color w:val="000000"/>
        </w:rPr>
        <w:t>2025</w:t>
      </w:r>
      <w:r>
        <w:br w:type="page" w:clear="all"/>
      </w:r>
      <w:r w:rsidR="00D35307">
        <w:rPr>
          <w:b/>
          <w:bCs/>
          <w:color w:val="000000"/>
        </w:rPr>
        <w:lastRenderedPageBreak/>
        <w:t>СОДЕРЖАНИЕ</w:t>
      </w:r>
    </w:p>
    <w:p w:rsidR="00C83F2C" w:rsidRDefault="00C83F2C"/>
    <w:p w:rsidR="007C15BA" w:rsidRDefault="0075376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\z \h </w:instrText>
      </w:r>
      <w:r>
        <w:fldChar w:fldCharType="separate"/>
      </w:r>
      <w:hyperlink w:anchor="_Toc198109787" w:history="1">
        <w:r w:rsidR="007C15BA" w:rsidRPr="00115440">
          <w:rPr>
            <w:rStyle w:val="afe"/>
            <w:noProof/>
          </w:rPr>
          <w:t>ВВЕДЕНИЕ</w:t>
        </w:r>
        <w:r w:rsidR="007C15BA">
          <w:rPr>
            <w:noProof/>
            <w:webHidden/>
          </w:rPr>
          <w:tab/>
        </w:r>
        <w:r w:rsidR="007C15BA">
          <w:rPr>
            <w:noProof/>
            <w:webHidden/>
          </w:rPr>
          <w:fldChar w:fldCharType="begin"/>
        </w:r>
        <w:r w:rsidR="007C15BA">
          <w:rPr>
            <w:noProof/>
            <w:webHidden/>
          </w:rPr>
          <w:instrText xml:space="preserve"> PAGEREF _Toc198109787 \h </w:instrText>
        </w:r>
        <w:r w:rsidR="007C15BA">
          <w:rPr>
            <w:noProof/>
            <w:webHidden/>
          </w:rPr>
        </w:r>
        <w:r w:rsidR="007C15BA">
          <w:rPr>
            <w:noProof/>
            <w:webHidden/>
          </w:rPr>
          <w:fldChar w:fldCharType="separate"/>
        </w:r>
        <w:r w:rsidR="007C15BA">
          <w:rPr>
            <w:noProof/>
            <w:webHidden/>
          </w:rPr>
          <w:t>3</w:t>
        </w:r>
        <w:r w:rsidR="007C15BA">
          <w:rPr>
            <w:noProof/>
            <w:webHidden/>
          </w:rPr>
          <w:fldChar w:fldCharType="end"/>
        </w:r>
      </w:hyperlink>
    </w:p>
    <w:p w:rsidR="007C15BA" w:rsidRDefault="00663E3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788" w:history="1">
        <w:r w:rsidR="007C15BA" w:rsidRPr="00115440">
          <w:rPr>
            <w:rStyle w:val="afe"/>
            <w:noProof/>
          </w:rPr>
          <w:t>1. АНАЛИЗ И ОЦЕНКА СУЩЕСТВУЮЩИХ РЕШЕНИЙ</w:t>
        </w:r>
        <w:r w:rsidR="007C15BA">
          <w:rPr>
            <w:noProof/>
            <w:webHidden/>
          </w:rPr>
          <w:tab/>
        </w:r>
        <w:r w:rsidR="007C15BA">
          <w:rPr>
            <w:noProof/>
            <w:webHidden/>
          </w:rPr>
          <w:fldChar w:fldCharType="begin"/>
        </w:r>
        <w:r w:rsidR="007C15BA">
          <w:rPr>
            <w:noProof/>
            <w:webHidden/>
          </w:rPr>
          <w:instrText xml:space="preserve"> PAGEREF _Toc198109788 \h </w:instrText>
        </w:r>
        <w:r w:rsidR="007C15BA">
          <w:rPr>
            <w:noProof/>
            <w:webHidden/>
          </w:rPr>
        </w:r>
        <w:r w:rsidR="007C15BA">
          <w:rPr>
            <w:noProof/>
            <w:webHidden/>
          </w:rPr>
          <w:fldChar w:fldCharType="separate"/>
        </w:r>
        <w:r w:rsidR="007C15BA">
          <w:rPr>
            <w:noProof/>
            <w:webHidden/>
          </w:rPr>
          <w:t>5</w:t>
        </w:r>
        <w:r w:rsidR="007C15BA">
          <w:rPr>
            <w:noProof/>
            <w:webHidden/>
          </w:rPr>
          <w:fldChar w:fldCharType="end"/>
        </w:r>
      </w:hyperlink>
    </w:p>
    <w:p w:rsidR="007C15BA" w:rsidRDefault="00663E3A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789" w:history="1">
        <w:r w:rsidR="007C15BA" w:rsidRPr="00115440">
          <w:rPr>
            <w:rStyle w:val="afe"/>
            <w:noProof/>
          </w:rPr>
          <w:t>1.1 СУЩЕСТВУЮЩИЕ РЕШЕНИЯ</w:t>
        </w:r>
        <w:r w:rsidR="007C15BA">
          <w:rPr>
            <w:noProof/>
            <w:webHidden/>
          </w:rPr>
          <w:tab/>
        </w:r>
        <w:r w:rsidR="007C15BA">
          <w:rPr>
            <w:noProof/>
            <w:webHidden/>
          </w:rPr>
          <w:fldChar w:fldCharType="begin"/>
        </w:r>
        <w:r w:rsidR="007C15BA">
          <w:rPr>
            <w:noProof/>
            <w:webHidden/>
          </w:rPr>
          <w:instrText xml:space="preserve"> PAGEREF _Toc198109789 \h </w:instrText>
        </w:r>
        <w:r w:rsidR="007C15BA">
          <w:rPr>
            <w:noProof/>
            <w:webHidden/>
          </w:rPr>
        </w:r>
        <w:r w:rsidR="007C15BA">
          <w:rPr>
            <w:noProof/>
            <w:webHidden/>
          </w:rPr>
          <w:fldChar w:fldCharType="separate"/>
        </w:r>
        <w:r w:rsidR="007C15BA">
          <w:rPr>
            <w:noProof/>
            <w:webHidden/>
          </w:rPr>
          <w:t>5</w:t>
        </w:r>
        <w:r w:rsidR="007C15BA">
          <w:rPr>
            <w:noProof/>
            <w:webHidden/>
          </w:rPr>
          <w:fldChar w:fldCharType="end"/>
        </w:r>
      </w:hyperlink>
    </w:p>
    <w:p w:rsidR="007C15BA" w:rsidRDefault="00663E3A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790" w:history="1">
        <w:r w:rsidR="007C15BA" w:rsidRPr="00115440">
          <w:rPr>
            <w:rStyle w:val="afe"/>
            <w:noProof/>
          </w:rPr>
          <w:t>1.2 ОПРЕДЕЛЕНИЕ ПОТРЕБНОСТЕЙ ПОЛЬЗОВАТЕЛЕЙ</w:t>
        </w:r>
        <w:r w:rsidR="007C15BA">
          <w:rPr>
            <w:noProof/>
            <w:webHidden/>
          </w:rPr>
          <w:tab/>
        </w:r>
        <w:r w:rsidR="007C15BA">
          <w:rPr>
            <w:noProof/>
            <w:webHidden/>
          </w:rPr>
          <w:fldChar w:fldCharType="begin"/>
        </w:r>
        <w:r w:rsidR="007C15BA">
          <w:rPr>
            <w:noProof/>
            <w:webHidden/>
          </w:rPr>
          <w:instrText xml:space="preserve"> PAGEREF _Toc198109790 \h </w:instrText>
        </w:r>
        <w:r w:rsidR="007C15BA">
          <w:rPr>
            <w:noProof/>
            <w:webHidden/>
          </w:rPr>
        </w:r>
        <w:r w:rsidR="007C15BA">
          <w:rPr>
            <w:noProof/>
            <w:webHidden/>
          </w:rPr>
          <w:fldChar w:fldCharType="separate"/>
        </w:r>
        <w:r w:rsidR="007C15BA">
          <w:rPr>
            <w:noProof/>
            <w:webHidden/>
          </w:rPr>
          <w:t>12</w:t>
        </w:r>
        <w:r w:rsidR="007C15BA">
          <w:rPr>
            <w:noProof/>
            <w:webHidden/>
          </w:rPr>
          <w:fldChar w:fldCharType="end"/>
        </w:r>
      </w:hyperlink>
    </w:p>
    <w:p w:rsidR="007C15BA" w:rsidRDefault="00663E3A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791" w:history="1">
        <w:r w:rsidR="007C15BA" w:rsidRPr="00115440">
          <w:rPr>
            <w:rStyle w:val="afe"/>
            <w:noProof/>
          </w:rPr>
          <w:t>1.3 СОСТАВЛЕНИЕ ТРЕБОВАНИЙ</w:t>
        </w:r>
        <w:r w:rsidR="007C15BA">
          <w:rPr>
            <w:noProof/>
            <w:webHidden/>
          </w:rPr>
          <w:tab/>
        </w:r>
        <w:r w:rsidR="007C15BA">
          <w:rPr>
            <w:noProof/>
            <w:webHidden/>
          </w:rPr>
          <w:fldChar w:fldCharType="begin"/>
        </w:r>
        <w:r w:rsidR="007C15BA">
          <w:rPr>
            <w:noProof/>
            <w:webHidden/>
          </w:rPr>
          <w:instrText xml:space="preserve"> PAGEREF _Toc198109791 \h </w:instrText>
        </w:r>
        <w:r w:rsidR="007C15BA">
          <w:rPr>
            <w:noProof/>
            <w:webHidden/>
          </w:rPr>
        </w:r>
        <w:r w:rsidR="007C15BA">
          <w:rPr>
            <w:noProof/>
            <w:webHidden/>
          </w:rPr>
          <w:fldChar w:fldCharType="separate"/>
        </w:r>
        <w:r w:rsidR="007C15BA">
          <w:rPr>
            <w:noProof/>
            <w:webHidden/>
          </w:rPr>
          <w:t>18</w:t>
        </w:r>
        <w:r w:rsidR="007C15BA">
          <w:rPr>
            <w:noProof/>
            <w:webHidden/>
          </w:rPr>
          <w:fldChar w:fldCharType="end"/>
        </w:r>
      </w:hyperlink>
    </w:p>
    <w:p w:rsidR="007C15BA" w:rsidRDefault="00663E3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792" w:history="1">
        <w:r w:rsidR="007C15BA" w:rsidRPr="00115440">
          <w:rPr>
            <w:rStyle w:val="afe"/>
            <w:noProof/>
          </w:rPr>
          <w:t>2. ТЕОРЕТИЧЕСКАЯ ЧАСТЬ</w:t>
        </w:r>
        <w:r w:rsidR="007C15BA">
          <w:rPr>
            <w:noProof/>
            <w:webHidden/>
          </w:rPr>
          <w:tab/>
        </w:r>
        <w:r w:rsidR="007C15BA">
          <w:rPr>
            <w:noProof/>
            <w:webHidden/>
          </w:rPr>
          <w:fldChar w:fldCharType="begin"/>
        </w:r>
        <w:r w:rsidR="007C15BA">
          <w:rPr>
            <w:noProof/>
            <w:webHidden/>
          </w:rPr>
          <w:instrText xml:space="preserve"> PAGEREF _Toc198109792 \h </w:instrText>
        </w:r>
        <w:r w:rsidR="007C15BA">
          <w:rPr>
            <w:noProof/>
            <w:webHidden/>
          </w:rPr>
        </w:r>
        <w:r w:rsidR="007C15BA">
          <w:rPr>
            <w:noProof/>
            <w:webHidden/>
          </w:rPr>
          <w:fldChar w:fldCharType="separate"/>
        </w:r>
        <w:r w:rsidR="007C15BA">
          <w:rPr>
            <w:noProof/>
            <w:webHidden/>
          </w:rPr>
          <w:t>26</w:t>
        </w:r>
        <w:r w:rsidR="007C15BA">
          <w:rPr>
            <w:noProof/>
            <w:webHidden/>
          </w:rPr>
          <w:fldChar w:fldCharType="end"/>
        </w:r>
      </w:hyperlink>
    </w:p>
    <w:p w:rsidR="007C15BA" w:rsidRDefault="00663E3A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793" w:history="1">
        <w:r w:rsidR="007C15BA" w:rsidRPr="00115440">
          <w:rPr>
            <w:rStyle w:val="afe"/>
            <w:noProof/>
          </w:rPr>
          <w:t>2.1 ОСНОВЫ ПРОЕКТИРОВАНИЯ ВЕБ ПРИЛОЖЕНИЙ</w:t>
        </w:r>
        <w:r w:rsidR="007C15BA">
          <w:rPr>
            <w:noProof/>
            <w:webHidden/>
          </w:rPr>
          <w:tab/>
        </w:r>
        <w:r w:rsidR="007C15BA">
          <w:rPr>
            <w:noProof/>
            <w:webHidden/>
          </w:rPr>
          <w:fldChar w:fldCharType="begin"/>
        </w:r>
        <w:r w:rsidR="007C15BA">
          <w:rPr>
            <w:noProof/>
            <w:webHidden/>
          </w:rPr>
          <w:instrText xml:space="preserve"> PAGEREF _Toc198109793 \h </w:instrText>
        </w:r>
        <w:r w:rsidR="007C15BA">
          <w:rPr>
            <w:noProof/>
            <w:webHidden/>
          </w:rPr>
        </w:r>
        <w:r w:rsidR="007C15BA">
          <w:rPr>
            <w:noProof/>
            <w:webHidden/>
          </w:rPr>
          <w:fldChar w:fldCharType="separate"/>
        </w:r>
        <w:r w:rsidR="007C15BA">
          <w:rPr>
            <w:noProof/>
            <w:webHidden/>
          </w:rPr>
          <w:t>26</w:t>
        </w:r>
        <w:r w:rsidR="007C15BA">
          <w:rPr>
            <w:noProof/>
            <w:webHidden/>
          </w:rPr>
          <w:fldChar w:fldCharType="end"/>
        </w:r>
      </w:hyperlink>
    </w:p>
    <w:p w:rsidR="007C15BA" w:rsidRDefault="00663E3A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794" w:history="1">
        <w:r w:rsidR="007C15BA" w:rsidRPr="00115440">
          <w:rPr>
            <w:rStyle w:val="afe"/>
            <w:noProof/>
          </w:rPr>
          <w:t>2.2 АРХИТЕКТУРА ВЕБ ПРИЛОЖЕНИЙ</w:t>
        </w:r>
        <w:r w:rsidR="007C15BA">
          <w:rPr>
            <w:noProof/>
            <w:webHidden/>
          </w:rPr>
          <w:tab/>
        </w:r>
        <w:r w:rsidR="007C15BA">
          <w:rPr>
            <w:noProof/>
            <w:webHidden/>
          </w:rPr>
          <w:fldChar w:fldCharType="begin"/>
        </w:r>
        <w:r w:rsidR="007C15BA">
          <w:rPr>
            <w:noProof/>
            <w:webHidden/>
          </w:rPr>
          <w:instrText xml:space="preserve"> PAGEREF _Toc198109794 \h </w:instrText>
        </w:r>
        <w:r w:rsidR="007C15BA">
          <w:rPr>
            <w:noProof/>
            <w:webHidden/>
          </w:rPr>
        </w:r>
        <w:r w:rsidR="007C15BA">
          <w:rPr>
            <w:noProof/>
            <w:webHidden/>
          </w:rPr>
          <w:fldChar w:fldCharType="separate"/>
        </w:r>
        <w:r w:rsidR="007C15BA">
          <w:rPr>
            <w:noProof/>
            <w:webHidden/>
          </w:rPr>
          <w:t>28</w:t>
        </w:r>
        <w:r w:rsidR="007C15BA">
          <w:rPr>
            <w:noProof/>
            <w:webHidden/>
          </w:rPr>
          <w:fldChar w:fldCharType="end"/>
        </w:r>
      </w:hyperlink>
    </w:p>
    <w:p w:rsidR="007C15BA" w:rsidRDefault="00663E3A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795" w:history="1">
        <w:r w:rsidR="007C15BA" w:rsidRPr="00115440">
          <w:rPr>
            <w:rStyle w:val="afe"/>
            <w:noProof/>
          </w:rPr>
          <w:t>2.3 ОБОСНОВАНИЕ ВЫБРАННЫХ ТЕХНОЛОГИЙ</w:t>
        </w:r>
        <w:r w:rsidR="007C15BA">
          <w:rPr>
            <w:noProof/>
            <w:webHidden/>
          </w:rPr>
          <w:tab/>
        </w:r>
        <w:r w:rsidR="007C15BA">
          <w:rPr>
            <w:noProof/>
            <w:webHidden/>
          </w:rPr>
          <w:fldChar w:fldCharType="begin"/>
        </w:r>
        <w:r w:rsidR="007C15BA">
          <w:rPr>
            <w:noProof/>
            <w:webHidden/>
          </w:rPr>
          <w:instrText xml:space="preserve"> PAGEREF _Toc198109795 \h </w:instrText>
        </w:r>
        <w:r w:rsidR="007C15BA">
          <w:rPr>
            <w:noProof/>
            <w:webHidden/>
          </w:rPr>
        </w:r>
        <w:r w:rsidR="007C15BA">
          <w:rPr>
            <w:noProof/>
            <w:webHidden/>
          </w:rPr>
          <w:fldChar w:fldCharType="separate"/>
        </w:r>
        <w:r w:rsidR="007C15BA">
          <w:rPr>
            <w:noProof/>
            <w:webHidden/>
          </w:rPr>
          <w:t>33</w:t>
        </w:r>
        <w:r w:rsidR="007C15BA">
          <w:rPr>
            <w:noProof/>
            <w:webHidden/>
          </w:rPr>
          <w:fldChar w:fldCharType="end"/>
        </w:r>
      </w:hyperlink>
    </w:p>
    <w:p w:rsidR="007C15BA" w:rsidRDefault="00663E3A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796" w:history="1">
        <w:r w:rsidR="007C15BA" w:rsidRPr="00115440">
          <w:rPr>
            <w:rStyle w:val="afe"/>
            <w:noProof/>
          </w:rPr>
          <w:t>2.4 ОБЕСПЕЧЕНИЕ БЕЗОПАСНОСТИ ДАННЫХ</w:t>
        </w:r>
        <w:r w:rsidR="007C15BA">
          <w:rPr>
            <w:noProof/>
            <w:webHidden/>
          </w:rPr>
          <w:tab/>
        </w:r>
        <w:r w:rsidR="007C15BA">
          <w:rPr>
            <w:noProof/>
            <w:webHidden/>
          </w:rPr>
          <w:fldChar w:fldCharType="begin"/>
        </w:r>
        <w:r w:rsidR="007C15BA">
          <w:rPr>
            <w:noProof/>
            <w:webHidden/>
          </w:rPr>
          <w:instrText xml:space="preserve"> PAGEREF _Toc198109796 \h </w:instrText>
        </w:r>
        <w:r w:rsidR="007C15BA">
          <w:rPr>
            <w:noProof/>
            <w:webHidden/>
          </w:rPr>
        </w:r>
        <w:r w:rsidR="007C15BA">
          <w:rPr>
            <w:noProof/>
            <w:webHidden/>
          </w:rPr>
          <w:fldChar w:fldCharType="separate"/>
        </w:r>
        <w:r w:rsidR="007C15BA">
          <w:rPr>
            <w:noProof/>
            <w:webHidden/>
          </w:rPr>
          <w:t>38</w:t>
        </w:r>
        <w:r w:rsidR="007C15BA">
          <w:rPr>
            <w:noProof/>
            <w:webHidden/>
          </w:rPr>
          <w:fldChar w:fldCharType="end"/>
        </w:r>
      </w:hyperlink>
    </w:p>
    <w:p w:rsidR="007C15BA" w:rsidRDefault="00663E3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797" w:history="1">
        <w:r w:rsidR="007C15BA" w:rsidRPr="00115440">
          <w:rPr>
            <w:rStyle w:val="afe"/>
            <w:noProof/>
          </w:rPr>
          <w:t>3. ПРАКТИЧЕСКАЯ ЧАСТЬ</w:t>
        </w:r>
        <w:r w:rsidR="007C15BA">
          <w:rPr>
            <w:noProof/>
            <w:webHidden/>
          </w:rPr>
          <w:tab/>
        </w:r>
        <w:r w:rsidR="007C15BA">
          <w:rPr>
            <w:noProof/>
            <w:webHidden/>
          </w:rPr>
          <w:fldChar w:fldCharType="begin"/>
        </w:r>
        <w:r w:rsidR="007C15BA">
          <w:rPr>
            <w:noProof/>
            <w:webHidden/>
          </w:rPr>
          <w:instrText xml:space="preserve"> PAGEREF _Toc198109797 \h </w:instrText>
        </w:r>
        <w:r w:rsidR="007C15BA">
          <w:rPr>
            <w:noProof/>
            <w:webHidden/>
          </w:rPr>
        </w:r>
        <w:r w:rsidR="007C15BA">
          <w:rPr>
            <w:noProof/>
            <w:webHidden/>
          </w:rPr>
          <w:fldChar w:fldCharType="separate"/>
        </w:r>
        <w:r w:rsidR="007C15BA">
          <w:rPr>
            <w:noProof/>
            <w:webHidden/>
          </w:rPr>
          <w:t>42</w:t>
        </w:r>
        <w:r w:rsidR="007C15BA">
          <w:rPr>
            <w:noProof/>
            <w:webHidden/>
          </w:rPr>
          <w:fldChar w:fldCharType="end"/>
        </w:r>
      </w:hyperlink>
    </w:p>
    <w:p w:rsidR="007C15BA" w:rsidRDefault="00663E3A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798" w:history="1">
        <w:r w:rsidR="007C15BA" w:rsidRPr="00115440">
          <w:rPr>
            <w:rStyle w:val="afe"/>
            <w:noProof/>
          </w:rPr>
          <w:t>3.1 РАЗРАБОТКА ПРОТОТИПА</w:t>
        </w:r>
        <w:r w:rsidR="007C15BA">
          <w:rPr>
            <w:noProof/>
            <w:webHidden/>
          </w:rPr>
          <w:tab/>
        </w:r>
        <w:r w:rsidR="007C15BA">
          <w:rPr>
            <w:noProof/>
            <w:webHidden/>
          </w:rPr>
          <w:fldChar w:fldCharType="begin"/>
        </w:r>
        <w:r w:rsidR="007C15BA">
          <w:rPr>
            <w:noProof/>
            <w:webHidden/>
          </w:rPr>
          <w:instrText xml:space="preserve"> PAGEREF _Toc198109798 \h </w:instrText>
        </w:r>
        <w:r w:rsidR="007C15BA">
          <w:rPr>
            <w:noProof/>
            <w:webHidden/>
          </w:rPr>
        </w:r>
        <w:r w:rsidR="007C15BA">
          <w:rPr>
            <w:noProof/>
            <w:webHidden/>
          </w:rPr>
          <w:fldChar w:fldCharType="separate"/>
        </w:r>
        <w:r w:rsidR="007C15BA">
          <w:rPr>
            <w:noProof/>
            <w:webHidden/>
          </w:rPr>
          <w:t>42</w:t>
        </w:r>
        <w:r w:rsidR="007C15BA">
          <w:rPr>
            <w:noProof/>
            <w:webHidden/>
          </w:rPr>
          <w:fldChar w:fldCharType="end"/>
        </w:r>
      </w:hyperlink>
    </w:p>
    <w:p w:rsidR="007C15BA" w:rsidRDefault="00663E3A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799" w:history="1">
        <w:r w:rsidR="007C15BA" w:rsidRPr="00115440">
          <w:rPr>
            <w:rStyle w:val="afe"/>
            <w:noProof/>
          </w:rPr>
          <w:t>3.2 РАЗРАБОТКА СЕРВЕРНОЙ ЧАСТИ</w:t>
        </w:r>
        <w:r w:rsidR="007C15BA">
          <w:rPr>
            <w:noProof/>
            <w:webHidden/>
          </w:rPr>
          <w:tab/>
        </w:r>
        <w:r w:rsidR="007C15BA">
          <w:rPr>
            <w:noProof/>
            <w:webHidden/>
          </w:rPr>
          <w:fldChar w:fldCharType="begin"/>
        </w:r>
        <w:r w:rsidR="007C15BA">
          <w:rPr>
            <w:noProof/>
            <w:webHidden/>
          </w:rPr>
          <w:instrText xml:space="preserve"> PAGEREF _Toc198109799 \h </w:instrText>
        </w:r>
        <w:r w:rsidR="007C15BA">
          <w:rPr>
            <w:noProof/>
            <w:webHidden/>
          </w:rPr>
        </w:r>
        <w:r w:rsidR="007C15BA">
          <w:rPr>
            <w:noProof/>
            <w:webHidden/>
          </w:rPr>
          <w:fldChar w:fldCharType="separate"/>
        </w:r>
        <w:r w:rsidR="007C15BA">
          <w:rPr>
            <w:noProof/>
            <w:webHidden/>
          </w:rPr>
          <w:t>48</w:t>
        </w:r>
        <w:r w:rsidR="007C15BA">
          <w:rPr>
            <w:noProof/>
            <w:webHidden/>
          </w:rPr>
          <w:fldChar w:fldCharType="end"/>
        </w:r>
      </w:hyperlink>
    </w:p>
    <w:p w:rsidR="007C15BA" w:rsidRDefault="00663E3A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800" w:history="1">
        <w:r w:rsidR="007C15BA" w:rsidRPr="00115440">
          <w:rPr>
            <w:rStyle w:val="afe"/>
            <w:noProof/>
          </w:rPr>
          <w:t>3.3 РАЗРАБОТКА КЛИЕНТСКОЙ ЧАСТИ</w:t>
        </w:r>
        <w:r w:rsidR="007C15BA">
          <w:rPr>
            <w:noProof/>
            <w:webHidden/>
          </w:rPr>
          <w:tab/>
        </w:r>
        <w:r w:rsidR="007C15BA">
          <w:rPr>
            <w:noProof/>
            <w:webHidden/>
          </w:rPr>
          <w:fldChar w:fldCharType="begin"/>
        </w:r>
        <w:r w:rsidR="007C15BA">
          <w:rPr>
            <w:noProof/>
            <w:webHidden/>
          </w:rPr>
          <w:instrText xml:space="preserve"> PAGEREF _Toc198109800 \h </w:instrText>
        </w:r>
        <w:r w:rsidR="007C15BA">
          <w:rPr>
            <w:noProof/>
            <w:webHidden/>
          </w:rPr>
        </w:r>
        <w:r w:rsidR="007C15BA">
          <w:rPr>
            <w:noProof/>
            <w:webHidden/>
          </w:rPr>
          <w:fldChar w:fldCharType="separate"/>
        </w:r>
        <w:r w:rsidR="007C15BA">
          <w:rPr>
            <w:noProof/>
            <w:webHidden/>
          </w:rPr>
          <w:t>50</w:t>
        </w:r>
        <w:r w:rsidR="007C15BA">
          <w:rPr>
            <w:noProof/>
            <w:webHidden/>
          </w:rPr>
          <w:fldChar w:fldCharType="end"/>
        </w:r>
      </w:hyperlink>
    </w:p>
    <w:p w:rsidR="007C15BA" w:rsidRDefault="00663E3A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801" w:history="1">
        <w:r w:rsidR="007C15BA" w:rsidRPr="00115440">
          <w:rPr>
            <w:rStyle w:val="afe"/>
            <w:noProof/>
          </w:rPr>
          <w:t>3.4 ТЕСТИРОВАНИЕ ПРИЛОЖЕНИЯ</w:t>
        </w:r>
        <w:r w:rsidR="007C15BA">
          <w:rPr>
            <w:noProof/>
            <w:webHidden/>
          </w:rPr>
          <w:tab/>
        </w:r>
        <w:r w:rsidR="007C15BA">
          <w:rPr>
            <w:noProof/>
            <w:webHidden/>
          </w:rPr>
          <w:fldChar w:fldCharType="begin"/>
        </w:r>
        <w:r w:rsidR="007C15BA">
          <w:rPr>
            <w:noProof/>
            <w:webHidden/>
          </w:rPr>
          <w:instrText xml:space="preserve"> PAGEREF _Toc198109801 \h </w:instrText>
        </w:r>
        <w:r w:rsidR="007C15BA">
          <w:rPr>
            <w:noProof/>
            <w:webHidden/>
          </w:rPr>
        </w:r>
        <w:r w:rsidR="007C15BA">
          <w:rPr>
            <w:noProof/>
            <w:webHidden/>
          </w:rPr>
          <w:fldChar w:fldCharType="separate"/>
        </w:r>
        <w:r w:rsidR="007C15BA">
          <w:rPr>
            <w:noProof/>
            <w:webHidden/>
          </w:rPr>
          <w:t>54</w:t>
        </w:r>
        <w:r w:rsidR="007C15BA">
          <w:rPr>
            <w:noProof/>
            <w:webHidden/>
          </w:rPr>
          <w:fldChar w:fldCharType="end"/>
        </w:r>
      </w:hyperlink>
    </w:p>
    <w:p w:rsidR="007C15BA" w:rsidRDefault="00663E3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802" w:history="1">
        <w:r w:rsidR="007C15BA" w:rsidRPr="00115440">
          <w:rPr>
            <w:rStyle w:val="afe"/>
            <w:noProof/>
          </w:rPr>
          <w:t>ЗАКЛЮЧЕНИЕ</w:t>
        </w:r>
        <w:r w:rsidR="007C15BA">
          <w:rPr>
            <w:noProof/>
            <w:webHidden/>
          </w:rPr>
          <w:tab/>
        </w:r>
        <w:r w:rsidR="007C15BA">
          <w:rPr>
            <w:noProof/>
            <w:webHidden/>
          </w:rPr>
          <w:fldChar w:fldCharType="begin"/>
        </w:r>
        <w:r w:rsidR="007C15BA">
          <w:rPr>
            <w:noProof/>
            <w:webHidden/>
          </w:rPr>
          <w:instrText xml:space="preserve"> PAGEREF _Toc198109802 \h </w:instrText>
        </w:r>
        <w:r w:rsidR="007C15BA">
          <w:rPr>
            <w:noProof/>
            <w:webHidden/>
          </w:rPr>
        </w:r>
        <w:r w:rsidR="007C15BA">
          <w:rPr>
            <w:noProof/>
            <w:webHidden/>
          </w:rPr>
          <w:fldChar w:fldCharType="separate"/>
        </w:r>
        <w:r w:rsidR="007C15BA">
          <w:rPr>
            <w:noProof/>
            <w:webHidden/>
          </w:rPr>
          <w:t>59</w:t>
        </w:r>
        <w:r w:rsidR="007C15BA">
          <w:rPr>
            <w:noProof/>
            <w:webHidden/>
          </w:rPr>
          <w:fldChar w:fldCharType="end"/>
        </w:r>
      </w:hyperlink>
    </w:p>
    <w:p w:rsidR="007C15BA" w:rsidRDefault="00663E3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803" w:history="1">
        <w:r w:rsidR="007C15BA" w:rsidRPr="00115440">
          <w:rPr>
            <w:rStyle w:val="afe"/>
            <w:noProof/>
          </w:rPr>
          <w:t>СПИСОК ИСПОЛЬЗОВАННЫХ ИСТОЧНИКОВ</w:t>
        </w:r>
        <w:r w:rsidR="007C15BA">
          <w:rPr>
            <w:noProof/>
            <w:webHidden/>
          </w:rPr>
          <w:tab/>
        </w:r>
        <w:r w:rsidR="007C15BA">
          <w:rPr>
            <w:noProof/>
            <w:webHidden/>
          </w:rPr>
          <w:fldChar w:fldCharType="begin"/>
        </w:r>
        <w:r w:rsidR="007C15BA">
          <w:rPr>
            <w:noProof/>
            <w:webHidden/>
          </w:rPr>
          <w:instrText xml:space="preserve"> PAGEREF _Toc198109803 \h </w:instrText>
        </w:r>
        <w:r w:rsidR="007C15BA">
          <w:rPr>
            <w:noProof/>
            <w:webHidden/>
          </w:rPr>
        </w:r>
        <w:r w:rsidR="007C15BA">
          <w:rPr>
            <w:noProof/>
            <w:webHidden/>
          </w:rPr>
          <w:fldChar w:fldCharType="separate"/>
        </w:r>
        <w:r w:rsidR="007C15BA">
          <w:rPr>
            <w:noProof/>
            <w:webHidden/>
          </w:rPr>
          <w:t>63</w:t>
        </w:r>
        <w:r w:rsidR="007C15BA">
          <w:rPr>
            <w:noProof/>
            <w:webHidden/>
          </w:rPr>
          <w:fldChar w:fldCharType="end"/>
        </w:r>
      </w:hyperlink>
    </w:p>
    <w:p w:rsidR="007C15BA" w:rsidRDefault="00663E3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804" w:history="1">
        <w:r w:rsidR="007C15BA" w:rsidRPr="00115440">
          <w:rPr>
            <w:rStyle w:val="afe"/>
            <w:noProof/>
          </w:rPr>
          <w:t>ПРИЛОЖЕНИЕ А</w:t>
        </w:r>
        <w:r w:rsidR="007C15BA">
          <w:rPr>
            <w:noProof/>
            <w:webHidden/>
          </w:rPr>
          <w:tab/>
        </w:r>
        <w:r w:rsidR="007C15BA">
          <w:rPr>
            <w:noProof/>
            <w:webHidden/>
          </w:rPr>
          <w:fldChar w:fldCharType="begin"/>
        </w:r>
        <w:r w:rsidR="007C15BA">
          <w:rPr>
            <w:noProof/>
            <w:webHidden/>
          </w:rPr>
          <w:instrText xml:space="preserve"> PAGEREF _Toc198109804 \h </w:instrText>
        </w:r>
        <w:r w:rsidR="007C15BA">
          <w:rPr>
            <w:noProof/>
            <w:webHidden/>
          </w:rPr>
        </w:r>
        <w:r w:rsidR="007C15BA">
          <w:rPr>
            <w:noProof/>
            <w:webHidden/>
          </w:rPr>
          <w:fldChar w:fldCharType="separate"/>
        </w:r>
        <w:r w:rsidR="007C15BA">
          <w:rPr>
            <w:noProof/>
            <w:webHidden/>
          </w:rPr>
          <w:t>66</w:t>
        </w:r>
        <w:r w:rsidR="007C15BA">
          <w:rPr>
            <w:noProof/>
            <w:webHidden/>
          </w:rPr>
          <w:fldChar w:fldCharType="end"/>
        </w:r>
      </w:hyperlink>
    </w:p>
    <w:p w:rsidR="007C15BA" w:rsidRDefault="00663E3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805" w:history="1">
        <w:r w:rsidR="007C15BA" w:rsidRPr="00115440">
          <w:rPr>
            <w:rStyle w:val="afe"/>
            <w:noProof/>
          </w:rPr>
          <w:t>ПРИЛОЖЕНИЕ Б</w:t>
        </w:r>
        <w:r w:rsidR="007C15BA">
          <w:rPr>
            <w:noProof/>
            <w:webHidden/>
          </w:rPr>
          <w:tab/>
        </w:r>
        <w:r w:rsidR="007C15BA">
          <w:rPr>
            <w:noProof/>
            <w:webHidden/>
          </w:rPr>
          <w:fldChar w:fldCharType="begin"/>
        </w:r>
        <w:r w:rsidR="007C15BA">
          <w:rPr>
            <w:noProof/>
            <w:webHidden/>
          </w:rPr>
          <w:instrText xml:space="preserve"> PAGEREF _Toc198109805 \h </w:instrText>
        </w:r>
        <w:r w:rsidR="007C15BA">
          <w:rPr>
            <w:noProof/>
            <w:webHidden/>
          </w:rPr>
        </w:r>
        <w:r w:rsidR="007C15BA">
          <w:rPr>
            <w:noProof/>
            <w:webHidden/>
          </w:rPr>
          <w:fldChar w:fldCharType="separate"/>
        </w:r>
        <w:r w:rsidR="007C15BA">
          <w:rPr>
            <w:noProof/>
            <w:webHidden/>
          </w:rPr>
          <w:t>67</w:t>
        </w:r>
        <w:r w:rsidR="007C15BA">
          <w:rPr>
            <w:noProof/>
            <w:webHidden/>
          </w:rPr>
          <w:fldChar w:fldCharType="end"/>
        </w:r>
      </w:hyperlink>
    </w:p>
    <w:p w:rsidR="007C15BA" w:rsidRDefault="00663E3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806" w:history="1">
        <w:r w:rsidR="007C15BA" w:rsidRPr="00115440">
          <w:rPr>
            <w:rStyle w:val="afe"/>
            <w:noProof/>
          </w:rPr>
          <w:t>ПРИЛОЖЕНИЕ В</w:t>
        </w:r>
        <w:r w:rsidR="007C15BA">
          <w:rPr>
            <w:noProof/>
            <w:webHidden/>
          </w:rPr>
          <w:tab/>
        </w:r>
        <w:r w:rsidR="007C15BA">
          <w:rPr>
            <w:noProof/>
            <w:webHidden/>
          </w:rPr>
          <w:fldChar w:fldCharType="begin"/>
        </w:r>
        <w:r w:rsidR="007C15BA">
          <w:rPr>
            <w:noProof/>
            <w:webHidden/>
          </w:rPr>
          <w:instrText xml:space="preserve"> PAGEREF _Toc198109806 \h </w:instrText>
        </w:r>
        <w:r w:rsidR="007C15BA">
          <w:rPr>
            <w:noProof/>
            <w:webHidden/>
          </w:rPr>
        </w:r>
        <w:r w:rsidR="007C15BA">
          <w:rPr>
            <w:noProof/>
            <w:webHidden/>
          </w:rPr>
          <w:fldChar w:fldCharType="separate"/>
        </w:r>
        <w:r w:rsidR="007C15BA">
          <w:rPr>
            <w:noProof/>
            <w:webHidden/>
          </w:rPr>
          <w:t>68</w:t>
        </w:r>
        <w:r w:rsidR="007C15BA">
          <w:rPr>
            <w:noProof/>
            <w:webHidden/>
          </w:rPr>
          <w:fldChar w:fldCharType="end"/>
        </w:r>
      </w:hyperlink>
    </w:p>
    <w:p w:rsidR="007C15BA" w:rsidRDefault="00663E3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807" w:history="1">
        <w:r w:rsidR="007C15BA" w:rsidRPr="00115440">
          <w:rPr>
            <w:rStyle w:val="afe"/>
            <w:noProof/>
          </w:rPr>
          <w:t>ПРИЛОЖЕНИЕ Г</w:t>
        </w:r>
        <w:r w:rsidR="007C15BA">
          <w:rPr>
            <w:noProof/>
            <w:webHidden/>
          </w:rPr>
          <w:tab/>
        </w:r>
        <w:r w:rsidR="007C15BA">
          <w:rPr>
            <w:noProof/>
            <w:webHidden/>
          </w:rPr>
          <w:fldChar w:fldCharType="begin"/>
        </w:r>
        <w:r w:rsidR="007C15BA">
          <w:rPr>
            <w:noProof/>
            <w:webHidden/>
          </w:rPr>
          <w:instrText xml:space="preserve"> PAGEREF _Toc198109807 \h </w:instrText>
        </w:r>
        <w:r w:rsidR="007C15BA">
          <w:rPr>
            <w:noProof/>
            <w:webHidden/>
          </w:rPr>
        </w:r>
        <w:r w:rsidR="007C15BA">
          <w:rPr>
            <w:noProof/>
            <w:webHidden/>
          </w:rPr>
          <w:fldChar w:fldCharType="separate"/>
        </w:r>
        <w:r w:rsidR="007C15BA">
          <w:rPr>
            <w:noProof/>
            <w:webHidden/>
          </w:rPr>
          <w:t>69</w:t>
        </w:r>
        <w:r w:rsidR="007C15BA">
          <w:rPr>
            <w:noProof/>
            <w:webHidden/>
          </w:rPr>
          <w:fldChar w:fldCharType="end"/>
        </w:r>
      </w:hyperlink>
    </w:p>
    <w:p w:rsidR="007C15BA" w:rsidRDefault="00663E3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8109808" w:history="1">
        <w:r w:rsidR="007C15BA" w:rsidRPr="00115440">
          <w:rPr>
            <w:rStyle w:val="afe"/>
            <w:noProof/>
          </w:rPr>
          <w:t>ПРИЛОЖЕНИЕ Д</w:t>
        </w:r>
        <w:r w:rsidR="007C15BA">
          <w:rPr>
            <w:noProof/>
            <w:webHidden/>
          </w:rPr>
          <w:tab/>
        </w:r>
        <w:r w:rsidR="007C15BA">
          <w:rPr>
            <w:noProof/>
            <w:webHidden/>
          </w:rPr>
          <w:fldChar w:fldCharType="begin"/>
        </w:r>
        <w:r w:rsidR="007C15BA">
          <w:rPr>
            <w:noProof/>
            <w:webHidden/>
          </w:rPr>
          <w:instrText xml:space="preserve"> PAGEREF _Toc198109808 \h </w:instrText>
        </w:r>
        <w:r w:rsidR="007C15BA">
          <w:rPr>
            <w:noProof/>
            <w:webHidden/>
          </w:rPr>
        </w:r>
        <w:r w:rsidR="007C15BA">
          <w:rPr>
            <w:noProof/>
            <w:webHidden/>
          </w:rPr>
          <w:fldChar w:fldCharType="separate"/>
        </w:r>
        <w:r w:rsidR="007C15BA">
          <w:rPr>
            <w:noProof/>
            <w:webHidden/>
          </w:rPr>
          <w:t>70</w:t>
        </w:r>
        <w:r w:rsidR="007C15BA">
          <w:rPr>
            <w:noProof/>
            <w:webHidden/>
          </w:rPr>
          <w:fldChar w:fldCharType="end"/>
        </w:r>
      </w:hyperlink>
    </w:p>
    <w:p w:rsidR="00C83F2C" w:rsidRPr="00AE540B" w:rsidRDefault="0075376A">
      <w:pPr>
        <w:rPr>
          <w:rFonts w:eastAsia="Times New Roman"/>
          <w:b/>
          <w:bCs/>
          <w:color w:val="000000"/>
          <w:lang w:val="en-US"/>
        </w:rPr>
      </w:pPr>
      <w:r>
        <w:rPr>
          <w:rFonts w:eastAsia="Times New Roman"/>
          <w:b/>
          <w:bCs/>
          <w:color w:val="000000"/>
        </w:rPr>
        <w:fldChar w:fldCharType="end"/>
      </w:r>
      <w:bookmarkEnd w:id="0"/>
      <w:bookmarkEnd w:id="1"/>
    </w:p>
    <w:p w:rsidR="00C83F2C" w:rsidRDefault="0075376A" w:rsidP="00D35307">
      <w:pPr>
        <w:pStyle w:val="1"/>
      </w:pPr>
      <w:r>
        <w:br w:type="page" w:clear="all"/>
      </w:r>
      <w:bookmarkStart w:id="2" w:name="_Оглавление000016"/>
      <w:bookmarkStart w:id="3" w:name="_Оглавление000002"/>
      <w:bookmarkStart w:id="4" w:name="_Оглавление000034"/>
      <w:bookmarkStart w:id="5" w:name="_Оглавление000051"/>
      <w:bookmarkStart w:id="6" w:name="_Toc198109787"/>
      <w:r>
        <w:lastRenderedPageBreak/>
        <w:t>ВВЕДЕНИЕ</w:t>
      </w:r>
      <w:bookmarkEnd w:id="2"/>
      <w:bookmarkEnd w:id="3"/>
      <w:bookmarkEnd w:id="4"/>
      <w:bookmarkEnd w:id="5"/>
      <w:bookmarkEnd w:id="6"/>
    </w:p>
    <w:p w:rsidR="00C83F2C" w:rsidRDefault="0075376A">
      <w:pPr>
        <w:ind w:firstLine="708"/>
        <w:jc w:val="both"/>
      </w:pPr>
      <w:r>
        <w:t>В современном мире цифровых технологий коллективная работа над проектами становится неотъемлемой частью рабочих процессов во многих сферах деятельности. С развитием удаленной занятости, распределенных команд и гибких методологий управления проектами возрастает потребность в удобных, функциональных и интуитивно понятных инструментах для совместного планирования, координации задач и обмена информацией.</w:t>
      </w:r>
    </w:p>
    <w:p w:rsidR="00C83F2C" w:rsidRDefault="0075376A">
      <w:pPr>
        <w:ind w:firstLine="708"/>
        <w:jc w:val="both"/>
      </w:pPr>
      <w:r>
        <w:t>Существующие решения, такие как Trello, Asana, Jira и другие, предоставляют широкий набор возможностей для управления проектами. Однако многие из них либо сложны в освоении для пользователей без технического опыта, либо имеют ограничения по функционалу в бесплатных версиях. Кроме того, универсальные платформы не всегда учитывают специфические потребности небольших команд и стартапов, которым требуется гибкость в настройке рабочего пространства.</w:t>
      </w:r>
    </w:p>
    <w:p w:rsidR="00C83F2C" w:rsidRDefault="0075376A">
      <w:pPr>
        <w:ind w:firstLine="708"/>
        <w:jc w:val="both"/>
      </w:pPr>
      <w:r>
        <w:t>Актуальность исследования обусловлена необходимостью создания удобного и доступного инструмента для командной работы, который обеспечит базовые функции управления проектами: ведение списка задач (todo-лист), работу с канбан-доской, создание и хранение текстовых записей, а также возможность добавления участников с равными правами. Такой инструмент поможет небольшим коллективам эффективно распределять задачи, отслеживать прогресс и централизованно хранить информацию.</w:t>
      </w:r>
    </w:p>
    <w:p w:rsidR="00C83F2C" w:rsidRDefault="0075376A">
      <w:pPr>
        <w:ind w:firstLine="708"/>
        <w:jc w:val="both"/>
      </w:pPr>
      <w:r>
        <w:t>Цель работы — разработка веб-приложения для организации совместной работы над проектами, обеспечивающего простоту в управлении задачами и удобство взаимодействия пользователей.</w:t>
      </w:r>
    </w:p>
    <w:p w:rsidR="00C83F2C" w:rsidRDefault="0075376A">
      <w:pPr>
        <w:ind w:firstLine="708"/>
        <w:jc w:val="both"/>
      </w:pPr>
      <w:r>
        <w:t>Для достижения этой цели необходимо решить следующие задачи:</w:t>
      </w:r>
    </w:p>
    <w:p w:rsidR="00C83F2C" w:rsidRDefault="0075376A">
      <w:pPr>
        <w:pStyle w:val="a"/>
      </w:pPr>
      <w:r>
        <w:t>Провести анализ существующих решений и выявить их преимущества и недостатки.</w:t>
      </w:r>
    </w:p>
    <w:p w:rsidR="00C83F2C" w:rsidRDefault="0075376A">
      <w:pPr>
        <w:pStyle w:val="a"/>
      </w:pPr>
      <w:r>
        <w:t>Определить потребности целевой аудитории и сформировать требования к разрабатываемому приложению.</w:t>
      </w:r>
    </w:p>
    <w:p w:rsidR="00C83F2C" w:rsidRDefault="0075376A">
      <w:pPr>
        <w:pStyle w:val="a"/>
      </w:pPr>
      <w:r>
        <w:lastRenderedPageBreak/>
        <w:t>Изучить принципы проектирования веб-приложений и обосновать выбор используемых технологий.</w:t>
      </w:r>
    </w:p>
    <w:p w:rsidR="00C83F2C" w:rsidRDefault="0075376A">
      <w:pPr>
        <w:pStyle w:val="a"/>
      </w:pPr>
      <w:r>
        <w:t>Реализовать серверную и клиентскую части веб-приложения.</w:t>
      </w:r>
    </w:p>
    <w:p w:rsidR="00C83F2C" w:rsidRDefault="0075376A">
      <w:pPr>
        <w:pStyle w:val="a"/>
      </w:pPr>
      <w:r>
        <w:t>Провести тестирование разработанного решения и оценить его эффективность.</w:t>
      </w:r>
    </w:p>
    <w:p w:rsidR="00C83F2C" w:rsidRDefault="0075376A">
      <w:pPr>
        <w:ind w:firstLine="708"/>
        <w:jc w:val="both"/>
      </w:pPr>
      <w:r>
        <w:t>Объект исследования — процессы организации совместной работы над проектами с использованием цифровых инструментов.</w:t>
      </w:r>
    </w:p>
    <w:p w:rsidR="00C83F2C" w:rsidRDefault="0075376A">
      <w:pPr>
        <w:ind w:firstLine="708"/>
        <w:jc w:val="both"/>
      </w:pPr>
      <w:r>
        <w:t>Предмет исследования — методы и технологии разработки веб-приложений для управления проектами.</w:t>
      </w:r>
    </w:p>
    <w:p w:rsidR="00C83F2C" w:rsidRDefault="0075376A">
      <w:pPr>
        <w:ind w:firstLine="708"/>
        <w:jc w:val="both"/>
      </w:pPr>
      <w:r>
        <w:t>Таким образом, данная работа представляет собой комплексное исследование, включающее анализ предметной области, выбор оптимальных решений и реализацию программного продукта, который может быть использован в практической деятельности небольших команд и проектных групп.</w:t>
      </w:r>
    </w:p>
    <w:p w:rsidR="00C83F2C" w:rsidRDefault="0075376A" w:rsidP="00D35307">
      <w:pPr>
        <w:pStyle w:val="1"/>
      </w:pPr>
      <w:r>
        <w:br w:type="page" w:clear="all"/>
      </w:r>
      <w:bookmarkStart w:id="7" w:name="_Toc198109788"/>
      <w:r w:rsidR="00D35307" w:rsidRPr="00D35307">
        <w:lastRenderedPageBreak/>
        <w:t>1. АНАЛИЗ И ОЦЕНКА СУЩЕСТВУЮЩИХ РЕШЕНИЙ</w:t>
      </w:r>
      <w:bookmarkEnd w:id="7"/>
    </w:p>
    <w:p w:rsidR="00C83F2C" w:rsidRPr="00D35307" w:rsidRDefault="00D35307" w:rsidP="00D35307">
      <w:pPr>
        <w:pStyle w:val="2"/>
      </w:pPr>
      <w:bookmarkStart w:id="8" w:name="_Toc198109789"/>
      <w:r w:rsidRPr="00D35307">
        <w:t>1.1 СУЩЕСТВУЮЩИЕ РЕШЕНИЯ</w:t>
      </w:r>
      <w:bookmarkEnd w:id="8"/>
    </w:p>
    <w:p w:rsidR="00C83F2C" w:rsidRDefault="0075376A">
      <w:pPr>
        <w:ind w:firstLine="708"/>
        <w:jc w:val="both"/>
      </w:pPr>
      <w:r>
        <w:t>Совместная работа над проектами, как важная часть организационной деятельности, существует с момента возникновения коллективной работы. В течение долгого времени основными средствами для взаимодействия сотрудников являлись традиционные способы коммуникации, такие как бумажные документы, телефонные звонки и встречи. Однако с развитием информационных технологий и массовым распространением интернета возникла необходимость в создании специализированных инструментов для упрощения и улучшения рабочих процессов [1].</w:t>
      </w:r>
    </w:p>
    <w:p w:rsidR="00C83F2C" w:rsidRDefault="0075376A">
      <w:pPr>
        <w:ind w:firstLine="708"/>
        <w:jc w:val="both"/>
      </w:pPr>
      <w:r>
        <w:t>Первые инструменты для совместной работы, такие как электронная почта и текстовые редакторы для группового редактирования документов, стали популярными в конце 1990-х и начале 2000-х годов. Эти решения, несмотря на свою полезность, не удовлетворяли потребности в эффективном управлении проектами и задачами. С появлением таких платформ, как Basecamp (2004 год), а затем и Trello, Asana, Jira и других, стало возможным более системно подходить к распределению задач, мониторингу выполнения и координации работы распределенных команд.</w:t>
      </w:r>
    </w:p>
    <w:p w:rsidR="00C83F2C" w:rsidRDefault="0075376A">
      <w:pPr>
        <w:ind w:firstLine="708"/>
        <w:jc w:val="both"/>
      </w:pPr>
      <w:r>
        <w:t>В последние годы цифровые инструменты для управления проектами и совместной работы получили широкое распространение. Это связано с активным развитием удаленного формата работы, увеличением количества распределенных команд, а также с ростом популярности гибких методологий управления проектами, таких как Agile, Kanban и Scrum. В условиях динамично меняющейся бизнес-среды компаниям и командам требуются эффективные решения, которые позволяют структурировать рабочие процессы, отслеживать выполнение задач, вести совместные заметки и упрощать взаимодействие между участниками.</w:t>
      </w:r>
    </w:p>
    <w:p w:rsidR="00C83F2C" w:rsidRDefault="0075376A">
      <w:pPr>
        <w:ind w:firstLine="708"/>
        <w:jc w:val="both"/>
      </w:pPr>
      <w:r>
        <w:t xml:space="preserve">Сегодня на рынке представлено множество платформ, ориентированных на коллективную работу. Каждое из этих решений обладает собственным </w:t>
      </w:r>
      <w:r>
        <w:lastRenderedPageBreak/>
        <w:t>набором функциональных возможностей, направленных на повышение продуктивности и удобства управления проектами. Но не все существующие инструменты одинаково хорошо подходят для небольших команд или пользователей, которым важна простота и интуитивность интерфейса.</w:t>
      </w:r>
    </w:p>
    <w:p w:rsidR="00C83F2C" w:rsidRDefault="0075376A">
      <w:pPr>
        <w:ind w:firstLine="708"/>
        <w:jc w:val="both"/>
      </w:pPr>
      <w:r>
        <w:t>Многие современные системы управления проектами содержат широкий спектр функций, среди которых интеграция с другими сервисами, настройка пользовательских ролей, автоматизация процессов, аналитика и многое другое. Несмотря на это, перегруженность интерфейса и сложные настройки могут стать препятствием для быстрого освоения инструмента, особенно если команда нуждается в простом и легком решении. Дополнительно следует учитывать, что ряд популярных платформ в своих бесплатных версиях накладывает ограничения на количество пользователей, проектов или доступных функций, что может создавать определенные неудобства для небольших коллективов.</w:t>
      </w:r>
    </w:p>
    <w:p w:rsidR="00C83F2C" w:rsidRDefault="0075376A">
      <w:pPr>
        <w:ind w:firstLine="708"/>
        <w:jc w:val="both"/>
      </w:pPr>
      <w:r>
        <w:t>Для команд, которым важно минимизировать время на освоение системы, упростить управление задачами, организовать совместное ведение заметок и визуализировать процессы с помощью канбан-доски, перегруженные функциональностью решения могут оказаться менее удобными. В таких случаях предпочтение отдается инструментам, обладающим простым и понятным интерфейсом, а также возможностью быстрого доступа к ключевым функциям.</w:t>
      </w:r>
    </w:p>
    <w:p w:rsidR="00C83F2C" w:rsidRDefault="0075376A">
      <w:pPr>
        <w:ind w:firstLine="708"/>
        <w:jc w:val="both"/>
      </w:pPr>
      <w:r>
        <w:t>В данном разделе рассмотрены наиболее популярные инструменты, их ключевые возможности, а также их преимущества и недостатки с точки зрения простоты и удобства.</w:t>
      </w:r>
    </w:p>
    <w:p w:rsidR="00C83F2C" w:rsidRDefault="0075376A">
      <w:pPr>
        <w:jc w:val="both"/>
      </w:pPr>
      <w:r>
        <w:t>Trello:</w:t>
      </w:r>
    </w:p>
    <w:p w:rsidR="00C83F2C" w:rsidRDefault="0075376A">
      <w:pPr>
        <w:ind w:firstLine="708"/>
        <w:jc w:val="both"/>
      </w:pPr>
      <w:r>
        <w:t>Trello — одна из самых популярных и широко используемых платформ для управления задачами, основанная на принципах методологии Kanban. Этот инструмент позволяет визуально структурировать рабочие процессы, облегчая планирование и отслеживание задач в команде. Благодаря своей интуитивно понятной структуре и гибкости, Trello подходит как для индивидуального использования, так и для работы в командах разного масштаба [2].</w:t>
      </w:r>
    </w:p>
    <w:p w:rsidR="00C83F2C" w:rsidRDefault="0075376A">
      <w:pPr>
        <w:ind w:firstLine="708"/>
        <w:jc w:val="both"/>
      </w:pPr>
      <w:r>
        <w:lastRenderedPageBreak/>
        <w:t>В основе Trello лежит концепция доски, которая представляет собой цифровой аналог физической канбан-доски. Доска состоит из списков, в которые добавляются карточки задач. Списки, как правило, отображают различные этапы выполнения работы, например:</w:t>
      </w:r>
    </w:p>
    <w:p w:rsidR="00C83F2C" w:rsidRDefault="0075376A">
      <w:pPr>
        <w:pStyle w:val="a"/>
      </w:pPr>
      <w:r>
        <w:t>"Запланировано" — для задач, которые только предстоит выполнить.</w:t>
      </w:r>
    </w:p>
    <w:p w:rsidR="00C83F2C" w:rsidRDefault="0075376A">
      <w:pPr>
        <w:pStyle w:val="a"/>
      </w:pPr>
      <w:r>
        <w:t>"В процессе" — для задач, над которыми идет активная работа.</w:t>
      </w:r>
    </w:p>
    <w:p w:rsidR="00C83F2C" w:rsidRDefault="0075376A">
      <w:pPr>
        <w:pStyle w:val="a"/>
      </w:pPr>
      <w:r>
        <w:t>"Готово" — для завершенных задач.</w:t>
      </w:r>
    </w:p>
    <w:p w:rsidR="00C83F2C" w:rsidRDefault="0075376A">
      <w:pPr>
        <w:ind w:firstLine="708"/>
        <w:jc w:val="both"/>
      </w:pPr>
      <w:r>
        <w:t>Такое визуальное представление позволяет легко отслеживать текущий статус задач и оперативно реагировать на изменения. Карточки можно перемещать между списками, отражая текущий статус работы над задачей. Это делает процесс управления проектами простым и прозрачным.</w:t>
      </w:r>
    </w:p>
    <w:p w:rsidR="00C83F2C" w:rsidRDefault="0075376A">
      <w:pPr>
        <w:ind w:firstLine="708"/>
        <w:jc w:val="both"/>
      </w:pPr>
      <w:r>
        <w:t>Одним из ключевых преимуществ Trello является возможность автоматизации процессов. Это реализуется с помощью встроенного инструмента Butler, который позволяет создавать автоматизированные правила и триггеры. Например, можно настроить, чтобы при перемещении карточки в список "Готово" система автоматически отмечала задачу как выполненную и уведомляла ответственного участника.</w:t>
      </w:r>
    </w:p>
    <w:p w:rsidR="00C83F2C" w:rsidRDefault="0075376A">
      <w:pPr>
        <w:jc w:val="both"/>
      </w:pPr>
      <w:r>
        <w:t>Преимущества:</w:t>
      </w:r>
    </w:p>
    <w:p w:rsidR="00C83F2C" w:rsidRDefault="0075376A">
      <w:pPr>
        <w:pStyle w:val="a"/>
      </w:pPr>
      <w:r>
        <w:t>Простота использования и интуитивно понятный интерфейс.</w:t>
      </w:r>
    </w:p>
    <w:p w:rsidR="00C83F2C" w:rsidRDefault="0075376A">
      <w:pPr>
        <w:pStyle w:val="a"/>
      </w:pPr>
      <w:r>
        <w:t>Поддержка совместной работы с возможностью комментирования и добавления вложений.</w:t>
      </w:r>
    </w:p>
    <w:p w:rsidR="00C83F2C" w:rsidRDefault="0075376A">
      <w:pPr>
        <w:pStyle w:val="a"/>
      </w:pPr>
      <w:r>
        <w:t>Автоматизация процессов</w:t>
      </w:r>
    </w:p>
    <w:p w:rsidR="00C83F2C" w:rsidRDefault="0075376A">
      <w:pPr>
        <w:pStyle w:val="a"/>
      </w:pPr>
      <w:r>
        <w:t>Кроссплатформенность</w:t>
      </w:r>
    </w:p>
    <w:p w:rsidR="00C83F2C" w:rsidRDefault="0075376A">
      <w:pPr>
        <w:pStyle w:val="a"/>
      </w:pPr>
      <w:r>
        <w:t>Бесплатный тариф с основными функциями.</w:t>
      </w:r>
    </w:p>
    <w:p w:rsidR="00C83F2C" w:rsidRDefault="0075376A">
      <w:pPr>
        <w:jc w:val="both"/>
      </w:pPr>
      <w:r>
        <w:t>Недостатки:</w:t>
      </w:r>
    </w:p>
    <w:p w:rsidR="00C83F2C" w:rsidRDefault="0075376A">
      <w:pPr>
        <w:pStyle w:val="a"/>
      </w:pPr>
      <w:r>
        <w:t>Ограниченные возможности в бесплатной версии (например, малое количество автоматизаций).</w:t>
      </w:r>
    </w:p>
    <w:p w:rsidR="00C83F2C" w:rsidRDefault="0075376A">
      <w:pPr>
        <w:pStyle w:val="a"/>
      </w:pPr>
      <w:r>
        <w:t>Отсутствие встроенных инструментов для текстовых заметок и комплексного управления проектами.</w:t>
      </w:r>
    </w:p>
    <w:p w:rsidR="00C83F2C" w:rsidRDefault="0075376A">
      <w:pPr>
        <w:pStyle w:val="a"/>
      </w:pPr>
      <w:r>
        <w:lastRenderedPageBreak/>
        <w:t>Сложность масштабирования, так как в крупных проектах с большим количеством задач доска становится перегруженной</w:t>
      </w:r>
    </w:p>
    <w:p w:rsidR="00C83F2C" w:rsidRDefault="0075376A">
      <w:pPr>
        <w:jc w:val="both"/>
      </w:pPr>
      <w:r>
        <w:t>Asana:</w:t>
      </w:r>
    </w:p>
    <w:p w:rsidR="00C83F2C" w:rsidRDefault="0075376A">
      <w:pPr>
        <w:ind w:firstLine="708"/>
        <w:jc w:val="both"/>
      </w:pPr>
      <w:r>
        <w:t>Asana — это платформа для управления проектами и задачами, которая предлагает пользователям несколько способов организации работы, включая списки, канбан-доски и календарь. Однако, несмотря на широкие функциональные возможности, Asana не всегда оказывается удобным решением, особенно для небольших команд, которым важны простота, легкость и быстрая адаптация к инструменту.</w:t>
      </w:r>
    </w:p>
    <w:p w:rsidR="00C83F2C" w:rsidRDefault="0075376A">
      <w:pPr>
        <w:ind w:firstLine="708"/>
        <w:jc w:val="both"/>
      </w:pPr>
      <w:r>
        <w:t>На первый взгляд, Asana предоставляет базовый набор возможностей для управления задачами: пользователи могут создавать списки дел, использовать канбан-доску для визуального представления процессов или отслеживать задачи через календарь. Не смотря на это, при более глубоком использовании становится очевидным, что система перегружена интерфейсными элементами, настройками и дополнительными опциями, которые далеко не всегда действительно необходимы.</w:t>
      </w:r>
    </w:p>
    <w:p w:rsidR="00C83F2C" w:rsidRDefault="0075376A">
      <w:pPr>
        <w:ind w:firstLine="708"/>
        <w:jc w:val="both"/>
      </w:pPr>
      <w:r>
        <w:t>Asana стремится охватить сразу все возможные сценарии работы с проектами, из-за чего ее интерфейс наполнен множеством кнопок, вкладок, настроек и переключателей. Для новичков это становится настоящей проблемой. Простая задача, которая могла бы быть создана за пару кликов, в Asana превращается в процесс с обязательным заполнением множества полей и параметров.</w:t>
      </w:r>
    </w:p>
    <w:p w:rsidR="00C83F2C" w:rsidRDefault="0075376A">
      <w:pPr>
        <w:ind w:firstLine="708"/>
        <w:jc w:val="both"/>
      </w:pPr>
      <w:r>
        <w:t>Сервис использует фримиум-модель, предлагая базовые функции бесплатно, но при этом активно продвигая платные подписки. В бесплатной версии накладываются жесткие ограничения: нельзя использовать продвинутые отчеты, недоступны некоторые виды автоматизации, а также ограничено количество пользователей и командных функций.</w:t>
      </w:r>
    </w:p>
    <w:p w:rsidR="00C83F2C" w:rsidRDefault="0075376A">
      <w:pPr>
        <w:jc w:val="both"/>
      </w:pPr>
      <w:r>
        <w:t>Преимущества:</w:t>
      </w:r>
    </w:p>
    <w:p w:rsidR="00C83F2C" w:rsidRDefault="0075376A">
      <w:pPr>
        <w:pStyle w:val="a"/>
      </w:pPr>
      <w:r>
        <w:t>Гибкость в настройке задач и проектов.</w:t>
      </w:r>
    </w:p>
    <w:p w:rsidR="00C83F2C" w:rsidRDefault="0075376A">
      <w:pPr>
        <w:pStyle w:val="a"/>
      </w:pPr>
      <w:r>
        <w:t>Поддержка интеграций с другими сервисами (Google Drive, Slack и др.).</w:t>
      </w:r>
    </w:p>
    <w:p w:rsidR="00C83F2C" w:rsidRDefault="0075376A">
      <w:pPr>
        <w:pStyle w:val="a"/>
      </w:pPr>
      <w:r>
        <w:lastRenderedPageBreak/>
        <w:t>Возможность автоматизации процессов.</w:t>
      </w:r>
    </w:p>
    <w:p w:rsidR="00C83F2C" w:rsidRDefault="0075376A">
      <w:pPr>
        <w:jc w:val="both"/>
      </w:pPr>
      <w:r>
        <w:t>Недостатки:</w:t>
      </w:r>
    </w:p>
    <w:p w:rsidR="00C83F2C" w:rsidRDefault="0075376A">
      <w:pPr>
        <w:pStyle w:val="a"/>
      </w:pPr>
      <w:r>
        <w:t>Сложность освоения для новых пользователей.</w:t>
      </w:r>
    </w:p>
    <w:p w:rsidR="00C83F2C" w:rsidRDefault="0075376A">
      <w:pPr>
        <w:pStyle w:val="a"/>
      </w:pPr>
      <w:r>
        <w:t>Ограниченный функционал в бесплатной версии.</w:t>
      </w:r>
    </w:p>
    <w:p w:rsidR="00C83F2C" w:rsidRDefault="0075376A">
      <w:pPr>
        <w:pStyle w:val="a"/>
      </w:pPr>
      <w:r>
        <w:t>Сложность в обмен на гибкость, которая часто бывает избыточной</w:t>
      </w:r>
    </w:p>
    <w:p w:rsidR="00C83F2C" w:rsidRDefault="0075376A">
      <w:pPr>
        <w:jc w:val="both"/>
      </w:pPr>
      <w:r>
        <w:t>Notion:</w:t>
      </w:r>
    </w:p>
    <w:p w:rsidR="00C83F2C" w:rsidRDefault="0075376A">
      <w:pPr>
        <w:ind w:firstLine="708"/>
        <w:jc w:val="both"/>
      </w:pPr>
      <w:r>
        <w:t>Notion сочетает в себе инструменты для создания текстовых записей, ведения базы данных, управления задачами и организации информации. В системе можно создавать страницы с текстами, таблицами и списками задач, а также связывать их друг с другом. Notion предлагает возможность совместного редактирования, что делает его удобным для командной работы.</w:t>
      </w:r>
    </w:p>
    <w:p w:rsidR="00C83F2C" w:rsidRDefault="0075376A">
      <w:pPr>
        <w:ind w:firstLine="708"/>
        <w:jc w:val="both"/>
      </w:pPr>
      <w:r>
        <w:t>Сервис позволяет создавать страницы, содержащие текст, списки задач, таблицы, вложенные базы данных и даже встраивать элементы других сервисов. Все эти элементы можно связывать между собой, формируя сложную систему взаимодействий. Чтобы грамотно структурировать информацию, пользователю приходится тратить время на освоение системы и создание логики работы внутри сервиса. Простая задача, например, добавление списка дел, может быстро усложниться, если попытаться интегрировать его с базой данных или связать с другими страницами.</w:t>
      </w:r>
    </w:p>
    <w:p w:rsidR="00C83F2C" w:rsidRDefault="0075376A">
      <w:pPr>
        <w:ind w:firstLine="708"/>
        <w:jc w:val="both"/>
      </w:pPr>
      <w:r>
        <w:t>В отличие от инструментов, которые позволяют сразу приступить к работе без лишних сложностей, Notion заставляет пользователя разбираться с многочисленными возможностями, многие из которых могут оказаться ненужными.</w:t>
      </w:r>
    </w:p>
    <w:p w:rsidR="00C83F2C" w:rsidRDefault="0075376A">
      <w:pPr>
        <w:ind w:firstLine="708"/>
        <w:jc w:val="both"/>
      </w:pPr>
      <w:r>
        <w:t>Хотя Notion поддерживает командное редактирование, оно далеко не всегда реализовано на удобном уровне. Отсутствует гибкая система уведомлений, редактирование в реальном времени иногда вызывает конфликты, история страниц ограничена в бесплатном тарифе.</w:t>
      </w:r>
    </w:p>
    <w:p w:rsidR="00C83F2C" w:rsidRDefault="0075376A">
      <w:pPr>
        <w:ind w:firstLine="708"/>
        <w:jc w:val="both"/>
      </w:pPr>
      <w:r>
        <w:t>Как и многие другие платформы, Notion использует модель монетизации фримиум. Если команда хочет получить полный контроль над своими данными, ей придется оформлять платную подписку</w:t>
      </w:r>
    </w:p>
    <w:p w:rsidR="00C83F2C" w:rsidRDefault="0075376A">
      <w:pPr>
        <w:jc w:val="both"/>
      </w:pPr>
      <w:r>
        <w:lastRenderedPageBreak/>
        <w:t>Преимущества:</w:t>
      </w:r>
    </w:p>
    <w:p w:rsidR="00C83F2C" w:rsidRDefault="0075376A">
      <w:pPr>
        <w:pStyle w:val="a"/>
        <w:numPr>
          <w:ilvl w:val="0"/>
          <w:numId w:val="31"/>
        </w:numPr>
      </w:pPr>
      <w:r>
        <w:t>Универсальность: поддержка todo-листов, таблиц, документов и баз данных.</w:t>
      </w:r>
    </w:p>
    <w:p w:rsidR="00C83F2C" w:rsidRDefault="0075376A">
      <w:pPr>
        <w:pStyle w:val="a"/>
        <w:numPr>
          <w:ilvl w:val="0"/>
          <w:numId w:val="31"/>
        </w:numPr>
      </w:pPr>
      <w:r>
        <w:t>Гибкость в настройке интерфейса под нужды пользователя.</w:t>
      </w:r>
    </w:p>
    <w:p w:rsidR="00C83F2C" w:rsidRDefault="0075376A">
      <w:pPr>
        <w:pStyle w:val="a"/>
        <w:numPr>
          <w:ilvl w:val="0"/>
          <w:numId w:val="31"/>
        </w:numPr>
      </w:pPr>
      <w:r>
        <w:t>Возможность совместного редактирования контента.</w:t>
      </w:r>
    </w:p>
    <w:p w:rsidR="00C83F2C" w:rsidRDefault="0075376A">
      <w:pPr>
        <w:jc w:val="both"/>
      </w:pPr>
      <w:r>
        <w:t>Недостатки:</w:t>
      </w:r>
    </w:p>
    <w:p w:rsidR="00C83F2C" w:rsidRDefault="0075376A">
      <w:pPr>
        <w:pStyle w:val="a"/>
        <w:numPr>
          <w:ilvl w:val="0"/>
          <w:numId w:val="32"/>
        </w:numPr>
      </w:pPr>
      <w:r>
        <w:t>Ограниченный функционал в бесплатной версии.</w:t>
      </w:r>
    </w:p>
    <w:p w:rsidR="00C83F2C" w:rsidRDefault="0075376A">
      <w:pPr>
        <w:pStyle w:val="a"/>
        <w:numPr>
          <w:ilvl w:val="0"/>
          <w:numId w:val="32"/>
        </w:numPr>
      </w:pPr>
      <w:r>
        <w:t>Возможные проблемы с производительностью при работе с большими объемами данных.</w:t>
      </w:r>
    </w:p>
    <w:p w:rsidR="00C83F2C" w:rsidRDefault="0075376A">
      <w:pPr>
        <w:jc w:val="both"/>
      </w:pPr>
      <w:r>
        <w:t>Jira:</w:t>
      </w:r>
    </w:p>
    <w:p w:rsidR="00C83F2C" w:rsidRDefault="0075376A">
      <w:pPr>
        <w:ind w:firstLine="708"/>
        <w:jc w:val="both"/>
      </w:pPr>
      <w:r>
        <w:t>Jira — мощный инструмент, ориентированный на IT-команды и разработчиков, использующих методологии Agile и Scrum. Платформа предлагает гибкие настройки рабочих процессов, поддержку Scrum- и Kanban-досок, а также развитую систему отчетности и аналитики. Jira позволяет настраивать различные этапы выполнения задач, устанавливать зависимости между ними и интегрировать их с DevOps-инструментами.</w:t>
      </w:r>
    </w:p>
    <w:p w:rsidR="00C83F2C" w:rsidRDefault="0075376A">
      <w:pPr>
        <w:ind w:firstLine="708"/>
        <w:jc w:val="both"/>
      </w:pPr>
      <w:r>
        <w:t>В реальном использовании этот инструмент нередко становится головной болью, особенно для команд, которые не занимаются разработкой программного обеспечения. Jira — это инструмент с крайне сложной архитектурой, предназначенной для крупных команд с четко выстроенными процессами. Настроить рабочую среду под свои задачи без опыта работы с системой крайне сложно. Даже базовые операции, такие как создание задачи или изменение ее статуса, могут требовать множества дополнительных действий и изучения документации.</w:t>
      </w:r>
      <w:r>
        <w:rPr>
          <w:rStyle w:val="af7"/>
        </w:rPr>
        <w:footnoteReference w:id="1"/>
      </w:r>
    </w:p>
    <w:p w:rsidR="00C83F2C" w:rsidRDefault="0075376A">
      <w:pPr>
        <w:ind w:firstLine="708"/>
        <w:jc w:val="both"/>
      </w:pPr>
      <w:r>
        <w:t xml:space="preserve">Веб-сервис идеально подходит для разработчиков программного обеспечения, но если вам нужно управлять проектами в других сферах — </w:t>
      </w:r>
      <w:r>
        <w:lastRenderedPageBreak/>
        <w:t>маркетинг, дизайн, контент, бизнес-аналитика — инструмент становится неудобным и громоздким.</w:t>
      </w:r>
    </w:p>
    <w:p w:rsidR="00C83F2C" w:rsidRDefault="0075376A">
      <w:pPr>
        <w:ind w:firstLine="708"/>
        <w:jc w:val="both"/>
      </w:pPr>
      <w:r>
        <w:t>Одним из ключевых преимуществ Jira считается развитая система отчетности, позволяющая анализировать выполнение задач, измерять эффективность работы команды и строить диаграммы загрузки. В небольших коллективах избыточная аналитика становится скорее помехой, чем преимуществом. Большинство команд просто не используют эти отчеты, а их настройка требует знаний и времени. В отличие от легких и интуитивных инструментов, где основные метрики видны сразу, в Jira нужно потратить часы на разбор интерфейса и настройку графиков.</w:t>
      </w:r>
    </w:p>
    <w:p w:rsidR="00C83F2C" w:rsidRDefault="0075376A">
      <w:pPr>
        <w:ind w:firstLine="708"/>
        <w:jc w:val="both"/>
      </w:pPr>
      <w:r>
        <w:t xml:space="preserve">Jira — это инструмент для крупных IT-команд, которым требуется полный контроль над рабочими процессами, глубокая аналитика и интеграция с DevOps-инструментами. </w:t>
      </w:r>
    </w:p>
    <w:p w:rsidR="00C83F2C" w:rsidRDefault="0075376A">
      <w:pPr>
        <w:jc w:val="both"/>
      </w:pPr>
      <w:r>
        <w:t>Преимущества:</w:t>
      </w:r>
    </w:p>
    <w:p w:rsidR="00C83F2C" w:rsidRDefault="0075376A">
      <w:pPr>
        <w:pStyle w:val="a"/>
      </w:pPr>
      <w:r>
        <w:t>Гибкость настройки рабочих процессов.</w:t>
      </w:r>
    </w:p>
    <w:p w:rsidR="00C83F2C" w:rsidRDefault="0075376A">
      <w:pPr>
        <w:pStyle w:val="a"/>
      </w:pPr>
      <w:r>
        <w:t>Поддержка Scrum- и Kanban-досок.</w:t>
      </w:r>
    </w:p>
    <w:p w:rsidR="00C83F2C" w:rsidRDefault="0075376A">
      <w:pPr>
        <w:pStyle w:val="a"/>
      </w:pPr>
      <w:r>
        <w:t>Развитые функции отчетности и аналитики.</w:t>
      </w:r>
    </w:p>
    <w:p w:rsidR="00C83F2C" w:rsidRDefault="0075376A">
      <w:pPr>
        <w:jc w:val="both"/>
      </w:pPr>
      <w:r>
        <w:t>Недостатки:</w:t>
      </w:r>
    </w:p>
    <w:p w:rsidR="00C83F2C" w:rsidRDefault="0075376A">
      <w:pPr>
        <w:pStyle w:val="a"/>
      </w:pPr>
      <w:r>
        <w:t>Высокий порог входа и сложность интерфейса.</w:t>
      </w:r>
    </w:p>
    <w:p w:rsidR="00C83F2C" w:rsidRDefault="0075376A">
      <w:pPr>
        <w:pStyle w:val="a"/>
      </w:pPr>
      <w:r>
        <w:t>Платность большинства функций, необходимых для полноценной работы.</w:t>
      </w:r>
    </w:p>
    <w:p w:rsidR="0075376A" w:rsidRDefault="0075376A" w:rsidP="00480C12">
      <w:pPr>
        <w:ind w:firstLine="708"/>
        <w:jc w:val="both"/>
      </w:pPr>
      <w:r>
        <w:t>В таблице ниже (Таблица 1) приведен сравнительный анализ основных функций рассмотренных решений. Из нее следует, что наиболее популярны функции: список задач, канбан-доска, текстовые записи. Добавление других элементов сильно усложняет систему и не пользуется спросом для быстрого и простого управления проектом.</w:t>
      </w:r>
    </w:p>
    <w:p w:rsidR="00480C12" w:rsidRDefault="00480C12" w:rsidP="00480C12">
      <w:pPr>
        <w:ind w:firstLine="708"/>
        <w:jc w:val="both"/>
      </w:pPr>
    </w:p>
    <w:p w:rsidR="00480C12" w:rsidRDefault="00480C12" w:rsidP="00480C12">
      <w:pPr>
        <w:ind w:firstLine="708"/>
        <w:jc w:val="both"/>
      </w:pPr>
    </w:p>
    <w:p w:rsidR="00480C12" w:rsidRDefault="00480C12" w:rsidP="00480C12">
      <w:pPr>
        <w:ind w:firstLine="708"/>
        <w:jc w:val="both"/>
      </w:pPr>
    </w:p>
    <w:p w:rsidR="00480C12" w:rsidRDefault="00480C12" w:rsidP="00480C12">
      <w:pPr>
        <w:ind w:firstLine="708"/>
        <w:jc w:val="both"/>
      </w:pPr>
    </w:p>
    <w:p w:rsidR="0075376A" w:rsidRDefault="0075376A" w:rsidP="0075376A">
      <w:pPr>
        <w:jc w:val="center"/>
      </w:pPr>
      <w:r>
        <w:lastRenderedPageBreak/>
        <w:t>Таблица 1 - Сравнительный анализ основных функций существующих реш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83F2C" w:rsidTr="00480C12">
        <w:tc>
          <w:tcPr>
            <w:tcW w:w="2263" w:type="dxa"/>
          </w:tcPr>
          <w:p w:rsidR="00C83F2C" w:rsidRPr="00480C12" w:rsidRDefault="0075376A" w:rsidP="00480C12">
            <w:pPr>
              <w:rPr>
                <w:sz w:val="24"/>
              </w:rPr>
            </w:pPr>
            <w:r w:rsidRPr="00480C12">
              <w:rPr>
                <w:sz w:val="24"/>
              </w:rPr>
              <w:t>Сервис</w:t>
            </w:r>
          </w:p>
        </w:tc>
        <w:tc>
          <w:tcPr>
            <w:tcW w:w="7365" w:type="dxa"/>
          </w:tcPr>
          <w:p w:rsidR="00C83F2C" w:rsidRPr="00480C12" w:rsidRDefault="0075376A" w:rsidP="00480C12">
            <w:pPr>
              <w:rPr>
                <w:sz w:val="24"/>
              </w:rPr>
            </w:pPr>
            <w:r w:rsidRPr="00480C12">
              <w:rPr>
                <w:sz w:val="24"/>
              </w:rPr>
              <w:t>Основные функции</w:t>
            </w:r>
          </w:p>
        </w:tc>
      </w:tr>
      <w:tr w:rsidR="00C83F2C" w:rsidTr="00480C12">
        <w:tc>
          <w:tcPr>
            <w:tcW w:w="2263" w:type="dxa"/>
          </w:tcPr>
          <w:p w:rsidR="00C83F2C" w:rsidRPr="00480C12" w:rsidRDefault="0075376A" w:rsidP="00480C12">
            <w:pPr>
              <w:rPr>
                <w:sz w:val="24"/>
                <w:lang w:val="en-US"/>
              </w:rPr>
            </w:pPr>
            <w:r w:rsidRPr="00480C12">
              <w:rPr>
                <w:sz w:val="24"/>
                <w:lang w:val="en-US"/>
              </w:rPr>
              <w:t>Trello</w:t>
            </w:r>
          </w:p>
        </w:tc>
        <w:tc>
          <w:tcPr>
            <w:tcW w:w="7365" w:type="dxa"/>
          </w:tcPr>
          <w:p w:rsidR="00C83F2C" w:rsidRPr="00480C12" w:rsidRDefault="0075376A" w:rsidP="00480C12">
            <w:pPr>
              <w:rPr>
                <w:sz w:val="24"/>
              </w:rPr>
            </w:pPr>
            <w:r w:rsidRPr="00480C12">
              <w:rPr>
                <w:sz w:val="24"/>
              </w:rPr>
              <w:t>Канбан-доска, списки задач</w:t>
            </w:r>
          </w:p>
        </w:tc>
      </w:tr>
      <w:tr w:rsidR="00C83F2C" w:rsidTr="00480C12">
        <w:tc>
          <w:tcPr>
            <w:tcW w:w="2263" w:type="dxa"/>
          </w:tcPr>
          <w:p w:rsidR="00C83F2C" w:rsidRPr="00480C12" w:rsidRDefault="0075376A" w:rsidP="00480C12">
            <w:pPr>
              <w:rPr>
                <w:sz w:val="24"/>
                <w:lang w:val="en-US"/>
              </w:rPr>
            </w:pPr>
            <w:r w:rsidRPr="00480C12">
              <w:rPr>
                <w:sz w:val="24"/>
                <w:lang w:val="en-US"/>
              </w:rPr>
              <w:t>Asana</w:t>
            </w:r>
          </w:p>
        </w:tc>
        <w:tc>
          <w:tcPr>
            <w:tcW w:w="7365" w:type="dxa"/>
          </w:tcPr>
          <w:p w:rsidR="00C83F2C" w:rsidRPr="00480C12" w:rsidRDefault="0075376A" w:rsidP="00480C12">
            <w:pPr>
              <w:rPr>
                <w:sz w:val="24"/>
              </w:rPr>
            </w:pPr>
            <w:r w:rsidRPr="00480C12">
              <w:rPr>
                <w:sz w:val="24"/>
              </w:rPr>
              <w:t>Списки задач, канбан-доска, календарь</w:t>
            </w:r>
          </w:p>
        </w:tc>
      </w:tr>
      <w:tr w:rsidR="00C83F2C" w:rsidTr="00480C12">
        <w:tc>
          <w:tcPr>
            <w:tcW w:w="2263" w:type="dxa"/>
          </w:tcPr>
          <w:p w:rsidR="00C83F2C" w:rsidRPr="00480C12" w:rsidRDefault="0075376A" w:rsidP="00480C12">
            <w:pPr>
              <w:rPr>
                <w:sz w:val="24"/>
                <w:lang w:val="en-US"/>
              </w:rPr>
            </w:pPr>
            <w:r w:rsidRPr="00480C12">
              <w:rPr>
                <w:sz w:val="24"/>
                <w:lang w:val="en-US"/>
              </w:rPr>
              <w:t>Jira</w:t>
            </w:r>
          </w:p>
        </w:tc>
        <w:tc>
          <w:tcPr>
            <w:tcW w:w="7365" w:type="dxa"/>
          </w:tcPr>
          <w:p w:rsidR="00C83F2C" w:rsidRPr="00480C12" w:rsidRDefault="0075376A" w:rsidP="00480C12">
            <w:pPr>
              <w:rPr>
                <w:sz w:val="24"/>
              </w:rPr>
            </w:pPr>
            <w:r w:rsidRPr="00480C12">
              <w:rPr>
                <w:sz w:val="24"/>
                <w:lang w:val="en-US"/>
              </w:rPr>
              <w:t>Scrum</w:t>
            </w:r>
            <w:r w:rsidRPr="00480C12">
              <w:rPr>
                <w:sz w:val="24"/>
              </w:rPr>
              <w:t xml:space="preserve"> и канбан-доски, настройка рабочих процессов, отчетность</w:t>
            </w:r>
          </w:p>
        </w:tc>
      </w:tr>
      <w:tr w:rsidR="00C83F2C" w:rsidTr="00480C12">
        <w:tc>
          <w:tcPr>
            <w:tcW w:w="2263" w:type="dxa"/>
          </w:tcPr>
          <w:p w:rsidR="00C83F2C" w:rsidRPr="00480C12" w:rsidRDefault="0075376A" w:rsidP="00480C12">
            <w:pPr>
              <w:rPr>
                <w:sz w:val="24"/>
                <w:lang w:val="en-US"/>
              </w:rPr>
            </w:pPr>
            <w:r w:rsidRPr="00480C12">
              <w:rPr>
                <w:sz w:val="24"/>
                <w:lang w:val="en-US"/>
              </w:rPr>
              <w:t>Notion</w:t>
            </w:r>
          </w:p>
        </w:tc>
        <w:tc>
          <w:tcPr>
            <w:tcW w:w="7365" w:type="dxa"/>
          </w:tcPr>
          <w:p w:rsidR="00C83F2C" w:rsidRPr="00480C12" w:rsidRDefault="0075376A" w:rsidP="00480C12">
            <w:pPr>
              <w:rPr>
                <w:sz w:val="24"/>
              </w:rPr>
            </w:pPr>
            <w:r w:rsidRPr="00480C12">
              <w:rPr>
                <w:sz w:val="24"/>
              </w:rPr>
              <w:t>Текстовые записи, базы данных, канбан-доска, задачи</w:t>
            </w:r>
          </w:p>
        </w:tc>
      </w:tr>
    </w:tbl>
    <w:p w:rsidR="00480C12" w:rsidRDefault="00480C12">
      <w:pPr>
        <w:ind w:firstLine="708"/>
        <w:jc w:val="both"/>
      </w:pPr>
    </w:p>
    <w:p w:rsidR="00C83F2C" w:rsidRDefault="0075376A">
      <w:pPr>
        <w:ind w:firstLine="708"/>
        <w:jc w:val="both"/>
      </w:pPr>
      <w:r>
        <w:t>Существующие платформы обладают широкими возможностями, но часто ориентированы на специфические задачи, требуют сложной настройки или имеют ограничения в бесплатных версиях. Анализ показал, что далеко не все из них универсальны и удобны для небольших команд. Среди ключевых недостатков можно выделить перегруженный интерфейс, сложность освоения и ограничения бесплатных версий, что делает их не всегда удобными для широкого круга пользователей.</w:t>
      </w:r>
      <w:r w:rsidR="002C0A99">
        <w:t xml:space="preserve"> В таблице 2 показаны достоинства и недостатки этих платформ.</w:t>
      </w:r>
    </w:p>
    <w:p w:rsidR="002C0A99" w:rsidRDefault="002C0A99" w:rsidP="002C0A99">
      <w:pPr>
        <w:jc w:val="center"/>
      </w:pPr>
      <w:r>
        <w:t>Таблица 2</w:t>
      </w:r>
      <w:r w:rsidR="00D01B04">
        <w:t xml:space="preserve"> -</w:t>
      </w:r>
      <w:r>
        <w:t xml:space="preserve"> Возможности существующих реш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1"/>
        <w:gridCol w:w="1599"/>
        <w:gridCol w:w="1585"/>
        <w:gridCol w:w="1595"/>
        <w:gridCol w:w="1598"/>
        <w:gridCol w:w="1670"/>
      </w:tblGrid>
      <w:tr w:rsidR="002C0A99" w:rsidTr="002C0A99">
        <w:tc>
          <w:tcPr>
            <w:tcW w:w="1604" w:type="dxa"/>
          </w:tcPr>
          <w:p w:rsidR="002C0A99" w:rsidRPr="00480C12" w:rsidRDefault="002C0A99" w:rsidP="00480C12">
            <w:pPr>
              <w:rPr>
                <w:sz w:val="24"/>
              </w:rPr>
            </w:pPr>
          </w:p>
        </w:tc>
        <w:tc>
          <w:tcPr>
            <w:tcW w:w="1604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bCs/>
                <w:color w:val="000000"/>
                <w:szCs w:val="28"/>
              </w:rPr>
              <w:t>Управление задачами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bCs/>
                <w:color w:val="000000"/>
                <w:szCs w:val="28"/>
              </w:rPr>
              <w:t>Канбан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bCs/>
                <w:color w:val="000000"/>
                <w:szCs w:val="28"/>
              </w:rPr>
              <w:t>Текстовые записки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bCs/>
                <w:color w:val="000000"/>
                <w:szCs w:val="28"/>
              </w:rPr>
              <w:t>Простое управление ролями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bCs/>
                <w:color w:val="000000"/>
                <w:szCs w:val="28"/>
              </w:rPr>
              <w:t>Бесплатная версия</w:t>
            </w:r>
          </w:p>
        </w:tc>
      </w:tr>
      <w:tr w:rsidR="002C0A99" w:rsidTr="002C0A99">
        <w:tc>
          <w:tcPr>
            <w:tcW w:w="1604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bCs/>
                <w:color w:val="000000"/>
                <w:szCs w:val="28"/>
              </w:rPr>
              <w:t>Trello</w:t>
            </w:r>
          </w:p>
        </w:tc>
        <w:tc>
          <w:tcPr>
            <w:tcW w:w="1604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+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+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-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+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10 канбан-досок</w:t>
            </w:r>
          </w:p>
        </w:tc>
      </w:tr>
      <w:tr w:rsidR="002C0A99" w:rsidTr="002C0A99">
        <w:tc>
          <w:tcPr>
            <w:tcW w:w="1604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bCs/>
                <w:color w:val="000000"/>
                <w:szCs w:val="28"/>
              </w:rPr>
              <w:t>Asana</w:t>
            </w:r>
          </w:p>
        </w:tc>
        <w:tc>
          <w:tcPr>
            <w:tcW w:w="1604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+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-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-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-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15 человек</w:t>
            </w:r>
          </w:p>
        </w:tc>
      </w:tr>
      <w:tr w:rsidR="002C0A99" w:rsidTr="002C0A99">
        <w:tc>
          <w:tcPr>
            <w:tcW w:w="1604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bCs/>
                <w:color w:val="000000"/>
                <w:szCs w:val="28"/>
              </w:rPr>
              <w:t>Jira</w:t>
            </w:r>
          </w:p>
        </w:tc>
        <w:tc>
          <w:tcPr>
            <w:tcW w:w="1604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+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+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-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-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10 человек, ограниченные настройки</w:t>
            </w:r>
          </w:p>
        </w:tc>
      </w:tr>
      <w:tr w:rsidR="002C0A99" w:rsidTr="002C0A99">
        <w:tc>
          <w:tcPr>
            <w:tcW w:w="1604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bCs/>
                <w:color w:val="000000"/>
                <w:szCs w:val="28"/>
              </w:rPr>
              <w:t>Notion</w:t>
            </w:r>
          </w:p>
        </w:tc>
        <w:tc>
          <w:tcPr>
            <w:tcW w:w="1604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+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-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+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-</w:t>
            </w:r>
          </w:p>
        </w:tc>
        <w:tc>
          <w:tcPr>
            <w:tcW w:w="1605" w:type="dxa"/>
          </w:tcPr>
          <w:p w:rsidR="002C0A99" w:rsidRPr="00480C12" w:rsidRDefault="002C0A99" w:rsidP="00480C12">
            <w:pPr>
              <w:pStyle w:val="aff2"/>
              <w:spacing w:before="0" w:beforeAutospacing="0" w:after="0" w:afterAutospacing="0"/>
              <w:rPr>
                <w:szCs w:val="28"/>
              </w:rPr>
            </w:pPr>
            <w:r w:rsidRPr="00480C12">
              <w:rPr>
                <w:color w:val="000000"/>
                <w:szCs w:val="28"/>
              </w:rPr>
              <w:t>10 человек</w:t>
            </w:r>
          </w:p>
        </w:tc>
      </w:tr>
    </w:tbl>
    <w:p w:rsidR="00C83F2C" w:rsidRDefault="0075376A">
      <w:pPr>
        <w:ind w:firstLine="708"/>
        <w:jc w:val="both"/>
      </w:pPr>
      <w:r>
        <w:t>В рамках данной работы разрабатывается веб-приложение, сочетающее ключевые функции для совместной работы: todo-лист, канбан-доску и текстовые заметки. Основное внимание уделяется простоте интерфейса, удобству использования и доступности. В отличие от существующих решений, создаваемый инструмент не перегружен лишними функциями, а его интуитивный интерфейс позволяет быстро приступить к работе без длительного обучения.</w:t>
      </w:r>
    </w:p>
    <w:p w:rsidR="00C83F2C" w:rsidRDefault="00D35307" w:rsidP="00D35307">
      <w:pPr>
        <w:pStyle w:val="2"/>
      </w:pPr>
      <w:bookmarkStart w:id="9" w:name="_Toc198109790"/>
      <w:r>
        <w:t>1.2 ОПРЕДЕЛЕНИЕ ПОТРЕБНОСТЕЙ ПОЛЬЗОВАТЕЛЕЙ</w:t>
      </w:r>
      <w:bookmarkEnd w:id="9"/>
    </w:p>
    <w:p w:rsidR="00C83F2C" w:rsidRDefault="0075376A">
      <w:pPr>
        <w:ind w:firstLine="708"/>
        <w:jc w:val="both"/>
      </w:pPr>
      <w:r>
        <w:t xml:space="preserve">Совместная работа в цифровом пространстве — это комплекс взаимодействий между людьми, направленных на достижение общих целей, в </w:t>
      </w:r>
      <w:r>
        <w:lastRenderedPageBreak/>
        <w:t>котором используются различные средства коммуникации и управления. Кооперативная работа над проектами требует четкой организации, эффективного распределения задач и удобных инструментов для коммуникации.</w:t>
      </w:r>
    </w:p>
    <w:p w:rsidR="00C83F2C" w:rsidRDefault="0075376A">
      <w:pPr>
        <w:ind w:firstLine="708"/>
        <w:jc w:val="both"/>
      </w:pPr>
      <w:r>
        <w:t>Для классификации инструментов для совместной работы также могут использоваться следующие категории:</w:t>
      </w:r>
    </w:p>
    <w:p w:rsidR="00C83F2C" w:rsidRDefault="0075376A">
      <w:pPr>
        <w:pStyle w:val="a"/>
      </w:pPr>
      <w:r>
        <w:t>Инструменты для маленьких команд — простые решения, не требующие сложных настроек и высокой степени персонализации (Trello).</w:t>
      </w:r>
    </w:p>
    <w:p w:rsidR="00C83F2C" w:rsidRDefault="0075376A">
      <w:pPr>
        <w:pStyle w:val="a"/>
      </w:pPr>
      <w:r>
        <w:t>Многофункциональные платформы — комплексные системы, которые включают в себя управление задачами, коммуникацию, аналитические инструменты, интеграцию с внешними сервисами и другие функции (Asana, Jira).</w:t>
      </w:r>
    </w:p>
    <w:p w:rsidR="00C83F2C" w:rsidRDefault="0075376A">
      <w:pPr>
        <w:pStyle w:val="a"/>
      </w:pPr>
      <w:r>
        <w:t>Инструменты для крупных организаций — решения, ориентированные на автоматизацию и управление крупномасштабными проектами, с продвинутыми возможностями для отчетности, распределения ресурсов и масштабируемости (Microsoft Project).</w:t>
      </w:r>
    </w:p>
    <w:p w:rsidR="00C83F2C" w:rsidRDefault="0075376A">
      <w:pPr>
        <w:ind w:firstLine="708"/>
        <w:jc w:val="both"/>
      </w:pPr>
      <w:r>
        <w:t>В последние годы наблюдается тенденция к упрощению процессов управления проектами, особенно в небольших командах, где важнее оперативность и легкость взаимодействия, чем сложные механизмы контроля и разграничения прав.</w:t>
      </w:r>
    </w:p>
    <w:p w:rsidR="00C83F2C" w:rsidRDefault="0075376A">
      <w:pPr>
        <w:ind w:firstLine="708"/>
        <w:jc w:val="both"/>
      </w:pPr>
      <w:r>
        <w:t>Популярные платформы предлагают широкий функционал, включая детализированные роли пользователей, настройки доступа и сложные механизмы синхронизации. Однако в небольших группах, стартапах и неформальных командах такие функции часто избыточны и могут усложнять процесс вместо его упрощения.</w:t>
      </w:r>
    </w:p>
    <w:p w:rsidR="00C83F2C" w:rsidRDefault="0075376A">
      <w:pPr>
        <w:ind w:firstLine="708"/>
        <w:jc w:val="both"/>
      </w:pPr>
      <w:r>
        <w:t>Разрабатываемое приложение ориентировано на удобство, простоту и интуитивность. Оно должно предоставить базовый, но достаточный набор инструментов для эффективной организации работы без лишней сложности. Для более глубокого понимания потребностей пользователей рассмотрим ключевые аспекты их деятельности и возникающие проблемы.</w:t>
      </w:r>
    </w:p>
    <w:p w:rsidR="00C83F2C" w:rsidRDefault="0075376A">
      <w:pPr>
        <w:ind w:firstLine="708"/>
        <w:jc w:val="both"/>
      </w:pPr>
      <w:r>
        <w:t>Несмотря на широкий выбор инструментов для совместной работы, пользователи часто сталкиваются с рядом проблем [4]:</w:t>
      </w:r>
    </w:p>
    <w:p w:rsidR="00C83F2C" w:rsidRDefault="0075376A">
      <w:pPr>
        <w:pStyle w:val="a"/>
      </w:pPr>
      <w:r>
        <w:lastRenderedPageBreak/>
        <w:t>Сложность интерфейса. Многие платформы требуют времени на освоение из-за перегруженного интерфейса.</w:t>
      </w:r>
    </w:p>
    <w:p w:rsidR="00C83F2C" w:rsidRDefault="0075376A">
      <w:pPr>
        <w:pStyle w:val="a"/>
      </w:pPr>
      <w:r>
        <w:t>Лишние функции. Во многих сервисах присутствуют сложные механизмы отчетности, настройки ролей и другие функции, которые не всегда нужны небольшим командам.</w:t>
      </w:r>
    </w:p>
    <w:p w:rsidR="00C83F2C" w:rsidRDefault="0075376A">
      <w:pPr>
        <w:pStyle w:val="a"/>
      </w:pPr>
      <w:r>
        <w:t>Ограничения бесплатных версий. Популярные сервисы, такие как Trello и Asana, в бесплатных версиях имеют серьезные ограничения.</w:t>
      </w:r>
    </w:p>
    <w:p w:rsidR="00C83F2C" w:rsidRDefault="0075376A">
      <w:pPr>
        <w:pStyle w:val="a"/>
      </w:pPr>
      <w:r>
        <w:t>Сложность интеграции. Некоторые платформы требуют настройки интеграций с другими сервисами, что усложняет использование.</w:t>
      </w:r>
    </w:p>
    <w:p w:rsidR="00C83F2C" w:rsidRDefault="0075376A">
      <w:pPr>
        <w:ind w:firstLine="708"/>
        <w:jc w:val="both"/>
      </w:pPr>
      <w:r>
        <w:t>На основе анализа потребностей пользователей можно сформулировать ключевые требования к разрабатываемому приложению:</w:t>
      </w:r>
    </w:p>
    <w:p w:rsidR="00C83F2C" w:rsidRDefault="0075376A">
      <w:pPr>
        <w:pStyle w:val="a"/>
        <w:numPr>
          <w:ilvl w:val="0"/>
          <w:numId w:val="27"/>
        </w:numPr>
      </w:pPr>
      <w:r>
        <w:t>Возможность совместной работы без распределения ролей.</w:t>
      </w:r>
    </w:p>
    <w:p w:rsidR="00C83F2C" w:rsidRDefault="0075376A">
      <w:pPr>
        <w:pStyle w:val="a"/>
        <w:numPr>
          <w:ilvl w:val="0"/>
          <w:numId w:val="27"/>
        </w:numPr>
      </w:pPr>
      <w:r>
        <w:t>Простая система управления задачами без сложных настроек.</w:t>
      </w:r>
    </w:p>
    <w:p w:rsidR="00C83F2C" w:rsidRDefault="0075376A">
      <w:pPr>
        <w:pStyle w:val="a"/>
        <w:numPr>
          <w:ilvl w:val="0"/>
          <w:numId w:val="27"/>
        </w:numPr>
      </w:pPr>
      <w:r>
        <w:t>Минимальный порог входа.</w:t>
      </w:r>
    </w:p>
    <w:p w:rsidR="00C83F2C" w:rsidRDefault="0075376A">
      <w:pPr>
        <w:pStyle w:val="a"/>
        <w:numPr>
          <w:ilvl w:val="0"/>
          <w:numId w:val="27"/>
        </w:numPr>
      </w:pPr>
      <w:r>
        <w:t>Удобное ведение заметок, связанных с проектом.</w:t>
      </w:r>
    </w:p>
    <w:p w:rsidR="00C83F2C" w:rsidRDefault="0075376A">
      <w:pPr>
        <w:pStyle w:val="a"/>
        <w:numPr>
          <w:ilvl w:val="0"/>
          <w:numId w:val="27"/>
        </w:numPr>
      </w:pPr>
      <w:r>
        <w:t>Доступность на различных устройствах.</w:t>
      </w:r>
    </w:p>
    <w:p w:rsidR="00C83F2C" w:rsidRDefault="0075376A">
      <w:pPr>
        <w:jc w:val="both"/>
      </w:pPr>
      <w:r>
        <w:t>Совместная работа без сложных механизмов распределения ролей:</w:t>
      </w:r>
    </w:p>
    <w:p w:rsidR="00C83F2C" w:rsidRDefault="0075376A">
      <w:pPr>
        <w:ind w:firstLine="708"/>
        <w:jc w:val="both"/>
      </w:pPr>
      <w:r>
        <w:t>Одной из ключевых потребностей пользователей является удобная и интуитивная система управления задачами. Независимо от типа проекта, его успешное выполнение требует четкого планирования, постановки целей и координации действий команды. Важно, чтобы пользователи могли быстро добавлять и изменять задачи, без необходимости разбираться в сложных настройках или подстраиваться под жесткую систему распределения ролей [5].</w:t>
      </w:r>
    </w:p>
    <w:p w:rsidR="00C83F2C" w:rsidRDefault="0075376A">
      <w:pPr>
        <w:ind w:firstLine="708"/>
        <w:jc w:val="both"/>
      </w:pPr>
      <w:r>
        <w:t>В небольших командах и стартапах управление задачами часто осуществляется в динамичном режиме, когда нет строгой иерархии, а участники работают на равных или сразу на нескольких ролях. В таких условиях важна не сложность механизма, а его удобство и адаптивность. Простые, но эффективные инструменты помогают командам сосредоточиться на работе, а не на освоении системы [6].</w:t>
      </w:r>
    </w:p>
    <w:p w:rsidR="00C83F2C" w:rsidRDefault="0075376A">
      <w:pPr>
        <w:ind w:firstLine="708"/>
        <w:jc w:val="both"/>
      </w:pPr>
      <w:r>
        <w:t>Преимущества отказа от сложных настроек доступа:</w:t>
      </w:r>
    </w:p>
    <w:p w:rsidR="00C83F2C" w:rsidRDefault="0075376A">
      <w:pPr>
        <w:pStyle w:val="a"/>
      </w:pPr>
      <w:r>
        <w:lastRenderedPageBreak/>
        <w:t>Упрощенная работа: пользователи сразу получают полный доступ ко всем возможностям без необходимости настройки прав.</w:t>
      </w:r>
    </w:p>
    <w:p w:rsidR="00C83F2C" w:rsidRDefault="0075376A">
      <w:pPr>
        <w:pStyle w:val="a"/>
      </w:pPr>
      <w:r>
        <w:t>Гибкость: любой участник может взять на себя любую задачу или внести изменения в проект.</w:t>
      </w:r>
    </w:p>
    <w:p w:rsidR="00C83F2C" w:rsidRDefault="0075376A">
      <w:pPr>
        <w:pStyle w:val="a"/>
      </w:pPr>
      <w:r>
        <w:t>Отсутствие необходимости администрирования: в небольших командах часто нет отдельного человека, отвечающего за управление правами, поэтому отказ от этих механизмов упрощает процесс.</w:t>
      </w:r>
    </w:p>
    <w:p w:rsidR="00C83F2C" w:rsidRDefault="0075376A">
      <w:pPr>
        <w:jc w:val="both"/>
      </w:pPr>
      <w:r>
        <w:t>Управление задачами и контроль выполнения:</w:t>
      </w:r>
    </w:p>
    <w:p w:rsidR="00C83F2C" w:rsidRDefault="0075376A">
      <w:pPr>
        <w:ind w:firstLine="708"/>
        <w:jc w:val="both"/>
      </w:pPr>
      <w:r>
        <w:t>Эффективное управление задачами — один из ключевых аспектов организации совместной работы. Это позволяет команде не только распределять рабочую нагрузку, но и четко отслеживать прогресс выполнения проекта. Важно, чтобы система управления задачами была удобной, гибкой и интуитивно понятной, не перегруженной лишними функциями.</w:t>
      </w:r>
    </w:p>
    <w:p w:rsidR="00C83F2C" w:rsidRDefault="0075376A">
      <w:pPr>
        <w:ind w:firstLine="708"/>
        <w:jc w:val="both"/>
      </w:pPr>
      <w:r>
        <w:t>В отличие от механизма управления правами и ролями, который регулирует доступ к задачам, сама система управления задачами отвечает за их удобную организацию, отслеживание статусов и поддержку эффективного планирования. Это два независимых аспекта, но оба они важны для комфортной работы команды.</w:t>
      </w:r>
    </w:p>
    <w:p w:rsidR="00C83F2C" w:rsidRDefault="0075376A">
      <w:pPr>
        <w:ind w:firstLine="708"/>
        <w:jc w:val="both"/>
      </w:pPr>
      <w:r>
        <w:t>При проектировании удобной системы управления задачами следует учитывать несколько важных аспектов:</w:t>
      </w:r>
    </w:p>
    <w:p w:rsidR="00C83F2C" w:rsidRDefault="0075376A">
      <w:pPr>
        <w:pStyle w:val="a"/>
      </w:pPr>
      <w:r>
        <w:t>Простота создания и редактирования задач. Пользователи не должны тратить время на сложные настройки — задача должна добавляться в несколько кликов.</w:t>
      </w:r>
    </w:p>
    <w:p w:rsidR="00C83F2C" w:rsidRDefault="0075376A">
      <w:pPr>
        <w:pStyle w:val="a"/>
      </w:pPr>
      <w:r>
        <w:t>Гибкость организации задач. Разделение на категории, статусы («Ожидание», «В работе», «Завершено») и возможность визуального представления (список или канбан-доска) упрощает контроль за процессом.</w:t>
      </w:r>
    </w:p>
    <w:p w:rsidR="00C83F2C" w:rsidRDefault="0075376A">
      <w:pPr>
        <w:pStyle w:val="a"/>
      </w:pPr>
      <w:r>
        <w:t>Минимум обязательных полей. В сложных системах пользователи часто вынуждены заполнять множество параметров перед созданием задачи. В простых решениях это не требуется, что делает процесс более быстрым.</w:t>
      </w:r>
    </w:p>
    <w:p w:rsidR="00C83F2C" w:rsidRDefault="0075376A">
      <w:pPr>
        <w:jc w:val="both"/>
      </w:pPr>
      <w:r>
        <w:t>Минимальный порог входа и простота освоения:</w:t>
      </w:r>
    </w:p>
    <w:p w:rsidR="00C83F2C" w:rsidRDefault="0075376A">
      <w:pPr>
        <w:ind w:firstLine="708"/>
        <w:jc w:val="both"/>
      </w:pPr>
      <w:r>
        <w:lastRenderedPageBreak/>
        <w:t>Чем проще интерфейс, тем быстрее пользователи смогут использовать систему без необходимости долгого изучения инструкций. В современных платформах для совместной работы часто встречаются сложные панели управления, перегруженные настройки и многоуровневые меню. Однако в небольших командах важнее интуитивно понятный интерфейс, который позволяет приступить к работе без предварительного изучения документации.</w:t>
      </w:r>
    </w:p>
    <w:p w:rsidR="00C83F2C" w:rsidRDefault="0075376A">
      <w:pPr>
        <w:ind w:firstLine="708"/>
        <w:jc w:val="both"/>
      </w:pPr>
      <w:r>
        <w:t>Простота интерфейса особенно важна в динамичных проектах, где нет времени на обучение и адаптацию. Если пользователь вынужден тратить время на поиск нужных функций или разбираться в сложных настройках, это замедляет процессы и снижает продуктивность команды.</w:t>
      </w:r>
    </w:p>
    <w:p w:rsidR="00C83F2C" w:rsidRDefault="0075376A">
      <w:pPr>
        <w:ind w:firstLine="708"/>
        <w:jc w:val="both"/>
      </w:pPr>
      <w:r>
        <w:t>Ключевые принципы простого интерфейса:</w:t>
      </w:r>
    </w:p>
    <w:p w:rsidR="00C83F2C" w:rsidRDefault="0075376A">
      <w:pPr>
        <w:pStyle w:val="a"/>
      </w:pPr>
      <w:r>
        <w:t>Минимализм. Никаких лишних кнопок, сложных меню и многоуровневых настроек.</w:t>
      </w:r>
    </w:p>
    <w:p w:rsidR="00C83F2C" w:rsidRDefault="0075376A">
      <w:pPr>
        <w:pStyle w:val="a"/>
      </w:pPr>
      <w:r>
        <w:t>Интуитивность. Все основные функции доступны сразу, без необходимости искать их в скрытых разделах.</w:t>
      </w:r>
    </w:p>
    <w:p w:rsidR="00C83F2C" w:rsidRDefault="0075376A">
      <w:pPr>
        <w:pStyle w:val="a"/>
      </w:pPr>
      <w:r>
        <w:t>Гибкость интерфейса. Пользователь должен сам выбирать удобный формат работы, например, переключаться между списком задач и канбан-доской.</w:t>
      </w:r>
    </w:p>
    <w:p w:rsidR="00C83F2C" w:rsidRDefault="0075376A">
      <w:pPr>
        <w:jc w:val="both"/>
      </w:pPr>
      <w:r>
        <w:t>Ведение текстовых записей и централизованное хранение информации:</w:t>
      </w:r>
    </w:p>
    <w:p w:rsidR="00C83F2C" w:rsidRDefault="0075376A">
      <w:pPr>
        <w:ind w:firstLine="708"/>
        <w:jc w:val="both"/>
      </w:pPr>
      <w:r>
        <w:t>В процессе работы над проектами команды сталкиваются с необходимостью фиксировать различную информацию: идеи, обсуждения, технические детали, планы, а также важные уточнения к задачам. Без удобного инструмента для ведения текстовых записей эта информация часто разрозненно хранится в личных заметках участников, в чатах или на сторонних платформах, что приводит к потере данных и усложняет совместную работу.</w:t>
      </w:r>
    </w:p>
    <w:p w:rsidR="00C83F2C" w:rsidRDefault="0075376A">
      <w:pPr>
        <w:ind w:firstLine="708"/>
        <w:jc w:val="both"/>
      </w:pPr>
      <w:r>
        <w:t>Централизованное хранение текстовых записей внутри системы совместной работы позволяет всей команде иметь доступ к актуальной информации в одном месте. Это особенно важно в условиях динамичных проектов, где данные могут часто обновляться, а участники должны быть уверены, что работают с последней версией документа [7].</w:t>
      </w:r>
    </w:p>
    <w:p w:rsidR="00C83F2C" w:rsidRDefault="0075376A">
      <w:pPr>
        <w:ind w:firstLine="708"/>
        <w:jc w:val="both"/>
      </w:pPr>
      <w:r>
        <w:lastRenderedPageBreak/>
        <w:t>Чтобы инструмент для заметок был действительно полезным, он должен соответствовать нескольким ключевым требованиям:</w:t>
      </w:r>
    </w:p>
    <w:p w:rsidR="00C83F2C" w:rsidRDefault="0075376A">
      <w:pPr>
        <w:pStyle w:val="a"/>
      </w:pPr>
      <w:r>
        <w:t>Структурированность. Записи должны быть организованы так, чтобы их можно было легко найти.</w:t>
      </w:r>
    </w:p>
    <w:p w:rsidR="00C83F2C" w:rsidRDefault="0075376A">
      <w:pPr>
        <w:pStyle w:val="a"/>
      </w:pPr>
      <w:r>
        <w:t>Простота редактирования. Встроенный текстовый редактор с базовыми функциями форматирования поможет упорядочить информацию.</w:t>
      </w:r>
    </w:p>
    <w:p w:rsidR="00C83F2C" w:rsidRDefault="0075376A">
      <w:pPr>
        <w:pStyle w:val="a"/>
      </w:pPr>
      <w:r>
        <w:t>Связь с задачами. Важно, чтобы заметки можно было легко ассоциировать с определенными задачами или этапами проекта.</w:t>
      </w:r>
    </w:p>
    <w:p w:rsidR="00C83F2C" w:rsidRDefault="0075376A">
      <w:pPr>
        <w:jc w:val="both"/>
      </w:pPr>
      <w:r>
        <w:tab/>
        <w:t>Хорошо организованная система ведения заметок значительно упрощает работу команды, устраняя хаос в хранении информации. Инструмент должен быть интуитивным, гибким и интегрированным с задачами, чтобы пользователи могли не только фиксировать важные моменты, но и быстро находить нужные данные. Это делает совместную работу более продуктивной и упорядоченной.</w:t>
      </w:r>
    </w:p>
    <w:p w:rsidR="00C83F2C" w:rsidRDefault="0075376A">
      <w:pPr>
        <w:jc w:val="both"/>
      </w:pPr>
      <w:r>
        <w:t>Доступность с различных устройств:</w:t>
      </w:r>
    </w:p>
    <w:p w:rsidR="00C83F2C" w:rsidRDefault="0075376A">
      <w:pPr>
        <w:ind w:firstLine="708"/>
        <w:jc w:val="both"/>
      </w:pPr>
      <w:r>
        <w:t>Современные пользователи работают не только на компьютерах, но и на мобильных устройствах. Возможность управлять задачами, редактировать заметки и взаимодействовать с коллегами в любое время и в любом месте значительно повышает продуктивность.</w:t>
      </w:r>
    </w:p>
    <w:p w:rsidR="00C83F2C" w:rsidRDefault="0075376A">
      <w:pPr>
        <w:ind w:firstLine="708"/>
        <w:jc w:val="both"/>
      </w:pPr>
      <w:r>
        <w:t>Одним из ключевых требований к веб-приложению является его кроссплатформенность, то есть способность адаптироваться под различные экраны и операционные системы без потери функциональности. Пользователь должен иметь одинаково удобный доступ к сервису как с настольного компьютера, так и со смартфона или планшета [8].</w:t>
      </w:r>
    </w:p>
    <w:p w:rsidR="00C83F2C" w:rsidRDefault="0075376A">
      <w:pPr>
        <w:ind w:firstLine="708"/>
        <w:jc w:val="both"/>
      </w:pPr>
      <w:r>
        <w:t>Ключевые аспекты кроссплатформенности:</w:t>
      </w:r>
    </w:p>
    <w:p w:rsidR="00C83F2C" w:rsidRDefault="0075376A">
      <w:pPr>
        <w:pStyle w:val="a"/>
      </w:pPr>
      <w:r>
        <w:t>Адаптивный дизайн - главный принцип кроссплатформенности. Интерфейс должен автоматически подстраиваться под размер экрана, сохраняя при этом удобство использования.</w:t>
      </w:r>
    </w:p>
    <w:p w:rsidR="00C83F2C" w:rsidRDefault="0075376A">
      <w:pPr>
        <w:pStyle w:val="a"/>
      </w:pPr>
      <w:r>
        <w:t xml:space="preserve">Упрощенный интерфейс для мобильных пользователей. Некоторые элементы управления могут отличаться на мобильных устройствах, чтобы повысить удобство работы. Если веб-приложение активно использует сложные </w:t>
      </w:r>
      <w:r>
        <w:lastRenderedPageBreak/>
        <w:t>таблицы или большие списки данных, на мобильных устройствах важно предоставить возможность их удобного просмотра и прокрутки.</w:t>
      </w:r>
    </w:p>
    <w:p w:rsidR="00C83F2C" w:rsidRDefault="0075376A">
      <w:pPr>
        <w:pStyle w:val="a"/>
      </w:pPr>
      <w:r>
        <w:t>Быстрая загрузка. Это особенно важно в мобильных сетях, где скорость интернета может варьироваться. Легковесный интерфейс, оптимизированные изображения и минимизация фоновых процессов помогут ускорить работу приложения на любых устройствах.</w:t>
      </w:r>
    </w:p>
    <w:p w:rsidR="00C83F2C" w:rsidRDefault="0075376A">
      <w:pPr>
        <w:ind w:firstLine="708"/>
        <w:jc w:val="both"/>
      </w:pPr>
      <w:r>
        <w:t>Важно, чтобы мобильная версия не просто сжимала страницу, а предлагала оптимизированный интерфейс. Например, кнопки и поля ввода должны быть достаточно крупными, чтобы ими было удобно пользоваться на сенсорном экране. В мобильной версии может потребоваться скрывать или упрощать некоторые элементы, оставляя только ключевые функции, чтобы избежать перегруженности экрана.</w:t>
      </w:r>
    </w:p>
    <w:p w:rsidR="00C83F2C" w:rsidRDefault="0075376A">
      <w:pPr>
        <w:ind w:firstLine="708"/>
        <w:jc w:val="both"/>
      </w:pPr>
      <w:r>
        <w:t>Ключевые особенности системы включают удобное управление задачами, интеграцию с текстовыми заметками и простоту совместной работы без сложных механизмов распределения ролей. Минималистичный и адаптивный интерфейс делает использование приложения комфортным как на компьютерах, так и на мобильных устройствах, обеспечивая доступность в любой ситуации.</w:t>
      </w:r>
    </w:p>
    <w:p w:rsidR="00C83F2C" w:rsidRDefault="0075376A">
      <w:pPr>
        <w:ind w:firstLine="708"/>
        <w:jc w:val="both"/>
      </w:pPr>
      <w:r>
        <w:t>Таким образом, разработка данного приложения решает проблему перегруженности функционала, свойственную многим современным платформам, и предлагает компактный, но эффективный инструмент для организации командной работы. Благодаря простоте, гибкости и удобству оно станет надежным помощником для команд, которым важна оперативность, прозрачность процессов и удобный формат взаимодействия.</w:t>
      </w:r>
    </w:p>
    <w:p w:rsidR="00C83F2C" w:rsidRDefault="00D35307" w:rsidP="00D35307">
      <w:pPr>
        <w:pStyle w:val="2"/>
      </w:pPr>
      <w:bookmarkStart w:id="10" w:name="_Toc198109791"/>
      <w:r>
        <w:t>1.3 СОСТАВЛЕНИЕ ТРЕБОВАНИЙ</w:t>
      </w:r>
      <w:bookmarkEnd w:id="10"/>
    </w:p>
    <w:p w:rsidR="00C83F2C" w:rsidRDefault="0075376A">
      <w:pPr>
        <w:ind w:firstLine="708"/>
        <w:jc w:val="both"/>
      </w:pPr>
      <w:r>
        <w:t xml:space="preserve">Разрабатываемое веб-приложение ориентировано на простоту и удобство использования. Это означает, что требования к нему должны быть тщательно продуманы, чтобы обеспечить баланс между достаточным функционалом и минималистичным интерфейсом. Ключевой задачей является создание </w:t>
      </w:r>
      <w:r>
        <w:lastRenderedPageBreak/>
        <w:t>интуитивно понятной системы, которая решает основные потребности пользователей без лишней сложности.</w:t>
      </w:r>
    </w:p>
    <w:p w:rsidR="00C83F2C" w:rsidRDefault="0075376A">
      <w:pPr>
        <w:ind w:firstLine="708"/>
        <w:jc w:val="both"/>
      </w:pPr>
      <w:r>
        <w:t>Для упорядоченного подхода к проектированию требований их принято разделять на две основные группы:</w:t>
      </w:r>
    </w:p>
    <w:p w:rsidR="00C83F2C" w:rsidRDefault="0075376A">
      <w:pPr>
        <w:pStyle w:val="a"/>
      </w:pPr>
      <w:r>
        <w:t>Функциональные требования — описывают, что именно должно уметь делать приложение. Они определяют основные возможности системы, такие как работа с задачами, ведение текстовых записей, совместное редактирование и доступ с разных устройств.</w:t>
      </w:r>
    </w:p>
    <w:p w:rsidR="00C83F2C" w:rsidRDefault="0075376A">
      <w:pPr>
        <w:pStyle w:val="a"/>
      </w:pPr>
      <w:r>
        <w:t>Нефункциональные требования — задают ограничения и характеристики работы системы. Они касаются удобства использования, производительности, безопасности, совместимости и других аспектов, влияющих на пользовательский опыт и надежность приложения.</w:t>
      </w:r>
    </w:p>
    <w:p w:rsidR="00C83F2C" w:rsidRDefault="0075376A">
      <w:pPr>
        <w:ind w:firstLine="708"/>
        <w:jc w:val="both"/>
      </w:pPr>
      <w:r>
        <w:t>Определение этих требований на раннем этапе разработки помогает избежать неопределенности, упростить процесс реализации системы и обеспечить соответствие ожиданиям пользователей [9]. Далее будут подробно рассмотрены ключевые функциональные и нефункциональные требования, предъявляемые к веб-приложению.</w:t>
      </w:r>
    </w:p>
    <w:p w:rsidR="00C83F2C" w:rsidRDefault="0075376A">
      <w:pPr>
        <w:jc w:val="both"/>
      </w:pPr>
      <w:r>
        <w:t>Функциональные требования:</w:t>
      </w:r>
    </w:p>
    <w:p w:rsidR="00C83F2C" w:rsidRDefault="0075376A">
      <w:pPr>
        <w:pStyle w:val="a"/>
        <w:numPr>
          <w:ilvl w:val="0"/>
          <w:numId w:val="12"/>
        </w:numPr>
      </w:pPr>
      <w:r>
        <w:t>Управление задачами</w:t>
      </w:r>
    </w:p>
    <w:p w:rsidR="00C83F2C" w:rsidRDefault="0075376A">
      <w:pPr>
        <w:ind w:firstLine="708"/>
        <w:jc w:val="both"/>
      </w:pPr>
      <w:r>
        <w:t>Одной из ключевых функций приложения является организация задач. Пользователи должны иметь возможность создавать, редактировать и удалять задачи, а также перемещать их между статусами. Приложение должно поддерживать:</w:t>
      </w:r>
    </w:p>
    <w:p w:rsidR="00C83F2C" w:rsidRDefault="0075376A">
      <w:pPr>
        <w:pStyle w:val="a"/>
      </w:pPr>
      <w:r>
        <w:t>Создание новых задач с возможностью ввода названия и описания. Желательно, чтобы процесс создания занимал минимум времени и не требовал заполнения большого количества полей.</w:t>
      </w:r>
    </w:p>
    <w:p w:rsidR="00C83F2C" w:rsidRDefault="0075376A">
      <w:pPr>
        <w:pStyle w:val="a"/>
      </w:pPr>
      <w:r>
        <w:t>Редактирование уже существующих задач. Возможность изменения названия, описания и статуса задачи в любое время, чтобы пользователи могли корректировать информацию по мере необходимости.</w:t>
      </w:r>
    </w:p>
    <w:p w:rsidR="00C83F2C" w:rsidRDefault="0075376A">
      <w:pPr>
        <w:pStyle w:val="a"/>
      </w:pPr>
      <w:r>
        <w:lastRenderedPageBreak/>
        <w:t>Удаление задач. Завершенные или ошибочно созданные задачи должны легко удаляться, обеспечивая порядок в списке.</w:t>
      </w:r>
    </w:p>
    <w:p w:rsidR="00C83F2C" w:rsidRDefault="0075376A">
      <w:pPr>
        <w:pStyle w:val="a"/>
      </w:pPr>
      <w:r>
        <w:t>Группировка по статусам. Каждая задача должна иметь определенный статус (например, «Ожидание», «В работе», «Завершено»), что позволит пользователям быстро ориентироваться в текущих делах.</w:t>
      </w:r>
    </w:p>
    <w:p w:rsidR="00C83F2C" w:rsidRDefault="0075376A">
      <w:pPr>
        <w:pStyle w:val="a"/>
      </w:pPr>
      <w:r>
        <w:t>Канбан-доска. Визуальное представление задач в виде карточек, которые можно перетаскивать между статусами, помогает лучше контролировать процесс выполнения работы и планировать дальнейшие действия.</w:t>
      </w:r>
    </w:p>
    <w:p w:rsidR="00C83F2C" w:rsidRDefault="0075376A">
      <w:pPr>
        <w:pStyle w:val="a"/>
        <w:numPr>
          <w:ilvl w:val="0"/>
          <w:numId w:val="12"/>
        </w:numPr>
      </w:pPr>
      <w:r>
        <w:t>Ведение текстовых записей</w:t>
      </w:r>
    </w:p>
    <w:p w:rsidR="00C83F2C" w:rsidRDefault="0075376A">
      <w:pPr>
        <w:ind w:firstLine="708"/>
        <w:jc w:val="both"/>
      </w:pPr>
      <w:r>
        <w:t>Помимо задач, пользователи часто нуждаются в возможности фиксировать текстовую информацию, например, идеи, комментарии или планы. В связи с этим в приложении должна быть реализована система текстовых заметок, включающая:</w:t>
      </w:r>
    </w:p>
    <w:p w:rsidR="00C83F2C" w:rsidRDefault="0075376A">
      <w:pPr>
        <w:pStyle w:val="a"/>
      </w:pPr>
      <w:r>
        <w:t>Возможность создания новых записей.</w:t>
      </w:r>
    </w:p>
    <w:p w:rsidR="00C83F2C" w:rsidRDefault="0075376A">
      <w:pPr>
        <w:pStyle w:val="a"/>
      </w:pPr>
      <w:r>
        <w:t>Форматирование текста (заголовки, списки, выделение жирным, курсивом).</w:t>
      </w:r>
    </w:p>
    <w:p w:rsidR="00C83F2C" w:rsidRDefault="0075376A">
      <w:pPr>
        <w:pStyle w:val="a"/>
      </w:pPr>
      <w:r>
        <w:t>Редактирование и удаление записей.</w:t>
      </w:r>
    </w:p>
    <w:p w:rsidR="00C83F2C" w:rsidRDefault="0075376A">
      <w:pPr>
        <w:pStyle w:val="a"/>
      </w:pPr>
      <w:r>
        <w:t>Связь с задачами. Возможность прикреплять заметки к конкретным задачам или проектам поможет организовать информацию и упростить поиск нужных данных.</w:t>
      </w:r>
    </w:p>
    <w:p w:rsidR="00C83F2C" w:rsidRDefault="0075376A">
      <w:pPr>
        <w:pStyle w:val="a"/>
      </w:pPr>
      <w:r>
        <w:t>Автоматическое сохранение. Изменения в заметках должны сохраняться в режиме реального времени, чтобы пользователи не теряли данные при закрытии страницы или сбое соединения.</w:t>
      </w:r>
    </w:p>
    <w:p w:rsidR="00C83F2C" w:rsidRDefault="0075376A">
      <w:pPr>
        <w:pStyle w:val="a"/>
        <w:numPr>
          <w:ilvl w:val="0"/>
          <w:numId w:val="12"/>
        </w:numPr>
      </w:pPr>
      <w:r>
        <w:t>Совместный доступ к проекту</w:t>
      </w:r>
    </w:p>
    <w:p w:rsidR="00C83F2C" w:rsidRDefault="0075376A">
      <w:pPr>
        <w:ind w:firstLine="708"/>
        <w:jc w:val="both"/>
      </w:pPr>
      <w:r>
        <w:t xml:space="preserve">Поскольку веб-приложение предназначено для совместной работы, пользователи должны иметь возможность приглашать других участников в проект. Однако в отличие от сложных корпоративных систем с детальной настройкой ролей и прав, здесь реализуется более простой подход: все участники обладают равными возможностями. Это делает взаимодействие в небольших </w:t>
      </w:r>
      <w:r>
        <w:lastRenderedPageBreak/>
        <w:t>командах более гибким и удобным, исключая необходимость администрирования доступа. Приложение должно позволять:</w:t>
      </w:r>
    </w:p>
    <w:p w:rsidR="00C83F2C" w:rsidRDefault="0075376A">
      <w:pPr>
        <w:pStyle w:val="a"/>
      </w:pPr>
      <w:r>
        <w:t>Добавлять новых участников в проект. Любой пользователь, имеющий доступ к проекту, должен иметь возможность пригласить других участников по email или через уникальную ссылку.</w:t>
      </w:r>
    </w:p>
    <w:p w:rsidR="00C83F2C" w:rsidRDefault="0075376A">
      <w:pPr>
        <w:pStyle w:val="a"/>
      </w:pPr>
      <w:r>
        <w:t>Удалять участников. Хотя все пользователи обладают равными правами, администратор проекта (его создатель) должен иметь возможность исключить участников из списка. Это позволит избежать ситуаций, когда доступ остается у неактивных или посторонних пользователей.</w:t>
      </w:r>
    </w:p>
    <w:p w:rsidR="00C83F2C" w:rsidRDefault="0075376A">
      <w:pPr>
        <w:pStyle w:val="a"/>
      </w:pPr>
      <w:r>
        <w:t>Все пользователи проекта должны иметь равные права на редактирование задач и заметок, что упрощает взаимодействие.</w:t>
      </w:r>
    </w:p>
    <w:p w:rsidR="00C83F2C" w:rsidRDefault="0075376A">
      <w:pPr>
        <w:pStyle w:val="a"/>
        <w:numPr>
          <w:ilvl w:val="0"/>
          <w:numId w:val="12"/>
        </w:numPr>
      </w:pPr>
      <w:r>
        <w:t>Простой механизм авторизации и входа в систему</w:t>
      </w:r>
    </w:p>
    <w:p w:rsidR="00C83F2C" w:rsidRDefault="007537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rPr>
          <w:rFonts w:eastAsia="Times New Roman"/>
        </w:rPr>
        <w:t>Для защиты данных пользователей и организации работы с проектами приложение должно поддерживать систему регистрации и авторизации. Однако важно сохранить простоту процесса, чтобы пользователи могли быстро начать работу без необходимости заполнять сложные формы или проходить многоэтапные проверки. Приложение должно поддерживать:</w:t>
      </w:r>
    </w:p>
    <w:p w:rsidR="00C83F2C" w:rsidRDefault="0075376A">
      <w:pPr>
        <w:pStyle w:val="a"/>
      </w:pPr>
      <w:r>
        <w:t>Регистрацию новых пользователей. При первом входе пользователю необходимо создать учетную запись, указав email и пароль. Опционально можно добавить ввод имени, но основные данные должны оставаться минимальными.</w:t>
      </w:r>
    </w:p>
    <w:p w:rsidR="00C83F2C" w:rsidRDefault="0075376A">
      <w:pPr>
        <w:pStyle w:val="a"/>
      </w:pPr>
      <w:r>
        <w:t>Авторизацию с проверкой учетных данных. При каждом входе система должна проверять корректность введенного email и пароля, предоставляя доступ к проектам пользователя.</w:t>
      </w:r>
    </w:p>
    <w:p w:rsidR="00C83F2C" w:rsidRDefault="0075376A">
      <w:pPr>
        <w:pStyle w:val="a"/>
      </w:pPr>
      <w:r>
        <w:t>Восстановление пароля через email. В случае утери пароля должен быть реализован механизм восстановления, при котором пользователю отправляется письмо со ссылкой или кодом для сброса пароля.</w:t>
      </w:r>
    </w:p>
    <w:p w:rsidR="00C83F2C" w:rsidRDefault="0075376A">
      <w:pPr>
        <w:pStyle w:val="a"/>
        <w:numPr>
          <w:ilvl w:val="0"/>
          <w:numId w:val="12"/>
        </w:numPr>
      </w:pPr>
      <w:r>
        <w:t>Просмотр и управление проектами</w:t>
      </w:r>
    </w:p>
    <w:p w:rsidR="00C83F2C" w:rsidRDefault="0075376A">
      <w:pPr>
        <w:jc w:val="both"/>
      </w:pPr>
      <w:r>
        <w:t>Каждый пользователь может создавать собственные проекты и управлять ими. Это позволяет группировать задачи и заметки по различным направлениям работы, сохраняя структуру данных. Функции проекта включают:</w:t>
      </w:r>
    </w:p>
    <w:p w:rsidR="00C83F2C" w:rsidRDefault="0075376A">
      <w:pPr>
        <w:pStyle w:val="a"/>
      </w:pPr>
      <w:r>
        <w:lastRenderedPageBreak/>
        <w:t>Создание нового проекта. Пользователь может создать проект, задав его название и, при необходимости, краткое описание.</w:t>
      </w:r>
    </w:p>
    <w:p w:rsidR="00C83F2C" w:rsidRDefault="0075376A">
      <w:pPr>
        <w:pStyle w:val="a"/>
      </w:pPr>
      <w:r>
        <w:t>Редактирование названия и описания проекта.</w:t>
      </w:r>
    </w:p>
    <w:p w:rsidR="00C83F2C" w:rsidRDefault="0075376A">
      <w:pPr>
        <w:pStyle w:val="a"/>
      </w:pPr>
      <w:r>
        <w:t>Удаление проекта. Только создатель проекта должен иметь право удалить его. Это предотвратит случайное удаление данных другими участниками.</w:t>
      </w:r>
    </w:p>
    <w:p w:rsidR="00C83F2C" w:rsidRDefault="0075376A">
      <w:pPr>
        <w:pStyle w:val="a"/>
      </w:pPr>
      <w:r>
        <w:t>Просмотр списка доступных проектов. Пользователь должен видеть все проекты, в которых он участвует, с возможностью быстрого перехода к нужному.</w:t>
      </w:r>
    </w:p>
    <w:p w:rsidR="00C83F2C" w:rsidRDefault="0075376A">
      <w:r>
        <w:t>Нефункциональные требования:</w:t>
      </w:r>
    </w:p>
    <w:p w:rsidR="00C83F2C" w:rsidRDefault="0075376A">
      <w:pPr>
        <w:pStyle w:val="a"/>
        <w:numPr>
          <w:ilvl w:val="0"/>
          <w:numId w:val="18"/>
        </w:numPr>
      </w:pPr>
      <w:r>
        <w:t>Простота и удобство интерфейса</w:t>
      </w:r>
    </w:p>
    <w:p w:rsidR="00C83F2C" w:rsidRDefault="007537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Приложение ориентировано на минимализм и легкость использования. Также приложение ориентировано на небольшие команды, его интерфейс должен быть интуитивно понятным и доступным даже для пользователей без опыта работы с подобными системами. Упрощение интерфейса помогает быстрее освоить функционал и минимизировать время на обучение [10]. Основные требования к интерфейсу:</w:t>
      </w:r>
    </w:p>
    <w:p w:rsidR="00C83F2C" w:rsidRDefault="0075376A">
      <w:pPr>
        <w:pStyle w:val="a"/>
      </w:pPr>
      <w:r>
        <w:t>Минимальное количество действий для выполнения основных операций. Создание задач, заметок и управление ими должны осуществляться в один-два клика.</w:t>
      </w:r>
    </w:p>
    <w:p w:rsidR="00C83F2C" w:rsidRDefault="0075376A">
      <w:pPr>
        <w:pStyle w:val="a"/>
      </w:pPr>
      <w:r>
        <w:t>Минимум обязательных полей. Пользователь должен иметь возможность добавлять задачи и заметки без необходимости заполнять множество параметров. Например, для задачи необязательно заполнять срок выполнения, ответственного, описание и другие поля. Чтобы зафиксировать цель нужно только название, отражающее ее суть.</w:t>
      </w:r>
    </w:p>
    <w:p w:rsidR="00C83F2C" w:rsidRDefault="0075376A">
      <w:pPr>
        <w:pStyle w:val="a"/>
      </w:pPr>
      <w:r>
        <w:t>Отсутствие сложных настроек, которые могут затруднить работу пользователя. Приложение должно быть готово к использованию сразу после регистрации, без необходимости дополнительной конфигурации.</w:t>
      </w:r>
    </w:p>
    <w:p w:rsidR="00C83F2C" w:rsidRDefault="0075376A">
      <w:pPr>
        <w:pStyle w:val="a"/>
      </w:pPr>
      <w:r>
        <w:lastRenderedPageBreak/>
        <w:t>Четкая визуальная структура. Важные элементы интерфейса (список задач, канбан-доска, текстовые записи) должны быть логично организованы, а второстепенные детали не должны отвлекать от работы.</w:t>
      </w:r>
    </w:p>
    <w:p w:rsidR="00C83F2C" w:rsidRDefault="0075376A">
      <w:pPr>
        <w:pStyle w:val="a"/>
        <w:numPr>
          <w:ilvl w:val="0"/>
          <w:numId w:val="18"/>
        </w:numPr>
      </w:pPr>
      <w:r>
        <w:t>Производительность и быстродействие</w:t>
      </w:r>
    </w:p>
    <w:p w:rsidR="00C83F2C" w:rsidRDefault="007537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Для комфортной работы пользователей система должна быть отзывчивой и обеспечивать быструю загрузку интерфейса. Скорость работы приложения напрямую влияет на его удобство. Долгая загрузка страниц и задержки при обновлении задач могут негативно сказаться на продуктивности пользователей. Поэтому необходимо обеспечить стабильную и быструю работу системы. Основные требования:</w:t>
      </w:r>
    </w:p>
    <w:p w:rsidR="00C83F2C" w:rsidRDefault="0075376A">
      <w:pPr>
        <w:pStyle w:val="a"/>
      </w:pPr>
      <w:r>
        <w:t>Загрузка страниц и данных должна происходить менее чем за 2 секунды (время рендера страницы вместе с загрузкой необходимых ресурсов со средней скоростью интернета).</w:t>
      </w:r>
    </w:p>
    <w:p w:rsidR="00C83F2C" w:rsidRDefault="0075376A">
      <w:pPr>
        <w:pStyle w:val="a"/>
      </w:pPr>
      <w:r>
        <w:t>Взаимодействие с задачами (создание, редактирование, перемещение) должно выполняться без значительных задержек.</w:t>
      </w:r>
    </w:p>
    <w:p w:rsidR="00C83F2C" w:rsidRDefault="0075376A">
      <w:pPr>
        <w:pStyle w:val="a"/>
      </w:pPr>
      <w:r>
        <w:t>Оптимизированное потребление ресурсов. Приложение не должно чрезмерно загружать процессор и оперативную память, особенно при работе в браузере на мобильных устройствах.</w:t>
      </w:r>
    </w:p>
    <w:p w:rsidR="00C83F2C" w:rsidRDefault="0075376A">
      <w:pPr>
        <w:pStyle w:val="a"/>
        <w:numPr>
          <w:ilvl w:val="0"/>
          <w:numId w:val="18"/>
        </w:numPr>
      </w:pPr>
      <w:r>
        <w:t>Кроссплатформенность</w:t>
      </w:r>
    </w:p>
    <w:p w:rsidR="00C83F2C" w:rsidRDefault="007537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Пользователи могут работать с приложением как на настольных компьютерах, так и на мобильных устройствах, поэтому важно обеспечить корректное отображение интерфейса на разных экранах. Для этого требуется:</w:t>
      </w:r>
    </w:p>
    <w:p w:rsidR="00C83F2C" w:rsidRDefault="0075376A">
      <w:pPr>
        <w:pStyle w:val="a"/>
      </w:pPr>
      <w:r>
        <w:t>Адаптивный дизайн. Интерфейс должен динамически подстраиваться под размеры экрана, чтобы пользователям было удобно работать с любого устройства.</w:t>
      </w:r>
    </w:p>
    <w:p w:rsidR="00C83F2C" w:rsidRDefault="0075376A">
      <w:pPr>
        <w:pStyle w:val="a"/>
      </w:pPr>
      <w:r>
        <w:t>Оптимизация под мобильные браузеры. На сенсорных экранах элементы управления должны быть удобны для нажатия, а текст и кнопки — хорошо читаемы.</w:t>
      </w:r>
    </w:p>
    <w:p w:rsidR="00C83F2C" w:rsidRDefault="0075376A">
      <w:pPr>
        <w:pStyle w:val="a"/>
      </w:pPr>
      <w:r>
        <w:lastRenderedPageBreak/>
        <w:t>Корректное отображение всех функций. Вне зависимости от устройства пользователь должен иметь доступ ко всему функционалу приложения без ограничений.</w:t>
      </w:r>
    </w:p>
    <w:p w:rsidR="00C83F2C" w:rsidRDefault="0075376A">
      <w:pPr>
        <w:pStyle w:val="a"/>
        <w:numPr>
          <w:ilvl w:val="0"/>
          <w:numId w:val="18"/>
        </w:numPr>
      </w:pPr>
      <w:r>
        <w:t>Надежность и отказоустойчивость</w:t>
      </w:r>
    </w:p>
    <w:p w:rsidR="00C83F2C" w:rsidRDefault="007537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Стабильная работа системы — важный аспект, особенно в условиях командной работы. Потеря данных из-за сбоев или ошибок может значительно снизить доверие к приложению. Требования к надежности:</w:t>
      </w:r>
    </w:p>
    <w:p w:rsidR="00C83F2C" w:rsidRDefault="0075376A">
      <w:pPr>
        <w:pStyle w:val="a"/>
      </w:pPr>
      <w:r>
        <w:t>Автоматическое сохранение данных. Все изменения в задачах и заметках должны сохраняться в реальном времени, чтобы предотвратить потерю информации.</w:t>
      </w:r>
    </w:p>
    <w:p w:rsidR="00C83F2C" w:rsidRDefault="0075376A">
      <w:pPr>
        <w:pStyle w:val="a"/>
      </w:pPr>
      <w:r>
        <w:t>Обработка ошибок с информативными сообщениями. При возникновении проблемы пользователь должен получать понятное уведомление с рекомендациями по ее устранению.</w:t>
      </w:r>
    </w:p>
    <w:p w:rsidR="00C83F2C" w:rsidRDefault="0075376A">
      <w:pPr>
        <w:pStyle w:val="a"/>
      </w:pPr>
      <w:r>
        <w:t>Минимизация простоев. Важно, чтобы приложение продолжало работать даже при высокой нагрузке или кратковременных сбоях сервера.</w:t>
      </w:r>
    </w:p>
    <w:p w:rsidR="00C83F2C" w:rsidRDefault="0075376A">
      <w:pPr>
        <w:pStyle w:val="a"/>
        <w:numPr>
          <w:ilvl w:val="0"/>
          <w:numId w:val="18"/>
        </w:numPr>
      </w:pPr>
      <w:r>
        <w:t>Безопасность данных</w:t>
      </w:r>
    </w:p>
    <w:p w:rsidR="00C83F2C" w:rsidRDefault="007537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Хотя приложение не использует сложные механизмы прав доступа, оно должно обеспечивать базовые меры защиты данных. Основные меры безопасности:</w:t>
      </w:r>
    </w:p>
    <w:p w:rsidR="00C83F2C" w:rsidRDefault="0075376A">
      <w:pPr>
        <w:pStyle w:val="a"/>
      </w:pPr>
      <w:r>
        <w:t>Шифрование передаваемых данных. Вся информация должна передаваться через защищенное соединение (HTTPS).</w:t>
      </w:r>
    </w:p>
    <w:p w:rsidR="00C83F2C" w:rsidRDefault="0075376A">
      <w:pPr>
        <w:pStyle w:val="a"/>
      </w:pPr>
      <w:r>
        <w:t>Хранение паролей в зашифрованном виде. Должны использоваться современные методы хеширования. В приоритете механизм сохранения хеша, а не самого пароля. Это обеспечивает максимальную защиту</w:t>
      </w:r>
      <w:r w:rsidRPr="0075376A">
        <w:t xml:space="preserve"> [11]</w:t>
      </w:r>
      <w:r>
        <w:t>.</w:t>
      </w:r>
    </w:p>
    <w:p w:rsidR="00C83F2C" w:rsidRDefault="0075376A">
      <w:pPr>
        <w:pStyle w:val="a"/>
      </w:pPr>
      <w:r>
        <w:t>Защита от подбора паролей. Ограничение количества попыток входа предотвратит атаки методом перебора.</w:t>
      </w:r>
    </w:p>
    <w:p w:rsidR="00C83F2C" w:rsidRDefault="0075376A">
      <w:pPr>
        <w:pStyle w:val="a"/>
      </w:pPr>
      <w:r>
        <w:t>Резервное копирование данных. Регулярное создание резервных копий поможет восстановить информацию в случае сбоя.</w:t>
      </w:r>
    </w:p>
    <w:p w:rsidR="00C83F2C" w:rsidRDefault="0075376A">
      <w:pPr>
        <w:ind w:firstLine="708"/>
        <w:jc w:val="both"/>
      </w:pPr>
      <w:r>
        <w:t xml:space="preserve">При разработке программного продукта важно четко определить его функциональные и нефункциональные требования. Они задают границы </w:t>
      </w:r>
      <w:r>
        <w:lastRenderedPageBreak/>
        <w:t>системы, помогают структурировать процесс разработки и служат ориентиром для оценки качества конечного продукта. Без четко сформулированных требований существует риск отклонения от целей проекта, усложнения интерфейса и внедрения избыточных функций, которые могут усложнить работу пользователей.</w:t>
      </w:r>
    </w:p>
    <w:p w:rsidR="00C83F2C" w:rsidRDefault="0075376A">
      <w:pPr>
        <w:ind w:firstLine="708"/>
        <w:jc w:val="both"/>
      </w:pPr>
      <w:r>
        <w:t>Разрабатываемое веб-приложение должно предоставлять пользователям удобные инструменты для управления задачами и заметками, сохраняя при этом простоту интерфейса и легкость освоения.</w:t>
      </w:r>
    </w:p>
    <w:p w:rsidR="00C83F2C" w:rsidRDefault="0075376A">
      <w:pPr>
        <w:ind w:firstLine="708"/>
        <w:jc w:val="both"/>
      </w:pPr>
      <w:r>
        <w:t>Функциональные требования определяют, какие именно возможности будут доступны пользователям: работа с задачами, текстовыми записями, совместное редактирование и управление проектами. Нефункциональные требования задают параметры работы системы, такие как удобство интерфейса, производительность, безопасность и отказоустойчивость.</w:t>
      </w:r>
    </w:p>
    <w:p w:rsidR="00C83F2C" w:rsidRDefault="0075376A">
      <w:pPr>
        <w:ind w:firstLine="708"/>
        <w:jc w:val="both"/>
      </w:pPr>
      <w:r>
        <w:t>Сбалансированное сочетание этих требований обеспечит удобство работы пользователей и позволит создать легкое, но функциональное решение для совместной работы над проектами.</w:t>
      </w:r>
    </w:p>
    <w:p w:rsidR="00C83F2C" w:rsidRDefault="0075376A">
      <w:pPr>
        <w:ind w:firstLine="708"/>
        <w:jc w:val="both"/>
      </w:pPr>
      <w:r>
        <w:t>Проблема организации совместной работы над проектами рассмотрена в текущей главе. Но для реализации задумки требуется провести анализ существующих практик и технологий реализации веб-приложений. А для подтверждения востребованности разрабатываемого программного продукта важно изучить реальный пример командной разработки. Это позволит выявить закономерности, тенденции развития и оценить эффективность применения подобного сервиса для повышения эффективности и удобства работы в небольших группах.</w:t>
      </w:r>
    </w:p>
    <w:p w:rsidR="00C83F2C" w:rsidRDefault="0075376A" w:rsidP="00D35307">
      <w:pPr>
        <w:pStyle w:val="1"/>
      </w:pPr>
      <w:r>
        <w:br w:type="page" w:clear="all"/>
      </w:r>
      <w:bookmarkStart w:id="11" w:name="_Toc198109792"/>
      <w:r w:rsidR="00D35307">
        <w:lastRenderedPageBreak/>
        <w:t>2. ТЕОРЕТИЧЕСКАЯ ЧАСТЬ</w:t>
      </w:r>
      <w:bookmarkEnd w:id="11"/>
    </w:p>
    <w:p w:rsidR="00C83F2C" w:rsidRDefault="00D35307" w:rsidP="00D35307">
      <w:pPr>
        <w:pStyle w:val="2"/>
      </w:pPr>
      <w:bookmarkStart w:id="12" w:name="_Toc198109793"/>
      <w:r>
        <w:t>2.1 ОСНОВЫ ПРОЕКТИРОВАНИЯ ВЕБ ПРИЛОЖЕНИЙ</w:t>
      </w:r>
      <w:bookmarkEnd w:id="12"/>
    </w:p>
    <w:p w:rsidR="00C83F2C" w:rsidRDefault="0075376A">
      <w:pPr>
        <w:ind w:firstLine="708"/>
        <w:jc w:val="both"/>
      </w:pPr>
      <w:r>
        <w:t>Проектирование веб-приложений — это один из важнейших этапов создания программных решений, включающий определение объёмов, методов и средств реализации задачи, а также описание выбранных методов сбора и обработки данных. Оно охватывает как технические, так и организационные аспекты, обеспечивая соответствие будущей информационной системы требованиям пользователей, возможностям инфраструктуры и стандартам качества.</w:t>
      </w:r>
    </w:p>
    <w:p w:rsidR="00C83F2C" w:rsidRDefault="0075376A">
      <w:pPr>
        <w:ind w:firstLine="708"/>
        <w:jc w:val="both"/>
      </w:pPr>
      <w:r>
        <w:t>Первым шагом проектирования является анализ предметной области и структурно-функциональный анализ процессов, которые необходимо автоматизировать. В рамках разрабатываемого веб-приложения для совместной работы над проектами были выявлены ключевые бизнес-процессы: планирование задач, организация командной работы, отслеживание выполнения и ведение рабочих записей. Эти процессы формируют основу логики приложения, обеспечивая создание todo-листов, kanban-досок и текстовых заметок с равными правами пользователей.</w:t>
      </w:r>
    </w:p>
    <w:p w:rsidR="00C83F2C" w:rsidRDefault="0075376A">
      <w:pPr>
        <w:ind w:firstLine="708"/>
        <w:jc w:val="both"/>
      </w:pPr>
      <w:r>
        <w:t>Следующим важным шагом является структурно-функциональный анализ. Он позволяет наглядно представить, какие данные циркулируют в системе, как они связаны между собой и какие операции с ними выполняются. В рамках этого анализа проектируются основные компоненты информационной системы, их функции, а также схемы обмена данными. На этом этапе формируются требования к объёмам хранимой информации, скорости обработки запросов и стабильности работы системы.</w:t>
      </w:r>
    </w:p>
    <w:p w:rsidR="00C83F2C" w:rsidRDefault="0075376A">
      <w:pPr>
        <w:ind w:firstLine="708"/>
        <w:jc w:val="both"/>
      </w:pPr>
      <w:r>
        <w:t>Структурно-функциональное проектирование веб-приложений основывается на нескольких ключевых принципах:</w:t>
      </w:r>
    </w:p>
    <w:p w:rsidR="00C83F2C" w:rsidRDefault="0075376A">
      <w:pPr>
        <w:pStyle w:val="a"/>
      </w:pPr>
      <w:r>
        <w:t>Модульность – разделение приложения на независимые компоненты, которые могут быть разработаны, протестированы и обновлены отдельно.</w:t>
      </w:r>
    </w:p>
    <w:p w:rsidR="00C83F2C" w:rsidRDefault="0075376A">
      <w:pPr>
        <w:pStyle w:val="a"/>
      </w:pPr>
      <w:r>
        <w:lastRenderedPageBreak/>
        <w:t>Масштабируемость – возможность системы эффективно работать при увеличении нагрузки.</w:t>
      </w:r>
    </w:p>
    <w:p w:rsidR="00C83F2C" w:rsidRDefault="0075376A">
      <w:pPr>
        <w:pStyle w:val="a"/>
      </w:pPr>
      <w:r>
        <w:t>Производительность – оптимизация скорости загрузки страниц и обработки данных.</w:t>
      </w:r>
    </w:p>
    <w:p w:rsidR="00C83F2C" w:rsidRDefault="0075376A">
      <w:pPr>
        <w:pStyle w:val="a"/>
      </w:pPr>
      <w:r>
        <w:t>Юзабилити (удобство использования) – интуитивно понятный интерфейс и доступность функционала.</w:t>
      </w:r>
    </w:p>
    <w:p w:rsidR="00C83F2C" w:rsidRDefault="0075376A">
      <w:pPr>
        <w:pStyle w:val="a"/>
      </w:pPr>
      <w:r>
        <w:t>Безопасность – защита данных пользователей и предотвращение атак.</w:t>
      </w:r>
    </w:p>
    <w:p w:rsidR="00C83F2C" w:rsidRDefault="0075376A">
      <w:pPr>
        <w:pStyle w:val="a"/>
      </w:pPr>
      <w:r>
        <w:t>Кроссплатформенность – корректная работа приложения на различных устройствах и браузерах.</w:t>
      </w:r>
    </w:p>
    <w:p w:rsidR="00C83F2C" w:rsidRDefault="0075376A">
      <w:pPr>
        <w:ind w:firstLine="708"/>
        <w:jc w:val="both"/>
      </w:pPr>
      <w:r>
        <w:t>Процесс проектирования веб-приложения можно разделить на несколько этапов [12]:</w:t>
      </w:r>
    </w:p>
    <w:p w:rsidR="00C83F2C" w:rsidRDefault="0075376A">
      <w:pPr>
        <w:pStyle w:val="a"/>
      </w:pPr>
      <w:r>
        <w:t>Анализ требований – определение целей приложения, изучение целевой аудитории и исследование конкурентов.</w:t>
      </w:r>
    </w:p>
    <w:p w:rsidR="00C83F2C" w:rsidRDefault="0075376A">
      <w:pPr>
        <w:pStyle w:val="a"/>
      </w:pPr>
      <w:r>
        <w:t>Разработка архитектуры – выбор клиент-серверной модели, распределение функций между фронтендом и бэкендом.</w:t>
      </w:r>
    </w:p>
    <w:p w:rsidR="00C83F2C" w:rsidRDefault="0075376A">
      <w:pPr>
        <w:pStyle w:val="a"/>
      </w:pPr>
      <w:r>
        <w:t>Проектирование интерфейса – создание макетов и прототипов, определение логики взаимодействия пользователей с системой.</w:t>
      </w:r>
    </w:p>
    <w:p w:rsidR="00C83F2C" w:rsidRDefault="0075376A">
      <w:pPr>
        <w:pStyle w:val="a"/>
      </w:pPr>
      <w:r>
        <w:t>Выбор технологий – подбор стеков технологий для серверной и клиентской частей.</w:t>
      </w:r>
    </w:p>
    <w:p w:rsidR="00C83F2C" w:rsidRDefault="0075376A">
      <w:pPr>
        <w:pStyle w:val="a"/>
      </w:pPr>
      <w:r>
        <w:t>Разработка и тестирование – реализация функционала, тестирование и отладка.</w:t>
      </w:r>
    </w:p>
    <w:p w:rsidR="00C83F2C" w:rsidRDefault="0075376A">
      <w:pPr>
        <w:pStyle w:val="a"/>
      </w:pPr>
      <w:r>
        <w:t>Развертывание и поддержка – публикация веб-приложения в продакшен-среде и обеспечение его стабильной работы.</w:t>
      </w:r>
    </w:p>
    <w:p w:rsidR="00C83F2C" w:rsidRDefault="0075376A">
      <w:pPr>
        <w:ind w:firstLine="708"/>
        <w:jc w:val="both"/>
      </w:pPr>
      <w:r>
        <w:t>На этапе проектирования проводится формирование структуры будущей системы и выбор подходящей архитектуры. Современные веб-приложения строятся по клиент-серверной модели, которая позволяет разделить обязанности между серверной частью (backend) и клиентской (frontend). Такая архитектура повышает гибкость, производительность и масштабируемость системы.</w:t>
      </w:r>
    </w:p>
    <w:p w:rsidR="00C83F2C" w:rsidRDefault="0075376A">
      <w:pPr>
        <w:ind w:firstLine="708"/>
        <w:jc w:val="both"/>
      </w:pPr>
      <w:r>
        <w:t>При проектировании веб-приложений применяются различные архитектурные шаблоны:</w:t>
      </w:r>
    </w:p>
    <w:p w:rsidR="00C83F2C" w:rsidRDefault="0075376A">
      <w:pPr>
        <w:pStyle w:val="a"/>
      </w:pPr>
      <w:r>
        <w:lastRenderedPageBreak/>
        <w:t>Монолитная архитектура – весь код приложения объединен в один проект.</w:t>
      </w:r>
    </w:p>
    <w:p w:rsidR="00C83F2C" w:rsidRDefault="0075376A">
      <w:pPr>
        <w:pStyle w:val="a"/>
      </w:pPr>
      <w:r>
        <w:t>Микросервисная архитектура – приложение разделено на независимые сервисы, взаимодействующие через API.</w:t>
      </w:r>
    </w:p>
    <w:p w:rsidR="00C83F2C" w:rsidRDefault="0075376A">
      <w:pPr>
        <w:pStyle w:val="a"/>
      </w:pPr>
      <w:r>
        <w:t>MVC (Model-View-Controller) – разделение данных, представления и логики управления.</w:t>
      </w:r>
    </w:p>
    <w:p w:rsidR="00C83F2C" w:rsidRDefault="0075376A">
      <w:pPr>
        <w:pStyle w:val="a"/>
      </w:pPr>
      <w:r>
        <w:t>SPA (Single Page Application) – одностраничное приложение, где взаимодействие с сервером минимизировано.</w:t>
      </w:r>
    </w:p>
    <w:p w:rsidR="00C83F2C" w:rsidRDefault="0075376A">
      <w:pPr>
        <w:ind w:firstLine="708"/>
        <w:jc w:val="both"/>
      </w:pPr>
      <w:r>
        <w:t>Особое внимание уделяется обеспечению отказоустойчивости, надёжности и расширяемости системы. При проектировании закладываются возможности для масштабирования и модернизации, что позволяет адаптировать приложение к растущим нагрузкам или новым требованиям без полной переработки архитектуры.</w:t>
      </w:r>
    </w:p>
    <w:p w:rsidR="00C83F2C" w:rsidRDefault="0075376A">
      <w:pPr>
        <w:ind w:firstLine="708"/>
        <w:jc w:val="both"/>
      </w:pPr>
      <w:r>
        <w:t>Также в рамках проектирования важно определить методы сбора и обработки информации. Для этого планируются механизмы регистрации, хранения и передачи данных между различными компонентами системы. Разрабатываются стандарты и форматы данных, обеспечивающие корректную работу всех модулей приложения.</w:t>
      </w:r>
    </w:p>
    <w:p w:rsidR="00C83F2C" w:rsidRDefault="0075376A">
      <w:pPr>
        <w:ind w:firstLine="708"/>
        <w:jc w:val="both"/>
      </w:pPr>
      <w:r>
        <w:t>Проектирование веб-приложения требует комплексного подхода, включающего анализ требований, выбор архитектуры, проработку интерфейса и обеспечение безопасности. Следование принципам и этапам разработки позволяет создать удобное, надежное и эффективное веб-приложение.</w:t>
      </w:r>
    </w:p>
    <w:p w:rsidR="00C83F2C" w:rsidRDefault="00D35307" w:rsidP="00D35307">
      <w:pPr>
        <w:pStyle w:val="2"/>
      </w:pPr>
      <w:bookmarkStart w:id="13" w:name="_Toc198109794"/>
      <w:r>
        <w:t>2.2 АРХИТЕКТУРА ВЕБ ПРИЛОЖЕНИЙ</w:t>
      </w:r>
      <w:bookmarkEnd w:id="13"/>
    </w:p>
    <w:p w:rsidR="00C83F2C" w:rsidRDefault="0075376A">
      <w:pPr>
        <w:ind w:firstLine="708"/>
        <w:jc w:val="both"/>
      </w:pPr>
      <w:r>
        <w:t>Архитектура веб-приложений — это совокупность структурных решений, определяющих взаимодействие между различными компонентами системы, распределение логики и данных, а также способы обмена информацией между клиентом и сервером. Грамотно выбранная архитектура играет ключевую роль в стабильности, масштабируемости, безопасности и удобстве поддержки приложения.</w:t>
      </w:r>
    </w:p>
    <w:p w:rsidR="00C83F2C" w:rsidRDefault="0075376A">
      <w:pPr>
        <w:ind w:firstLine="708"/>
        <w:jc w:val="both"/>
      </w:pPr>
      <w:r>
        <w:lastRenderedPageBreak/>
        <w:t>Современные веб-приложения, как правило, строятся по клиент-серверной модели (Рисунок 1), где клиент отправляет запросы к серверу, а сервер обрабатывает эти запросы, взаимодействует с базой данных и возвращает ответы[13]. Основу такой архитектуры составляют три основных слоя: клиентский интерфейс (frontend), серверная логика (backend) и хранилище данных (база данных).</w:t>
      </w:r>
    </w:p>
    <w:p w:rsidR="00C83F2C" w:rsidRDefault="0075376A">
      <w:pPr>
        <w:pStyle w:val="aff2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5148580" cy="1821180"/>
                <wp:effectExtent l="0" t="0" r="0" b="7620"/>
                <wp:docPr id="1" name="Рисунок 23" descr="C:\Users\Andrey\Downloads\Диаграмма без названия.draw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y\Downloads\Диаграмма без названия.drawio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148580" cy="182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05.40pt;height:143.40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>Рисунок 1 -</w:t>
      </w:r>
      <w:r>
        <w:tab/>
        <w:t xml:space="preserve"> Клиент-серверная модель</w:t>
      </w:r>
    </w:p>
    <w:p w:rsidR="00C83F2C" w:rsidRDefault="0075376A">
      <w:pPr>
        <w:ind w:firstLine="708"/>
        <w:jc w:val="both"/>
      </w:pPr>
      <w:r>
        <w:t>На клиентском уровне реализуется интерфейс взаимодействия пользователя с приложением. Этот уровень отвечает за отображение информации, сбор пользовательского ввода и отправку данных на сервер. Для создания интерфейса чаще всего используются HTML, CSS и JavaScript, а также популярные фреймворки, такие как React, Angular или Vue.js. Современные интерфейсы поддерживают динамическое обновление данных и взаимодействие с сервером через API без полной перезагрузки страницы.</w:t>
      </w:r>
    </w:p>
    <w:p w:rsidR="00C83F2C" w:rsidRDefault="0075376A">
      <w:pPr>
        <w:ind w:firstLine="708"/>
        <w:jc w:val="both"/>
      </w:pPr>
      <w:r>
        <w:t xml:space="preserve">Серверная часть отвечает за обработку логики приложения: получение запросов от клиента, выполнение бизнес-операций, обращение к базе данных и формирование ответа. Сервер может быть реализован на различных языках программирования и платформах, таких как Python (Django, Flask), JavaScript (Node.js, Express), Java (Spring), PHP и других. Сервер также обеспечивает </w:t>
      </w:r>
      <w:r>
        <w:lastRenderedPageBreak/>
        <w:t>маршрутизацию запросов, управление сессиями пользователей и реализацию механизмов авторизации и аутентификации</w:t>
      </w:r>
      <w:r>
        <w:rPr>
          <w:rStyle w:val="af7"/>
        </w:rPr>
        <w:footnoteReference w:id="2"/>
      </w:r>
      <w:r>
        <w:t>.</w:t>
      </w:r>
    </w:p>
    <w:p w:rsidR="00C83F2C" w:rsidRDefault="0075376A">
      <w:pPr>
        <w:ind w:firstLine="708"/>
        <w:jc w:val="both"/>
      </w:pPr>
      <w:r>
        <w:t>База данных служит для хранения всей информации, необходимой для работы приложения. Это могут быть как реляционные СУБД (PostgreSQL, MySQL), так и нереляционные (MongoDB, Redis). Выбор конкретной системы зависит от требований к структуре данных, скорости обработки и масштаба приложения.</w:t>
      </w:r>
    </w:p>
    <w:p w:rsidR="00C83F2C" w:rsidRDefault="0075376A">
      <w:pPr>
        <w:ind w:firstLine="708"/>
        <w:jc w:val="both"/>
      </w:pPr>
      <w:r>
        <w:t xml:space="preserve">Современная модель построения веб приложений выделяет 2 сервера: приложение и база данных. В свою очередь приложение может быть разделено на 2 отдельных: клиентское и серверное. Обычно выбирается </w:t>
      </w:r>
      <w:r>
        <w:rPr>
          <w:lang w:val="en-US"/>
        </w:rPr>
        <w:t>REST</w:t>
      </w:r>
      <w:r>
        <w:t xml:space="preserve"> архитектура для взаимодействия всех приложений. Такая схема может быть сложной в настройке и обеспечения безопасности, так как сервера должны посылать защищенные запросы на всех этапах работы. Одно из решений этой проблемы – контейнеризация </w:t>
      </w:r>
      <w:r>
        <w:rPr>
          <w:lang w:val="en-US"/>
        </w:rPr>
        <w:t>Docker</w:t>
      </w:r>
      <w:r>
        <w:t>. Виртуализация позволяет запускать изолированные песочницы с настроенными приложениями. Все приложения работают на одном сервере и используют локальную сеть для общения</w:t>
      </w:r>
      <w:r>
        <w:rPr>
          <w:rStyle w:val="af7"/>
        </w:rPr>
        <w:footnoteReference w:id="3"/>
      </w:r>
      <w:r>
        <w:t>.</w:t>
      </w:r>
    </w:p>
    <w:p w:rsidR="00C83F2C" w:rsidRDefault="0075376A">
      <w:pPr>
        <w:ind w:firstLine="708"/>
        <w:jc w:val="both"/>
      </w:pPr>
      <w:r>
        <w:t>Среди архитектурных подходов к построению веб-приложений можно выделить следующие:</w:t>
      </w:r>
    </w:p>
    <w:p w:rsidR="00C83F2C" w:rsidRDefault="0075376A">
      <w:pPr>
        <w:pStyle w:val="a"/>
      </w:pPr>
      <w:r>
        <w:t>Монолитная архитектура — всё приложение реализовано как единое целое. Такой подход прост в разработке и развёртывании, но с ростом функциональности усложняется масштабирование и сопровождение.</w:t>
      </w:r>
    </w:p>
    <w:p w:rsidR="00C83F2C" w:rsidRDefault="0075376A">
      <w:pPr>
        <w:pStyle w:val="a"/>
      </w:pPr>
      <w:r>
        <w:t>Микросервисная архитектура — приложение состоит из множества независимых сервисов, каждый из которых отвечает за определённую функциональность. Это повышает гибкость и масштабируемость, но требует более сложной инфраструктуры и управления.</w:t>
      </w:r>
    </w:p>
    <w:p w:rsidR="00C83F2C" w:rsidRDefault="0075376A">
      <w:pPr>
        <w:pStyle w:val="a"/>
      </w:pPr>
      <w:r>
        <w:lastRenderedPageBreak/>
        <w:t>Многоуровневая архитектура — приложение делится на уровни (например, представление, бизнес-логика, доступ к данным), что повышает модульность и упрощает поддержку.</w:t>
      </w:r>
    </w:p>
    <w:p w:rsidR="00C83F2C" w:rsidRDefault="0075376A">
      <w:pPr>
        <w:ind w:firstLine="708"/>
        <w:jc w:val="both"/>
      </w:pPr>
      <w:r>
        <w:t>Было принято решение об использовании микросервисной архитектуры, а не монолитной. У такого подхода есть множество преимуществ, среди которых независимость компонентов друг от друга, масштабируемость и легкость разработки, так как нет одного большого и сложного приложения [16]. На схеме (Рисунок 2) наглядно показано, как можно разделить различные слои сервиса. К тому же масштабирование микросервисного решения легче в реализации и поддержке. Многоуровневая архитектура – не лучшая архитектура для этого проекта, так как не предоставляет полной модульности и сложнее в разработке.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531559" cy="3030624"/>
                <wp:effectExtent l="0" t="0" r="0" b="0"/>
                <wp:docPr id="2" name="Рисунок 2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1498905" name="Picture 3" descr="Picture background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531559" cy="303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5.56pt;height:238.63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>Рисунок 2 - Монолитная и микросервисная архитектуры</w:t>
      </w:r>
    </w:p>
    <w:p w:rsidR="00C83F2C" w:rsidRDefault="0075376A">
      <w:pPr>
        <w:ind w:firstLine="708"/>
        <w:jc w:val="both"/>
      </w:pPr>
      <w:r>
        <w:t>Также следует упомянуть шаблоны взаимодействия клиента и сервера:</w:t>
      </w:r>
    </w:p>
    <w:p w:rsidR="00C83F2C" w:rsidRDefault="0075376A">
      <w:pPr>
        <w:pStyle w:val="a"/>
      </w:pPr>
      <w:r>
        <w:t>Server-side rendering (SSR) — вся логика обработки запроса и генерации HTML происходит на сервере. Такой подход обеспечивает быструю загрузку и хорошую индексацию поисковыми системами.</w:t>
      </w:r>
    </w:p>
    <w:p w:rsidR="00C83F2C" w:rsidRDefault="0075376A">
      <w:pPr>
        <w:pStyle w:val="a"/>
      </w:pPr>
      <w:r>
        <w:t>Client-side rendering (CSR) — логика отображения интерфейса полностью реализована на клиенте. Используется для динамичных приложений, снижает нагрузку на сервер.</w:t>
      </w:r>
    </w:p>
    <w:p w:rsidR="00C83F2C" w:rsidRDefault="0075376A">
      <w:pPr>
        <w:pStyle w:val="a"/>
      </w:pPr>
      <w:r>
        <w:lastRenderedPageBreak/>
        <w:t>Isomorphic/Universal rendering — совмещает оба подхода: начальная отрисовка происходит на сервере, а последующая работа — на клиенте. Часто используется в SPA для улучшения производительности и SEO.</w:t>
      </w:r>
    </w:p>
    <w:p w:rsidR="00C83F2C" w:rsidRDefault="0075376A">
      <w:pPr>
        <w:ind w:firstLine="708"/>
        <w:jc w:val="both"/>
      </w:pPr>
      <w:r>
        <w:t xml:space="preserve">Для разгрузки сервера и упрощения разработки выбран </w:t>
      </w:r>
      <w:r>
        <w:rPr>
          <w:lang w:val="en-US"/>
        </w:rPr>
        <w:t>CSR</w:t>
      </w:r>
      <w:r>
        <w:t xml:space="preserve">. Этот подход не требует предварительной генерации страниц </w:t>
      </w:r>
      <w:r>
        <w:rPr>
          <w:lang w:val="en-US"/>
        </w:rPr>
        <w:t>HTML</w:t>
      </w:r>
      <w:r>
        <w:t xml:space="preserve">. Вся работа по отрисовке и обработке информации происходит в браузере на клиентском устройстве. При правильном написании кода это не вызывает проблем с производительностью ни на сервере, ни у пользователя. В будущем возможен переход на изоморфный рендеринг для улучшения </w:t>
      </w:r>
      <w:r>
        <w:rPr>
          <w:lang w:val="en-US"/>
        </w:rPr>
        <w:t>SEO</w:t>
      </w:r>
      <w:r>
        <w:t xml:space="preserve">, так как поисковые роботы при заходе на страницы не отрисовывают их. Для работы </w:t>
      </w:r>
      <w:r>
        <w:rPr>
          <w:lang w:val="en-US"/>
        </w:rPr>
        <w:t>CSR</w:t>
      </w:r>
      <w:r>
        <w:t xml:space="preserve"> необходимо выполнить </w:t>
      </w:r>
      <w:r>
        <w:rPr>
          <w:lang w:val="en-US"/>
        </w:rPr>
        <w:t>JS</w:t>
      </w:r>
      <w:r>
        <w:t xml:space="preserve"> код. У роботов по умолчанию он выключен для безопасности. При генерации страниц на сервере пользователь получает готовый или шаблонный документ, который можно индексировать</w:t>
      </w:r>
      <w:r w:rsidR="008E690F" w:rsidRPr="008E690F">
        <w:t>[17]</w:t>
      </w:r>
      <w:r>
        <w:t>.</w:t>
      </w:r>
    </w:p>
    <w:p w:rsidR="005F56C6" w:rsidRDefault="0075376A" w:rsidP="00F00A24">
      <w:pPr>
        <w:ind w:firstLine="708"/>
        <w:jc w:val="both"/>
      </w:pPr>
      <w:r>
        <w:t>В современных веб-приложениях часто применяется REST или GraphQL API для взаимодействия между клиентом и сервером. Это позволяет отделить логику отображения от логики обработки данных, облегчая масштабирование и повторное использование компонентов.</w:t>
      </w:r>
    </w:p>
    <w:p w:rsidR="00F00A24" w:rsidRPr="00062EDD" w:rsidRDefault="00F00A24" w:rsidP="00F00A24">
      <w:pPr>
        <w:ind w:firstLine="708"/>
        <w:jc w:val="both"/>
      </w:pPr>
      <w:r>
        <w:t xml:space="preserve">Выбранная архитектура представлена на рисунке 3. Каждое приложение обернуто в контейнер </w:t>
      </w:r>
      <w:r>
        <w:rPr>
          <w:lang w:val="en-US"/>
        </w:rPr>
        <w:t>Docker</w:t>
      </w:r>
      <w:r>
        <w:t>, что позволяет легко масштабировать решение.</w:t>
      </w:r>
    </w:p>
    <w:p w:rsidR="00F00A24" w:rsidRPr="00FB4A33" w:rsidRDefault="002A57AD" w:rsidP="00F00A24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25pt;height:336.35pt">
            <v:imagedata r:id="rId14" o:title="Диаграмма без названия"/>
          </v:shape>
        </w:pict>
      </w:r>
    </w:p>
    <w:p w:rsidR="00F00A24" w:rsidRPr="00F00A24" w:rsidRDefault="00F00A24" w:rsidP="00F00A24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t>Рисунок 3 – Выбранная архитектура</w:t>
      </w:r>
    </w:p>
    <w:p w:rsidR="00C83F2C" w:rsidRPr="00F00A24" w:rsidRDefault="0075376A">
      <w:pPr>
        <w:ind w:firstLine="708"/>
        <w:jc w:val="both"/>
      </w:pPr>
      <w:r>
        <w:t>Архитектура веб-приложения должна быть выбрана исходя из конкретных требований проекта: планируемой нагрузки, количества пользователей, частоты обновлений данных, особенностей бизнес-логики и предпочтений команды разработки. Правильно спроектированная архитектура — залог успешной реализации и долгосрочной поддержки веб-приложения.</w:t>
      </w:r>
    </w:p>
    <w:p w:rsidR="00C83F2C" w:rsidRDefault="00D35307" w:rsidP="00D35307">
      <w:pPr>
        <w:pStyle w:val="2"/>
      </w:pPr>
      <w:bookmarkStart w:id="14" w:name="_Toc198109795"/>
      <w:r>
        <w:t>2.3 ОБОСНОВАНИЕ ВЫБРАННЫХ ТЕХНОЛОГИЙ</w:t>
      </w:r>
      <w:bookmarkEnd w:id="14"/>
    </w:p>
    <w:p w:rsidR="00C83F2C" w:rsidRDefault="0075376A">
      <w:pPr>
        <w:ind w:firstLine="708"/>
        <w:jc w:val="both"/>
      </w:pPr>
      <w:r>
        <w:t>При разработке веб-приложения для организации совместной работы над проектами был произведён тщательный выбор стека технологий, способного обеспечить надёжность, масштабируемость, производительность и простоту сопровождения. В результате были выбраны следующие компоненты: серверный фреймворк Django, клиентская библиотека React, реляционная система управления базами данных PostgreSQL и система контейнеризации Docker. В совокупности они позволяют построить современное, отказоустойчивое и масштабируемое веб-приложение.</w:t>
      </w:r>
    </w:p>
    <w:p w:rsidR="00D01B04" w:rsidRPr="00D01B04" w:rsidRDefault="00D01B04">
      <w:pPr>
        <w:ind w:firstLine="708"/>
        <w:jc w:val="both"/>
      </w:pPr>
      <w:r>
        <w:lastRenderedPageBreak/>
        <w:t xml:space="preserve">В таблице 3 показано сравнение фреймворков для разработки серверной части. Из нее можно сделать вывод, что </w:t>
      </w:r>
      <w:r>
        <w:rPr>
          <w:lang w:val="en-US"/>
        </w:rPr>
        <w:t>Django</w:t>
      </w:r>
      <w:r w:rsidRPr="00D01B04">
        <w:t xml:space="preserve"> </w:t>
      </w:r>
      <w:r>
        <w:t>больше всего подходит реализации.</w:t>
      </w:r>
    </w:p>
    <w:p w:rsidR="00D01B04" w:rsidRDefault="00D01B04" w:rsidP="00D01B04">
      <w:pPr>
        <w:jc w:val="center"/>
      </w:pPr>
      <w:r>
        <w:t xml:space="preserve">Таблица 3 – </w:t>
      </w:r>
      <w:r w:rsidR="00735465">
        <w:t>С</w:t>
      </w:r>
      <w:r>
        <w:t>равнение серверных фреймворков</w:t>
      </w:r>
    </w:p>
    <w:tbl>
      <w:tblPr>
        <w:tblStyle w:val="a4"/>
        <w:tblW w:w="9355" w:type="dxa"/>
        <w:jc w:val="center"/>
        <w:tblLook w:val="04A0" w:firstRow="1" w:lastRow="0" w:firstColumn="1" w:lastColumn="0" w:noHBand="0" w:noVBand="1"/>
      </w:tblPr>
      <w:tblGrid>
        <w:gridCol w:w="1856"/>
        <w:gridCol w:w="1957"/>
        <w:gridCol w:w="1957"/>
        <w:gridCol w:w="1799"/>
        <w:gridCol w:w="1786"/>
      </w:tblGrid>
      <w:tr w:rsidR="00D01B04" w:rsidRPr="00D01B04" w:rsidTr="00D01B04">
        <w:trPr>
          <w:jc w:val="center"/>
        </w:trPr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Django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Spring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Express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Flask</w:t>
            </w:r>
          </w:p>
        </w:tc>
      </w:tr>
      <w:tr w:rsidR="00D01B04" w:rsidRPr="00D01B04" w:rsidTr="00D01B04">
        <w:trPr>
          <w:jc w:val="center"/>
        </w:trPr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Язык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Python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Java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JavaScript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Python</w:t>
            </w:r>
          </w:p>
        </w:tc>
      </w:tr>
      <w:tr w:rsidR="00D01B04" w:rsidRPr="00D01B04" w:rsidTr="00D01B04">
        <w:trPr>
          <w:jc w:val="center"/>
        </w:trPr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Концепция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MVT (MVC)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MVC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MVC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MVT (MVC)</w:t>
            </w:r>
          </w:p>
        </w:tc>
      </w:tr>
      <w:tr w:rsidR="00D01B04" w:rsidRPr="002A57AD" w:rsidTr="00D01B04">
        <w:trPr>
          <w:jc w:val="center"/>
        </w:trPr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Совместимость с СУБД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PostgreSQL</w:t>
            </w:r>
          </w:p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MariaDB</w:t>
            </w:r>
          </w:p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MySQL</w:t>
            </w:r>
          </w:p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Oracle</w:t>
            </w:r>
          </w:p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SQLite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PostgreSQL</w:t>
            </w:r>
          </w:p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MySQL</w:t>
            </w:r>
          </w:p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Oracle</w:t>
            </w:r>
          </w:p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SQL Server</w:t>
            </w:r>
          </w:p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MongoDB</w:t>
            </w:r>
          </w:p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Couchbase</w:t>
            </w:r>
          </w:p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Redis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PostgreSQL</w:t>
            </w:r>
          </w:p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MySQL</w:t>
            </w:r>
          </w:p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SQLite</w:t>
            </w:r>
          </w:p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SQL Server</w:t>
            </w:r>
          </w:p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Oracle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PostgreSQL</w:t>
            </w:r>
          </w:p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MySQL</w:t>
            </w:r>
          </w:p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SQLite</w:t>
            </w:r>
          </w:p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Oracle</w:t>
            </w:r>
          </w:p>
          <w:p w:rsidR="00D01B04" w:rsidRPr="001E0EC0" w:rsidRDefault="00D01B04" w:rsidP="001E0EC0">
            <w:pPr>
              <w:rPr>
                <w:sz w:val="24"/>
                <w:szCs w:val="24"/>
                <w:lang w:val="en-US"/>
              </w:rPr>
            </w:pPr>
            <w:r w:rsidRPr="001E0EC0">
              <w:rPr>
                <w:sz w:val="24"/>
                <w:szCs w:val="24"/>
                <w:lang w:val="en-US"/>
              </w:rPr>
              <w:t>Redis</w:t>
            </w:r>
          </w:p>
        </w:tc>
      </w:tr>
      <w:tr w:rsidR="00D01B04" w:rsidRPr="00D01B04" w:rsidTr="00D01B04">
        <w:trPr>
          <w:jc w:val="center"/>
        </w:trPr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Тип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Веб-приложение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Веб-приложение</w:t>
            </w:r>
          </w:p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Микросервисы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Веб-приложение</w:t>
            </w:r>
          </w:p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API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Веб-приложение</w:t>
            </w:r>
          </w:p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API</w:t>
            </w:r>
          </w:p>
        </w:tc>
      </w:tr>
      <w:tr w:rsidR="00D01B04" w:rsidRPr="00D01B04" w:rsidTr="00D01B04">
        <w:trPr>
          <w:jc w:val="center"/>
        </w:trPr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Сложность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Средне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Сложно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Легко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Легко</w:t>
            </w:r>
          </w:p>
        </w:tc>
      </w:tr>
      <w:tr w:rsidR="00D01B04" w:rsidRPr="00D01B04" w:rsidTr="00D01B04">
        <w:trPr>
          <w:jc w:val="center"/>
        </w:trPr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Особенности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  <w:lang w:val="en-US"/>
              </w:rPr>
              <w:t>ORM</w:t>
            </w:r>
          </w:p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Админ-панель</w:t>
            </w:r>
          </w:p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Миграции</w:t>
            </w:r>
          </w:p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Аутентификация</w:t>
            </w:r>
          </w:p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Аутентификация</w:t>
            </w:r>
          </w:p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Аннотации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Настройка вручную</w:t>
            </w:r>
          </w:p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Зависимости</w:t>
            </w:r>
          </w:p>
        </w:tc>
        <w:tc>
          <w:tcPr>
            <w:tcW w:w="1871" w:type="dxa"/>
          </w:tcPr>
          <w:p w:rsidR="00D01B04" w:rsidRPr="001E0EC0" w:rsidRDefault="00D01B04" w:rsidP="001E0EC0">
            <w:pPr>
              <w:rPr>
                <w:sz w:val="24"/>
                <w:szCs w:val="24"/>
              </w:rPr>
            </w:pPr>
            <w:r w:rsidRPr="001E0EC0">
              <w:rPr>
                <w:sz w:val="24"/>
                <w:szCs w:val="24"/>
              </w:rPr>
              <w:t>Базовые шаблоны</w:t>
            </w:r>
          </w:p>
        </w:tc>
      </w:tr>
    </w:tbl>
    <w:p w:rsidR="00C83F2C" w:rsidRDefault="0075376A">
      <w:pPr>
        <w:jc w:val="both"/>
      </w:pPr>
      <w:r>
        <w:t>Серверная часть: Django</w:t>
      </w:r>
    </w:p>
    <w:p w:rsidR="00C83F2C" w:rsidRDefault="0075376A">
      <w:pPr>
        <w:ind w:firstLine="708"/>
        <w:jc w:val="both"/>
      </w:pPr>
      <w:r>
        <w:t>Django — это мощный и зрелый фреймворк для языка программирования Python, который идеально подходит для разработки сложных веб-приложений. Одним из его ключевых преимуществ является наличие встроенного ORM (Object-Relational Mapping), позволяющего разрабатывать логику взаимодействия с базой данных на уровне объектов, без написания SQL-запросов. Это ускоряет разработку и снижает вероятность ошибок.</w:t>
      </w:r>
    </w:p>
    <w:p w:rsidR="00C83F2C" w:rsidRDefault="0075376A">
      <w:pPr>
        <w:ind w:firstLine="708"/>
        <w:jc w:val="both"/>
      </w:pPr>
      <w:r>
        <w:t>Фреймворк следует архитектуре MTV (Model-Template-View), обеспечивая разделение ответственности между моделями, шаблонами и представлениями. В рамках данной работы шаблоны Django не используются напрямую, так как интерфейс реализован с помощью React, однако вся бизнес-логика и обработка запросов реализованы средствами Django.</w:t>
      </w:r>
    </w:p>
    <w:p w:rsidR="00C83F2C" w:rsidRDefault="0075376A">
      <w:pPr>
        <w:ind w:firstLine="708"/>
        <w:jc w:val="both"/>
      </w:pPr>
      <w:r>
        <w:t xml:space="preserve">Кроме того, Django предоставляет ряд встроенных механизмов безопасности: защиту от подделки межсайтовых запросов (CSRF), межсайтовых скриптовых атак (XSS), SQL-инъекций, и другие. Это особенно важно для </w:t>
      </w:r>
      <w:r>
        <w:lastRenderedPageBreak/>
        <w:t>многопользовательских приложений, где безопасность данных имеет первостепенное значение</w:t>
      </w:r>
      <w:r>
        <w:rPr>
          <w:rStyle w:val="af7"/>
        </w:rPr>
        <w:footnoteReference w:id="4"/>
      </w:r>
      <w:r>
        <w:t>.</w:t>
      </w:r>
    </w:p>
    <w:p w:rsidR="00735465" w:rsidRDefault="00735465">
      <w:pPr>
        <w:ind w:firstLine="708"/>
        <w:jc w:val="both"/>
      </w:pPr>
      <w:r>
        <w:t xml:space="preserve">В таблице 4 представлено сравнение фреймворков для разработки клиентской части. Был сделан выбор в пользу </w:t>
      </w:r>
      <w:r>
        <w:rPr>
          <w:lang w:val="en-US"/>
        </w:rPr>
        <w:t>React</w:t>
      </w:r>
      <w:r>
        <w:t>.</w:t>
      </w:r>
    </w:p>
    <w:p w:rsidR="00735465" w:rsidRDefault="00735465" w:rsidP="00735465">
      <w:pPr>
        <w:jc w:val="center"/>
      </w:pPr>
      <w:r>
        <w:t>Таблица 4 – Сравнение клиентских фреймворков</w:t>
      </w:r>
    </w:p>
    <w:tbl>
      <w:tblPr>
        <w:tblStyle w:val="a4"/>
        <w:tblW w:w="9356" w:type="dxa"/>
        <w:jc w:val="center"/>
        <w:tblLook w:val="04A0" w:firstRow="1" w:lastRow="0" w:firstColumn="1" w:lastColumn="0" w:noHBand="0" w:noVBand="1"/>
      </w:tblPr>
      <w:tblGrid>
        <w:gridCol w:w="2347"/>
        <w:gridCol w:w="2337"/>
        <w:gridCol w:w="2336"/>
        <w:gridCol w:w="2336"/>
      </w:tblGrid>
      <w:tr w:rsidR="00735465" w:rsidRPr="00735465" w:rsidTr="00735465">
        <w:trPr>
          <w:jc w:val="center"/>
        </w:trPr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Vue</w:t>
            </w: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React</w:t>
            </w: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Angular</w:t>
            </w:r>
          </w:p>
        </w:tc>
      </w:tr>
      <w:tr w:rsidR="00735465" w:rsidRPr="00735465" w:rsidTr="00735465">
        <w:trPr>
          <w:jc w:val="center"/>
        </w:trPr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Высокая</w:t>
            </w: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Высокая</w:t>
            </w: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Высокая</w:t>
            </w:r>
          </w:p>
        </w:tc>
      </w:tr>
      <w:tr w:rsidR="00735465" w:rsidRPr="00735465" w:rsidTr="00735465">
        <w:trPr>
          <w:jc w:val="center"/>
        </w:trPr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Гибкость</w:t>
            </w: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Высокая</w:t>
            </w: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Высокая</w:t>
            </w: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Низкая</w:t>
            </w:r>
          </w:p>
        </w:tc>
      </w:tr>
      <w:tr w:rsidR="00735465" w:rsidRPr="00735465" w:rsidTr="00735465">
        <w:trPr>
          <w:jc w:val="center"/>
        </w:trPr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Поддержка</w:t>
            </w: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Сообщество</w:t>
            </w: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Facebook</w:t>
            </w: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Google</w:t>
            </w:r>
          </w:p>
        </w:tc>
      </w:tr>
      <w:tr w:rsidR="00735465" w:rsidRPr="00735465" w:rsidTr="00735465">
        <w:trPr>
          <w:jc w:val="center"/>
        </w:trPr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Рендеринг</w:t>
            </w: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VDOM</w:t>
            </w: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VDOM</w:t>
            </w: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RDOM</w:t>
            </w:r>
          </w:p>
        </w:tc>
      </w:tr>
      <w:tr w:rsidR="00735465" w:rsidRPr="00735465" w:rsidTr="00735465">
        <w:trPr>
          <w:jc w:val="center"/>
        </w:trPr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Для небольших проектов</w:t>
            </w: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Для средних и больших проектов</w:t>
            </w:r>
          </w:p>
        </w:tc>
        <w:tc>
          <w:tcPr>
            <w:tcW w:w="2339" w:type="dxa"/>
          </w:tcPr>
          <w:p w:rsidR="00735465" w:rsidRPr="005F6E9F" w:rsidRDefault="00735465" w:rsidP="005F6E9F">
            <w:pPr>
              <w:rPr>
                <w:sz w:val="24"/>
                <w:szCs w:val="24"/>
              </w:rPr>
            </w:pPr>
            <w:r w:rsidRPr="005F6E9F">
              <w:rPr>
                <w:sz w:val="24"/>
                <w:szCs w:val="24"/>
              </w:rPr>
              <w:t>Для крупных проектов</w:t>
            </w:r>
          </w:p>
        </w:tc>
      </w:tr>
    </w:tbl>
    <w:p w:rsidR="00C83F2C" w:rsidRDefault="0075376A">
      <w:pPr>
        <w:jc w:val="both"/>
      </w:pPr>
      <w:r>
        <w:t>Клиентская часть: React</w:t>
      </w:r>
    </w:p>
    <w:p w:rsidR="00C83F2C" w:rsidRDefault="0075376A">
      <w:pPr>
        <w:ind w:firstLine="708"/>
        <w:jc w:val="both"/>
      </w:pPr>
      <w:r>
        <w:t>React — это популярная JavaScript-библиотека, разработанная компанией Facebook, и предназначенная для создания быстрых и интерактивных пользовательских интерфейсов. Принцип построения интерфейса в React основан на компонентном подходе, при котором каждый элемент интерфейса является изолированным компонентом, обладающим собственным состоянием и жизненным циклом</w:t>
      </w:r>
      <w:r>
        <w:rPr>
          <w:rStyle w:val="af7"/>
        </w:rPr>
        <w:footnoteReference w:id="5"/>
      </w:r>
      <w:r>
        <w:t>.</w:t>
      </w:r>
    </w:p>
    <w:p w:rsidR="00C83F2C" w:rsidRDefault="0075376A">
      <w:pPr>
        <w:ind w:firstLine="708"/>
        <w:jc w:val="both"/>
      </w:pPr>
      <w:r>
        <w:t>Использование React позволяет реализовать SPA (Single Page Application) — одностраничное приложение, в котором навигация и взаимодействие с сервером происходят без перезагрузки страницы. Это делает интерфейс более отзывчивым и приближённым к ощущениям от работы с нативным приложением.</w:t>
      </w:r>
    </w:p>
    <w:p w:rsidR="00C83F2C" w:rsidRDefault="0075376A">
      <w:pPr>
        <w:ind w:firstLine="708"/>
        <w:jc w:val="both"/>
      </w:pPr>
      <w:r>
        <w:t>React активно поддерживается сообществом, имеет множество дополнительных библиотек и инструментов, упрощающих разработку и тестирование компонентов. Благодаря модульности и широкому распространению, React является одним из самых эффективных решений для реализации современного клиентского интерфейса.</w:t>
      </w:r>
    </w:p>
    <w:p w:rsidR="00C83F2C" w:rsidRDefault="0075376A">
      <w:pPr>
        <w:jc w:val="both"/>
      </w:pPr>
      <w:r>
        <w:t>База данных: PostgreSQL</w:t>
      </w:r>
    </w:p>
    <w:p w:rsidR="00C83F2C" w:rsidRDefault="0075376A">
      <w:pPr>
        <w:ind w:firstLine="708"/>
        <w:jc w:val="both"/>
      </w:pPr>
      <w:r>
        <w:lastRenderedPageBreak/>
        <w:t>В качестве хранилища данных используется PostgreSQL — мощная и надёжная объектно-реляционная СУБД с открытым исходным кодом. Одним из её преимуществ является поддержка сложных типов данных, транзакций, триггеров, полнотекстового поиска, индексов и расширений, таких как PostGIS</w:t>
      </w:r>
      <w:r>
        <w:rPr>
          <w:rStyle w:val="af7"/>
        </w:rPr>
        <w:footnoteReference w:id="6"/>
      </w:r>
      <w:r>
        <w:t>. Все эти возможности позволяют гибко управлять структурой данных и обеспечивать их целостность.</w:t>
      </w:r>
    </w:p>
    <w:p w:rsidR="00C83F2C" w:rsidRDefault="0075376A">
      <w:pPr>
        <w:ind w:firstLine="708"/>
        <w:jc w:val="both"/>
      </w:pPr>
      <w:r>
        <w:t>PostgreSQL широко применяется в производственных системах и считается одной из наиболее надёжных и масштабируемых СУБД. Её использование оправдано в проектах, где важна стабильность, соответствие ACID-принципам, надёжность при больших нагрузках и открытая архитектура.</w:t>
      </w:r>
    </w:p>
    <w:p w:rsidR="00C83F2C" w:rsidRDefault="0075376A">
      <w:pPr>
        <w:jc w:val="both"/>
      </w:pPr>
      <w:r>
        <w:t>Контейнеризация: Docker</w:t>
      </w:r>
    </w:p>
    <w:p w:rsidR="00C83F2C" w:rsidRDefault="0075376A">
      <w:pPr>
        <w:ind w:firstLine="708"/>
        <w:jc w:val="both"/>
      </w:pPr>
      <w:r>
        <w:t>Docker используется для изоляции и управления средами разработки и продакшена. С его помощью каждая часть приложения (бэкенд, фронтенд, база данных) запускается в собственном контейнере, что позволяет избежать проблем совместимости и облегчает перенос приложения между различными средами.</w:t>
      </w:r>
    </w:p>
    <w:p w:rsidR="00C83F2C" w:rsidRDefault="0075376A">
      <w:pPr>
        <w:ind w:firstLine="708"/>
        <w:jc w:val="both"/>
      </w:pPr>
      <w:r>
        <w:t>Система контейнеров Docker позволяет создать воспроизводимую инфраструктуру, что особенно ценно при командной разработке и развертывании на серверах. Все зависимости, версии библиотек и параметры конфигурации задаются в Dockerfile и docker-compose.yml, что гарантирует одинаковое поведение приложения в любой среде.</w:t>
      </w:r>
    </w:p>
    <w:p w:rsidR="00C83F2C" w:rsidRDefault="0075376A">
      <w:pPr>
        <w:ind w:firstLine="708"/>
        <w:jc w:val="both"/>
      </w:pPr>
      <w:r>
        <w:t>Дополнительно Docker упрощает масштабирование приложения. При необходимости можно быстро поднять дополнительные контейнеры, например, при увеличении количества пользователей, или разделить сервисы на микросервисы в будущем</w:t>
      </w:r>
      <w:r>
        <w:rPr>
          <w:rStyle w:val="af7"/>
        </w:rPr>
        <w:footnoteReference w:id="7"/>
      </w:r>
      <w:r>
        <w:t>.</w:t>
      </w:r>
    </w:p>
    <w:p w:rsidR="00C83F2C" w:rsidRDefault="0075376A">
      <w:pPr>
        <w:jc w:val="both"/>
      </w:pPr>
      <w:r>
        <w:t>Взаимодействие компонентов</w:t>
      </w:r>
    </w:p>
    <w:p w:rsidR="00C83F2C" w:rsidRDefault="0075376A">
      <w:pPr>
        <w:ind w:firstLine="708"/>
        <w:jc w:val="both"/>
      </w:pPr>
      <w:r>
        <w:t xml:space="preserve">Фронтенд и бэкенд приложения взаимодействуют через REST API, который реализован средствами Django REST Framework. Этот подход позволяет </w:t>
      </w:r>
      <w:r>
        <w:lastRenderedPageBreak/>
        <w:t xml:space="preserve">надёжно обмениваться данными между клиентом и сервером в формате JSON. Благодаря этому интерфейс может быть полностью независим от серверной реализации, а сервер может быть повторно использован, например, в мобильном приложении. Безопасность обеспечивается использованием защищенного протокола </w:t>
      </w:r>
      <w:r>
        <w:rPr>
          <w:lang w:val="en-US"/>
        </w:rPr>
        <w:t>HTTPS</w:t>
      </w:r>
      <w:r w:rsidRPr="0075376A">
        <w:t xml:space="preserve"> [22]</w:t>
      </w:r>
      <w:r>
        <w:t>.</w:t>
      </w:r>
    </w:p>
    <w:p w:rsidR="00C83F2C" w:rsidRDefault="0075376A">
      <w:pPr>
        <w:ind w:firstLine="708"/>
        <w:jc w:val="both"/>
      </w:pPr>
      <w:r>
        <w:t xml:space="preserve">Контейнеризация позволяет организовать сетевое взаимодействие между компонентами приложения в изолированной среде, при этом сохраняя гибкость настройки и лёгкость масштабирования. Один раз настроенный контейнер может использоваться на любом устройстве с любой операционной системой. Приложения в них прослушивают порты для обработки запросов. </w:t>
      </w:r>
      <w:r>
        <w:rPr>
          <w:lang w:val="en-US"/>
        </w:rPr>
        <w:t>Docker</w:t>
      </w:r>
      <w:r>
        <w:t xml:space="preserve"> позволяет настроить их проксирование в глобальную систему на локальный хост или публичный </w:t>
      </w:r>
      <w:r>
        <w:rPr>
          <w:lang w:val="en-US"/>
        </w:rPr>
        <w:t>ip</w:t>
      </w:r>
      <w:r>
        <w:t xml:space="preserve"> адрес. Это позволяет настроить общение контейнеров между собой, не выходя в общий интернет.</w:t>
      </w:r>
    </w:p>
    <w:p w:rsidR="00C83F2C" w:rsidRDefault="0075376A">
      <w:pPr>
        <w:ind w:firstLine="708"/>
        <w:jc w:val="both"/>
      </w:pPr>
      <w:r>
        <w:t>Основные преимущества выбранных технологий и архитектурных решений перед остальными:</w:t>
      </w:r>
    </w:p>
    <w:p w:rsidR="00C83F2C" w:rsidRDefault="0075376A">
      <w:pPr>
        <w:pStyle w:val="a"/>
        <w:numPr>
          <w:ilvl w:val="0"/>
          <w:numId w:val="42"/>
        </w:numPr>
      </w:pPr>
      <w:r>
        <w:t>Клиент-серверная модель – разделение логики</w:t>
      </w:r>
    </w:p>
    <w:p w:rsidR="00C83F2C" w:rsidRDefault="0075376A">
      <w:pPr>
        <w:pStyle w:val="a"/>
        <w:numPr>
          <w:ilvl w:val="0"/>
          <w:numId w:val="42"/>
        </w:numPr>
      </w:pPr>
      <w:r>
        <w:rPr>
          <w:lang w:val="en-US"/>
        </w:rPr>
        <w:t>CSR</w:t>
      </w:r>
      <w:r>
        <w:t xml:space="preserve"> (клиентский рендеринг) – позволяет разгрузить сервер и сделать динамическое приложение. Страницы с сервера загружаются быстрее</w:t>
      </w:r>
    </w:p>
    <w:p w:rsidR="00C83F2C" w:rsidRDefault="0075376A">
      <w:pPr>
        <w:pStyle w:val="a"/>
        <w:numPr>
          <w:ilvl w:val="0"/>
          <w:numId w:val="42"/>
        </w:numPr>
      </w:pPr>
      <w:r>
        <w:rPr>
          <w:lang w:val="en-US"/>
        </w:rPr>
        <w:t>SPA</w:t>
      </w:r>
      <w:r>
        <w:t xml:space="preserve"> (одностраничное приложение) – позволяет работать с одной страницей, не теряя время на переходы по ним. Также браузеру клиента не нужно отрисовывать всю страницу заново, а только некоторые элементы</w:t>
      </w:r>
    </w:p>
    <w:p w:rsidR="00C83F2C" w:rsidRDefault="0075376A">
      <w:pPr>
        <w:pStyle w:val="a"/>
        <w:numPr>
          <w:ilvl w:val="0"/>
          <w:numId w:val="42"/>
        </w:numPr>
      </w:pPr>
      <w:r>
        <w:t>Микросервисная архитектура – разделение приложения на независимые сервисы, общающиеся между собой. Простая поддержка и масштабируемость</w:t>
      </w:r>
    </w:p>
    <w:p w:rsidR="00C83F2C" w:rsidRDefault="0075376A">
      <w:pPr>
        <w:pStyle w:val="a"/>
        <w:numPr>
          <w:ilvl w:val="0"/>
          <w:numId w:val="42"/>
        </w:numPr>
      </w:pPr>
      <w:r>
        <w:t xml:space="preserve">Использование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– единый и легкий формат обмена сообщениями между сервисами.</w:t>
      </w:r>
    </w:p>
    <w:p w:rsidR="00C83F2C" w:rsidRDefault="0075376A">
      <w:pPr>
        <w:pStyle w:val="a"/>
        <w:numPr>
          <w:ilvl w:val="0"/>
          <w:numId w:val="42"/>
        </w:numPr>
      </w:pPr>
      <w:r>
        <w:t>Контейнеризация – изоляция приложений для безопасности и возможность масштабирования</w:t>
      </w:r>
    </w:p>
    <w:p w:rsidR="00C83F2C" w:rsidRDefault="0075376A">
      <w:pPr>
        <w:ind w:firstLine="708"/>
        <w:jc w:val="both"/>
      </w:pPr>
      <w:r>
        <w:t xml:space="preserve">Выбранный стек технологий обеспечивает надёжность, гибкость и масштабируемость разрабатываемого приложения. Django отвечает за обработку данных, бизнес-логику и безопасность, React обеспечивает удобный и </w:t>
      </w:r>
      <w:r>
        <w:lastRenderedPageBreak/>
        <w:t>динамичный пользовательский интерфейс, PostgreSQL — надёжное хранение данных, а Docker — удобное развертывание и сопровождение. Совместно они образуют устойчивую архитектуру, способную удовлетворить потребности пользователей в рамках проекта по организации совместной работы.</w:t>
      </w:r>
    </w:p>
    <w:p w:rsidR="00C83F2C" w:rsidRDefault="00D35307" w:rsidP="00D35307">
      <w:pPr>
        <w:pStyle w:val="2"/>
      </w:pPr>
      <w:bookmarkStart w:id="15" w:name="_Toc198109796"/>
      <w:r>
        <w:t>2.4 ОБЕСПЕЧЕНИЕ БЕЗОПАСНОСТИ ДАННЫХ</w:t>
      </w:r>
      <w:bookmarkEnd w:id="15"/>
    </w:p>
    <w:p w:rsidR="00C83F2C" w:rsidRDefault="0075376A">
      <w:pPr>
        <w:ind w:firstLine="708"/>
        <w:jc w:val="both"/>
      </w:pPr>
      <w:r>
        <w:t>В современном веб-приложении безопасность данных является критически важным аспектом, особенно в условиях постоянных угроз со стороны злоумышленников. Надёжная защита информации включает как организационные, так и технические меры, направленные на предотвращение утечки, потери или несанкционированного доступа к данным пользователей. В процессе разработки веб-приложения для совместной работы над проектами были реализованы основные принципы информационной безопасности на нескольких уровнях: сетевом, серверном и клиентском.</w:t>
      </w:r>
    </w:p>
    <w:p w:rsidR="00C83F2C" w:rsidRDefault="0075376A">
      <w:pPr>
        <w:ind w:firstLine="708"/>
        <w:jc w:val="both"/>
      </w:pPr>
      <w:r>
        <w:t>С точки зрения определения объёмов, методов и средств обеспечения безопасности, проект охватывает все ключевые бизнес-процессы, подлежащие автоматизации, такие как регистрация пользователей, авторизация, передача и хранение конфиденциальных данных, а также организация взаимодействия между клиентом и сервером. Были выбраны наиболее надёжные и проверенные технологии и подходы, обеспечивающие необходимый уровень защиты в условиях современных угроз</w:t>
      </w:r>
    </w:p>
    <w:p w:rsidR="00C83F2C" w:rsidRDefault="0075376A">
      <w:pPr>
        <w:jc w:val="both"/>
      </w:pPr>
      <w:r>
        <w:t>Передача данных по HTTPS</w:t>
      </w:r>
    </w:p>
    <w:p w:rsidR="00C83F2C" w:rsidRDefault="0075376A">
      <w:pPr>
        <w:ind w:firstLine="708"/>
        <w:jc w:val="both"/>
      </w:pPr>
      <w:r>
        <w:t>Для обеспечения безопасности передаваемой информации между клиентом и сервером используется защищённый протокол HTTPS. Он основан на протоколе TLS и обеспечивает шифрование всех запросов и ответов, тем самым предотвращая возможность перехвата данных третьими лицами (например, паролей или содержимого запросов). Для реализации HTTPS был использован бесплатный сертификат от организации Let's Encrypt, который автоматически обновляется с помощью инструмента Certbot.</w:t>
      </w:r>
    </w:p>
    <w:p w:rsidR="00C83F2C" w:rsidRDefault="0075376A">
      <w:pPr>
        <w:ind w:firstLine="708"/>
        <w:jc w:val="both"/>
      </w:pPr>
      <w:r>
        <w:t>Использование HTTPS гарантирует:</w:t>
      </w:r>
    </w:p>
    <w:p w:rsidR="00C83F2C" w:rsidRDefault="0075376A">
      <w:pPr>
        <w:pStyle w:val="a"/>
      </w:pPr>
      <w:r>
        <w:lastRenderedPageBreak/>
        <w:t>конфиденциальность данных;</w:t>
      </w:r>
    </w:p>
    <w:p w:rsidR="00C83F2C" w:rsidRDefault="0075376A">
      <w:pPr>
        <w:pStyle w:val="a"/>
        <w:rPr>
          <w:lang w:val="en-US"/>
        </w:rPr>
      </w:pPr>
      <w:r>
        <w:t>защиту</w:t>
      </w:r>
      <w:r>
        <w:rPr>
          <w:lang w:val="en-US"/>
        </w:rPr>
        <w:t xml:space="preserve"> </w:t>
      </w:r>
      <w:r>
        <w:t>от</w:t>
      </w:r>
      <w:r>
        <w:rPr>
          <w:lang w:val="en-US"/>
        </w:rPr>
        <w:t xml:space="preserve"> </w:t>
      </w:r>
      <w:r>
        <w:t>атак</w:t>
      </w:r>
      <w:r>
        <w:rPr>
          <w:lang w:val="en-US"/>
        </w:rPr>
        <w:t xml:space="preserve"> </w:t>
      </w:r>
      <w:r>
        <w:t>типа</w:t>
      </w:r>
      <w:r>
        <w:rPr>
          <w:lang w:val="en-US"/>
        </w:rPr>
        <w:t xml:space="preserve"> «Man-in-the-Middle»;</w:t>
      </w:r>
    </w:p>
    <w:p w:rsidR="00C83F2C" w:rsidRDefault="0075376A">
      <w:pPr>
        <w:pStyle w:val="a"/>
      </w:pPr>
      <w:r>
        <w:t>доверие со стороны браузеров и пользователей (отсутствие предупреждений о небезопасном соединении).</w:t>
      </w:r>
    </w:p>
    <w:p w:rsidR="00C83F2C" w:rsidRDefault="0075376A">
      <w:pPr>
        <w:jc w:val="both"/>
      </w:pPr>
      <w:r>
        <w:t>Аутентификация и хранение пользовательских данных</w:t>
      </w:r>
    </w:p>
    <w:p w:rsidR="00C83F2C" w:rsidRDefault="0075376A">
      <w:pPr>
        <w:ind w:firstLine="708"/>
        <w:jc w:val="both"/>
      </w:pPr>
      <w:r>
        <w:t>Для управления пользователями и их авторизацией используется встроенная система аутентификации Django. Один из её важных элементов — безопасное хранение паролей. Пароли пользователей никогда не сохраняются в базе данных в открытом виде. Вместо этого они проходят через криптографическую хеш-функцию, с применением солью и алгоритма PBKDF2 (по умолчанию), что делает невозможным восстановление пароля даже при компрометации базы данных [23].</w:t>
      </w:r>
    </w:p>
    <w:p w:rsidR="00C83F2C" w:rsidRDefault="0075376A">
      <w:pPr>
        <w:ind w:firstLine="708"/>
        <w:jc w:val="both"/>
      </w:pPr>
      <w:r>
        <w:t>Дополнительные меры защиты включают:</w:t>
      </w:r>
    </w:p>
    <w:p w:rsidR="00C83F2C" w:rsidRDefault="0075376A">
      <w:pPr>
        <w:pStyle w:val="a"/>
      </w:pPr>
      <w:r>
        <w:t>обязательную проверку сложности пароля;</w:t>
      </w:r>
    </w:p>
    <w:p w:rsidR="00C83F2C" w:rsidRDefault="0075376A">
      <w:pPr>
        <w:pStyle w:val="a"/>
      </w:pPr>
      <w:r>
        <w:t>возможность включения механизма ограничения количества неудачных попыток входа (через сторонние библиотеки, например, django-axes);</w:t>
      </w:r>
    </w:p>
    <w:p w:rsidR="00C83F2C" w:rsidRDefault="0075376A">
      <w:pPr>
        <w:pStyle w:val="a"/>
      </w:pPr>
      <w:r>
        <w:t>использование безопасных токенов для восстановления пароля и подтверждения регистрации.</w:t>
      </w:r>
    </w:p>
    <w:p w:rsidR="00C83F2C" w:rsidRDefault="0075376A">
      <w:pPr>
        <w:ind w:firstLine="708"/>
        <w:jc w:val="both"/>
      </w:pPr>
      <w:r>
        <w:t>Эти методы обеспечивают надёжную защиту учётных данных пользователей и предотвращают их компрометацию.</w:t>
      </w:r>
    </w:p>
    <w:p w:rsidR="00C83F2C" w:rsidRDefault="0075376A">
      <w:pPr>
        <w:jc w:val="both"/>
      </w:pPr>
      <w:r>
        <w:t>Защита от атак на уровне веб-приложения</w:t>
      </w:r>
    </w:p>
    <w:p w:rsidR="00C83F2C" w:rsidRDefault="0075376A">
      <w:pPr>
        <w:ind w:firstLine="708"/>
        <w:jc w:val="both"/>
      </w:pPr>
      <w:r>
        <w:t>Django предоставляет встроенные механизмы защиты от наиболее распространённых уязвимостей веб-приложений:</w:t>
      </w:r>
    </w:p>
    <w:p w:rsidR="00C83F2C" w:rsidRDefault="0075376A">
      <w:pPr>
        <w:pStyle w:val="a"/>
      </w:pPr>
      <w:r>
        <w:t>CSRF (Cross-Site Request Forgery) — защита от подделки межсайтовых запросов реализуется с помощью специальных токенов, которые автоматически встраиваются в формы и проверяются на сервере.</w:t>
      </w:r>
    </w:p>
    <w:p w:rsidR="00C83F2C" w:rsidRDefault="0075376A">
      <w:pPr>
        <w:pStyle w:val="a"/>
      </w:pPr>
      <w:r>
        <w:t>XSS (Cross-Site Scripting) — при отображении данных, введённых пользователем, Django автоматически экранирует HTML-символы, что предотвращает внедрение вредоносного кода.</w:t>
      </w:r>
    </w:p>
    <w:p w:rsidR="00C83F2C" w:rsidRDefault="0075376A">
      <w:pPr>
        <w:pStyle w:val="a"/>
      </w:pPr>
      <w:r>
        <w:lastRenderedPageBreak/>
        <w:t>SQL-инъекции — ORM Django изначально защищает от данной уязвимости, так как все SQL-запросы формируются безопасным образом, без прямой вставки пользовательского ввода.</w:t>
      </w:r>
    </w:p>
    <w:p w:rsidR="00C83F2C" w:rsidRDefault="0075376A">
      <w:pPr>
        <w:ind w:firstLine="708"/>
        <w:jc w:val="both"/>
      </w:pPr>
      <w:r>
        <w:t>Эти механизмы минимизируют риски уязвимостей в веб-интерфейсе и серверной части приложения.</w:t>
      </w:r>
    </w:p>
    <w:p w:rsidR="00C83F2C" w:rsidRDefault="0075376A">
      <w:pPr>
        <w:jc w:val="both"/>
      </w:pPr>
      <w:r>
        <w:t>Изоляция и безопасность окружения (Docker)</w:t>
      </w:r>
    </w:p>
    <w:p w:rsidR="00C83F2C" w:rsidRDefault="0075376A">
      <w:pPr>
        <w:ind w:firstLine="708"/>
        <w:jc w:val="both"/>
      </w:pPr>
      <w:r>
        <w:t>Контейнеризация с использованием Docker дополнительно усиливает безопасность системы за счёт изоляции компонентов приложения. Каждое приложение — будь то веб-сервер, база данных или frontend — работает в своём собственном контейнере с ограниченными правами доступа. Это снижает риски распространения атак между сервисами при компрометации одного из них</w:t>
      </w:r>
      <w:r>
        <w:rPr>
          <w:rStyle w:val="af7"/>
        </w:rPr>
        <w:footnoteReference w:id="8"/>
      </w:r>
      <w:r>
        <w:t>.</w:t>
      </w:r>
    </w:p>
    <w:p w:rsidR="00C83F2C" w:rsidRDefault="0075376A">
      <w:pPr>
        <w:ind w:firstLine="708"/>
        <w:jc w:val="both"/>
      </w:pPr>
      <w:r>
        <w:t>Также в Docker предусмотрены механизмы ограничения ресурсов, контроль сетевого взаимодействия между контейнерами и использование образов только из доверенных источников. Все Docker-образы приложения настраиваются с минимально необходимыми зависимостями и правами, что уменьшает площадь возможных атак.</w:t>
      </w:r>
    </w:p>
    <w:p w:rsidR="00C83F2C" w:rsidRDefault="0075376A">
      <w:pPr>
        <w:ind w:firstLine="708"/>
        <w:jc w:val="both"/>
      </w:pPr>
      <w:r>
        <w:t>Для минимизации площади атаки используются максимально облегчённые образы с минимально необходимыми зависимостями.</w:t>
      </w:r>
    </w:p>
    <w:p w:rsidR="00C83F2C" w:rsidRDefault="0075376A">
      <w:pPr>
        <w:jc w:val="both"/>
      </w:pPr>
      <w:r>
        <w:t>Регулярные обновления и аудит безопасности</w:t>
      </w:r>
    </w:p>
    <w:p w:rsidR="00C83F2C" w:rsidRDefault="0075376A">
      <w:pPr>
        <w:ind w:firstLine="708"/>
        <w:jc w:val="both"/>
      </w:pPr>
      <w:r>
        <w:t>Безопасность — это не разовая мера, а непрерывный процесс. В рамках разработки и поддержки приложения важно регулярно обновлять зависимости, в том числе библиотеки Python, JavaScript и образы Docker, чтобы исключить уязвимости, обнаруженные в новых версиях.</w:t>
      </w:r>
    </w:p>
    <w:p w:rsidR="00C83F2C" w:rsidRDefault="0075376A">
      <w:pPr>
        <w:ind w:firstLine="708"/>
        <w:jc w:val="both"/>
      </w:pPr>
      <w:r>
        <w:t>Также следует периодически проводить аудит конфигураций и логов, использовать средства статического анализа кода и при необходимости проводить тестирование на проникновение (penetration testing).</w:t>
      </w:r>
    </w:p>
    <w:p w:rsidR="00C83F2C" w:rsidRDefault="0075376A">
      <w:pPr>
        <w:jc w:val="both"/>
      </w:pPr>
      <w:r>
        <w:t>Экономическая, техническая и социальная эффективность</w:t>
      </w:r>
    </w:p>
    <w:p w:rsidR="00C83F2C" w:rsidRDefault="0075376A">
      <w:pPr>
        <w:ind w:firstLine="708"/>
        <w:jc w:val="both"/>
      </w:pPr>
      <w:r>
        <w:lastRenderedPageBreak/>
        <w:t>С точки зрения экономической эффективности, использование бесплатных решений (Let's Encrypt, open-source библиотек и Docker) позволяет минимизировать затраты на обеспечение безопасности при сохранении высокого уровня защиты.</w:t>
      </w:r>
    </w:p>
    <w:p w:rsidR="00C83F2C" w:rsidRDefault="0075376A">
      <w:pPr>
        <w:ind w:firstLine="708"/>
        <w:jc w:val="both"/>
      </w:pPr>
      <w:r>
        <w:t>В техническом плане внедрение данных мер повышает надёжность работы приложения, снижает риски простоев и утечек информации. Изоляция компонентов упрощает администрирование и обновление системы.</w:t>
      </w:r>
    </w:p>
    <w:p w:rsidR="00C83F2C" w:rsidRDefault="0075376A">
      <w:pPr>
        <w:ind w:firstLine="708"/>
        <w:jc w:val="both"/>
      </w:pPr>
      <w:r>
        <w:t>Социальная эффективность выражается в росте доверия пользователей к приложению благодаря прозрачной политике безопасности, использованию современных технологий защиты данных и соблюдению актуальных стандартов информационной безопасности.</w:t>
      </w:r>
    </w:p>
    <w:p w:rsidR="00C83F2C" w:rsidRDefault="0075376A">
      <w:pPr>
        <w:ind w:firstLine="708"/>
        <w:jc w:val="both"/>
      </w:pPr>
      <w:r>
        <w:t>Обеспечение безопасности в веб-приложении достигается за счёт использования HTTPS, безопасной аутентификации и хранения паролей, встроенных средств защиты Django, а также изоляции компонентов с помощью Docker. Эти меры в совокупности позволяют защитить данные пользователей от несанкционированного доступа и сохранить целостность системы при работе в сети Интернет.</w:t>
      </w:r>
    </w:p>
    <w:p w:rsidR="00C83F2C" w:rsidRDefault="0075376A" w:rsidP="00D35307">
      <w:pPr>
        <w:pStyle w:val="1"/>
      </w:pPr>
      <w:r>
        <w:br w:type="page" w:clear="all"/>
      </w:r>
      <w:bookmarkStart w:id="16" w:name="_Toc198109797"/>
      <w:r w:rsidR="00D35307">
        <w:lastRenderedPageBreak/>
        <w:t>3. ПРАКТИЧЕСКАЯ ЧАСТЬ</w:t>
      </w:r>
      <w:bookmarkEnd w:id="16"/>
    </w:p>
    <w:p w:rsidR="00C83F2C" w:rsidRDefault="00D35307" w:rsidP="00D35307">
      <w:pPr>
        <w:pStyle w:val="2"/>
      </w:pPr>
      <w:bookmarkStart w:id="17" w:name="_Toc198109798"/>
      <w:r>
        <w:t>3.1 РАЗРАБОТКА ПРОТОТИПА</w:t>
      </w:r>
      <w:bookmarkEnd w:id="17"/>
    </w:p>
    <w:p w:rsidR="00C83F2C" w:rsidRDefault="0075376A">
      <w:pPr>
        <w:ind w:firstLine="708"/>
        <w:jc w:val="both"/>
      </w:pPr>
      <w:r>
        <w:t>Разработка прототипа веб-приложения для совместной работы над проектами стала подготовительным этапом, позволившим смоделировать пользовательский интерфейс, проверить сценарии взаимодействия и определить требования к будущей системе. Прототип не рассматривался как самоцель дипломной работы, а выступал рабочим инструментом, помогающим выстроить архитектуру приложения и снизить риски, связанные с разработкой.</w:t>
      </w:r>
    </w:p>
    <w:p w:rsidR="00C83F2C" w:rsidRDefault="0075376A">
      <w:pPr>
        <w:ind w:firstLine="708"/>
        <w:jc w:val="both"/>
      </w:pPr>
      <w:r>
        <w:t>В процессе создания прототипа применялись итерационные методы проектирования: первоначально разрабатывались наброски интерфейса, затем они постепенно уточнялись на основе анализа бизнес-процессов и предполагаемых действий пользователя. Были охвачены основные функции: todo-лист, канбан-доска, текстовые заметки, а также навигация между разделами.</w:t>
      </w:r>
    </w:p>
    <w:p w:rsidR="00C83F2C" w:rsidRDefault="0075376A">
      <w:pPr>
        <w:ind w:firstLine="708"/>
        <w:jc w:val="both"/>
      </w:pPr>
      <w:r>
        <w:t>Особое внимание уделялось удобству использования интерфейса: анализировалась структура экранов, логика переходов, минимизация числа действий для выполнения типичных задач. Были созданы черновые макеты, отражающие расположение элементов, цветовые акценты, типографику и базовые сценарии.</w:t>
      </w:r>
    </w:p>
    <w:p w:rsidR="00C83F2C" w:rsidRDefault="007537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Макеты создавались в бесплатном сервисе </w:t>
      </w:r>
      <w:r>
        <w:rPr>
          <w:lang w:val="en-US"/>
        </w:rPr>
        <w:t>Pixso</w:t>
      </w:r>
      <w:r>
        <w:t>. При разработке клиентской части настройки стилей для элементов брались именно из этой программы. Pixso — это облачный сервис для совместной работы над дизайном интерфейсов, который позволяет создавать макеты, прототипы и графику в режиме реального времени. Он поддерживает командную работу, комментарии, обмен ресурсами и интеграции, обеспечивая удобное взаимодействие дизайнеров, разработчиков и заказчиков на всех этапах проекта.</w:t>
      </w:r>
    </w:p>
    <w:p w:rsidR="00C83F2C" w:rsidRDefault="008E690F">
      <w:pPr>
        <w:ind w:firstLine="708"/>
        <w:jc w:val="both"/>
      </w:pPr>
      <w:r>
        <w:t xml:space="preserve">Форма авторизации (Рисунок </w:t>
      </w:r>
      <w:r w:rsidRPr="008E690F">
        <w:t>4</w:t>
      </w:r>
      <w:r w:rsidR="0075376A">
        <w:t xml:space="preserve">) содержит минимальное необходимое количество элементов и трансформаций. Всего реализовано 3 формы: авторизация/регистрация, подтверждение кодом из почты и восстановление пароля. Для входа в свой аккаунт и регистрации на сервисе используется </w:t>
      </w:r>
      <w:r w:rsidR="0075376A">
        <w:lastRenderedPageBreak/>
        <w:t>комбинированная форма, чтобы уменьшить путь пользователя до главной страницы сайта. Программная реализация представлена в приложении А.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4273223" cy="165154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1878010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29381" t="27708" r="29543" b="26370"/>
                        <a:stretch/>
                      </pic:blipFill>
                      <pic:spPr bwMode="auto">
                        <a:xfrm>
                          <a:off x="0" y="0"/>
                          <a:ext cx="4273223" cy="1651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36.47pt;height:130.04pt;mso-wrap-distance-left:0.00pt;mso-wrap-distance-top:0.00pt;mso-wrap-distance-right:0.00pt;mso-wrap-distance-bottom:0.00pt;z-index:1;" stroked="false">
                <v:imagedata r:id="rId16" o:title="" croptop="18159f" cropleft="19255f" cropbottom="17282f" cropright="19361f"/>
                <o:lock v:ext="edit" rotation="t"/>
              </v:shape>
            </w:pict>
          </mc:Fallback>
        </mc:AlternateContent>
      </w:r>
    </w:p>
    <w:p w:rsidR="00C83F2C" w:rsidRDefault="008E690F">
      <w:pPr>
        <w:jc w:val="center"/>
      </w:pPr>
      <w:r>
        <w:t xml:space="preserve">Рисунок </w:t>
      </w:r>
      <w:r w:rsidRPr="008E690F">
        <w:t>4</w:t>
      </w:r>
      <w:r w:rsidR="0075376A">
        <w:t xml:space="preserve"> - Форма авторизации/регистрации</w:t>
      </w:r>
    </w:p>
    <w:p w:rsidR="00C83F2C" w:rsidRDefault="0075376A">
      <w:pPr>
        <w:ind w:firstLine="708"/>
        <w:jc w:val="both"/>
      </w:pPr>
      <w:r>
        <w:t>Г</w:t>
      </w:r>
      <w:r w:rsidR="008E690F">
        <w:t xml:space="preserve">лавная страница сайта (Рисунок </w:t>
      </w:r>
      <w:r w:rsidR="008E690F" w:rsidRPr="008E690F">
        <w:t>5</w:t>
      </w:r>
      <w:r>
        <w:t>) состоит из двух элементов: навигации и рабочего пространства. Первый постоянен, а второй зависит от текущего состояния. Все части сервиса, такие как канбан-доска или записки, открываются по клику в навигации и отображаются во втором окне.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693115" cy="2373984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678792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693114" cy="2373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48.28pt;height:186.93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 xml:space="preserve">Рисунок </w:t>
      </w:r>
      <w:r w:rsidR="008E690F" w:rsidRPr="008E690F">
        <w:t>5</w:t>
      </w:r>
      <w:r>
        <w:t xml:space="preserve"> - Главная страница сайта</w:t>
      </w:r>
    </w:p>
    <w:p w:rsidR="00C83F2C" w:rsidRDefault="0075376A">
      <w:pPr>
        <w:ind w:firstLine="708"/>
        <w:jc w:val="both"/>
      </w:pPr>
      <w:r>
        <w:t>Элементы навигации выполнены в виде блоков, состоящих всего из 2 элементов: название и кно</w:t>
      </w:r>
      <w:r w:rsidR="008E690F">
        <w:t xml:space="preserve">пка открытия/закрытия (Рисунок </w:t>
      </w:r>
      <w:r w:rsidR="008E690F" w:rsidRPr="008E690F">
        <w:t>6</w:t>
      </w:r>
      <w:r>
        <w:t>). При открытии не должно происходить переходов на другие страницы и невозможен сброс текущего состояния. Так пользователь не сможет потеряться. Пример данного компонента представлен в приложении Б.</w:t>
      </w:r>
    </w:p>
    <w:p w:rsidR="00C83F2C" w:rsidRDefault="0075376A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3604656" cy="115252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2295583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rcRect t="12348" b="75194"/>
                        <a:stretch/>
                      </pic:blipFill>
                      <pic:spPr bwMode="auto">
                        <a:xfrm>
                          <a:off x="0" y="0"/>
                          <a:ext cx="3604655" cy="1152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83.83pt;height:90.75pt;mso-wrap-distance-left:0.00pt;mso-wrap-distance-top:0.00pt;mso-wrap-distance-right:0.00pt;mso-wrap-distance-bottom:0.00pt;z-index:1;" stroked="false">
                <v:imagedata r:id="rId20" o:title="" croptop="8092f" cropleft="0f" cropbottom="49279f" cropright="0f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 xml:space="preserve">Рисунок </w:t>
      </w:r>
      <w:r w:rsidR="008E690F" w:rsidRPr="00062EDD">
        <w:t>6</w:t>
      </w:r>
      <w:r>
        <w:t xml:space="preserve"> - Элемент навигации</w:t>
      </w:r>
    </w:p>
    <w:p w:rsidR="00C83F2C" w:rsidRDefault="0075376A">
      <w:pPr>
        <w:ind w:firstLine="708"/>
        <w:jc w:val="both"/>
      </w:pPr>
      <w:r>
        <w:t xml:space="preserve">Далее будут показаны блоки для решения основных бизнес требований. Пользователь может менять проект, над которым будет работать. Это делается </w:t>
      </w:r>
      <w:r w:rsidR="008E690F">
        <w:t xml:space="preserve">в окне выбора проекта (Рисунок </w:t>
      </w:r>
      <w:r w:rsidR="008E690F" w:rsidRPr="00062EDD">
        <w:t>7</w:t>
      </w:r>
      <w:r>
        <w:t>). В нем видно название и описание проекта, кнопки управления. Удаление и смена работают без дополнительных действий, а для редактирование открывается следующее окно</w:t>
      </w:r>
      <w:r w:rsidR="008E690F">
        <w:t xml:space="preserve"> с атрибутами объекта (Рисунок </w:t>
      </w:r>
      <w:r w:rsidR="008E690F" w:rsidRPr="008E690F">
        <w:t>8</w:t>
      </w:r>
      <w:r>
        <w:t>).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239476" cy="214789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6782256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rcRect l="26224" r="26224" b="50830"/>
                        <a:stretch/>
                      </pic:blipFill>
                      <pic:spPr bwMode="auto">
                        <a:xfrm>
                          <a:off x="0" y="0"/>
                          <a:ext cx="5239475" cy="2147890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12.56pt;height:169.13pt;mso-wrap-distance-left:0.00pt;mso-wrap-distance-top:0.00pt;mso-wrap-distance-right:0.00pt;mso-wrap-distance-bottom:0.00pt;z-index:1;" strokecolor="#000000" strokeweight="0.50pt">
                <v:imagedata r:id="rId22" o:title="" croptop="0f" cropleft="17186f" cropbottom="33312f" cropright="17186f"/>
                <o:lock v:ext="edit" rotation="t"/>
              </v:shape>
            </w:pict>
          </mc:Fallback>
        </mc:AlternateContent>
      </w:r>
    </w:p>
    <w:p w:rsidR="00C83F2C" w:rsidRDefault="008E690F">
      <w:pPr>
        <w:jc w:val="center"/>
      </w:pPr>
      <w:r>
        <w:t xml:space="preserve">Рисунок </w:t>
      </w:r>
      <w:r w:rsidRPr="008E690F">
        <w:t>7</w:t>
      </w:r>
      <w:r w:rsidR="0075376A">
        <w:t xml:space="preserve"> - Окно выбора активного проекта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030001" cy="180041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926768" name="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rcRect l="25479" r="25479" b="55724"/>
                        <a:stretch/>
                      </pic:blipFill>
                      <pic:spPr bwMode="auto">
                        <a:xfrm>
                          <a:off x="0" y="0"/>
                          <a:ext cx="5030001" cy="1800409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96.06pt;height:141.76pt;mso-wrap-distance-left:0.00pt;mso-wrap-distance-top:0.00pt;mso-wrap-distance-right:0.00pt;mso-wrap-distance-bottom:0.00pt;z-index:1;" strokecolor="#000000" strokeweight="0.50pt">
                <v:imagedata r:id="rId24" o:title="" croptop="0f" cropleft="16698f" cropbottom="36519f" cropright="16698f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 xml:space="preserve">Рисунок </w:t>
      </w:r>
      <w:r w:rsidR="008E690F" w:rsidRPr="008E690F">
        <w:t>8</w:t>
      </w:r>
      <w:r>
        <w:t xml:space="preserve"> - Окно редактирования проекта</w:t>
      </w:r>
    </w:p>
    <w:p w:rsidR="00C83F2C" w:rsidRDefault="0075376A">
      <w:pPr>
        <w:ind w:firstLine="708"/>
        <w:jc w:val="both"/>
      </w:pPr>
      <w:r>
        <w:t>Пользователи могут создавать задачи с разными статусами, они отобра</w:t>
      </w:r>
      <w:r w:rsidR="008E690F">
        <w:t xml:space="preserve">жаются в списке задач (Рисунок </w:t>
      </w:r>
      <w:r w:rsidR="008E690F" w:rsidRPr="008E690F">
        <w:t>9</w:t>
      </w:r>
      <w:r>
        <w:t xml:space="preserve">). Чтобы не занимать место, прогресс отрисовывается цветом, а не текстом. Для новых красный, в прогрессе – желтый, </w:t>
      </w:r>
      <w:r>
        <w:lastRenderedPageBreak/>
        <w:t>выполненных – зеленый. Любую задачу можно скрыть с канбан-доски или вернуть обратно.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4681954" cy="2383637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708205" name="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rcRect l="25552" r="25551" b="37209"/>
                        <a:stretch/>
                      </pic:blipFill>
                      <pic:spPr bwMode="auto">
                        <a:xfrm>
                          <a:off x="0" y="0"/>
                          <a:ext cx="4681954" cy="2383637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68.66pt;height:187.69pt;mso-wrap-distance-left:0.00pt;mso-wrap-distance-top:0.00pt;mso-wrap-distance-right:0.00pt;mso-wrap-distance-bottom:0.00pt;z-index:1;" strokecolor="#000000" strokeweight="0.50pt">
                <v:imagedata r:id="rId26" o:title="" croptop="0f" cropleft="16746f" cropbottom="24385f" cropright="16745f"/>
                <o:lock v:ext="edit" rotation="t"/>
              </v:shape>
            </w:pict>
          </mc:Fallback>
        </mc:AlternateContent>
      </w:r>
    </w:p>
    <w:p w:rsidR="00C83F2C" w:rsidRDefault="008E690F">
      <w:pPr>
        <w:jc w:val="center"/>
      </w:pPr>
      <w:r>
        <w:t xml:space="preserve">Рисунок </w:t>
      </w:r>
      <w:r w:rsidRPr="008E690F">
        <w:t>9</w:t>
      </w:r>
      <w:r w:rsidR="0075376A">
        <w:t xml:space="preserve"> - Окно просмотра задач</w:t>
      </w:r>
    </w:p>
    <w:p w:rsidR="00C83F2C" w:rsidRDefault="0075376A">
      <w:pPr>
        <w:ind w:firstLine="708"/>
        <w:jc w:val="both"/>
      </w:pPr>
      <w:r>
        <w:t xml:space="preserve">На основе объекта «Задача» строится канбан-доска (Рисунок </w:t>
      </w:r>
      <w:r w:rsidR="008E690F" w:rsidRPr="008E690F">
        <w:t>10</w:t>
      </w:r>
      <w:r>
        <w:t>). Цвета элементов соответствуют статусам, описанным ранее. К каждой задаче есть только самые нужные элементы управления, а именно перемещение и скрытие.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064302" cy="1296006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8857722" name="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rcRect b="51153"/>
                        <a:stretch/>
                      </pic:blipFill>
                      <pic:spPr bwMode="auto">
                        <a:xfrm>
                          <a:off x="0" y="0"/>
                          <a:ext cx="5064302" cy="1296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98.76pt;height:102.05pt;mso-wrap-distance-left:0.00pt;mso-wrap-distance-top:0.00pt;mso-wrap-distance-right:0.00pt;mso-wrap-distance-bottom:0.00pt;z-index:1;" stroked="false">
                <v:imagedata r:id="rId28" o:title="" croptop="0f" cropleft="0f" cropbottom="33524f" cropright="0f"/>
                <o:lock v:ext="edit" rotation="t"/>
              </v:shape>
            </w:pict>
          </mc:Fallback>
        </mc:AlternateContent>
      </w:r>
    </w:p>
    <w:p w:rsidR="00C83F2C" w:rsidRDefault="008E690F">
      <w:pPr>
        <w:jc w:val="center"/>
      </w:pPr>
      <w:r>
        <w:t xml:space="preserve">Рисунок </w:t>
      </w:r>
      <w:r w:rsidRPr="008E690F">
        <w:t>10</w:t>
      </w:r>
      <w:r w:rsidR="0075376A">
        <w:t xml:space="preserve"> - Канбан-доска</w:t>
      </w:r>
    </w:p>
    <w:p w:rsidR="00C83F2C" w:rsidRDefault="0075376A">
      <w:pPr>
        <w:ind w:firstLine="708"/>
        <w:jc w:val="both"/>
      </w:pPr>
      <w:r>
        <w:t xml:space="preserve">Управление командой происходит в </w:t>
      </w:r>
      <w:r w:rsidR="008E690F">
        <w:t>соответствующем окне (Рисунок 1</w:t>
      </w:r>
      <w:r w:rsidR="008E690F" w:rsidRPr="008E690F">
        <w:t>1</w:t>
      </w:r>
      <w:r>
        <w:t>). Несмотря на то, что в сервисе не предусмотрено управление ролями, пользователи в проекте идентифицируются как создатель и администратор. Разница прав только в одной функции: удаление проекта целиком.</w:t>
      </w:r>
    </w:p>
    <w:p w:rsidR="00C83F2C" w:rsidRDefault="0075376A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4621746" cy="1928692"/>
                <wp:effectExtent l="0" t="0" r="762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2844427" name="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rcRect l="25941" r="25941" b="49351"/>
                        <a:stretch/>
                      </pic:blipFill>
                      <pic:spPr bwMode="auto">
                        <a:xfrm>
                          <a:off x="0" y="0"/>
                          <a:ext cx="4625382" cy="1930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63.92pt;height:151.87pt;mso-wrap-distance-left:0.00pt;mso-wrap-distance-top:0.00pt;mso-wrap-distance-right:0.00pt;mso-wrap-distance-bottom:0.00pt;z-index:1;" stroked="false">
                <v:imagedata r:id="rId30" o:title="" croptop="0f" cropleft="17001f" cropbottom="32343f" cropright="17001f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>Рисунок 1</w:t>
      </w:r>
      <w:r w:rsidR="008E690F" w:rsidRPr="008E690F">
        <w:t>1</w:t>
      </w:r>
      <w:r>
        <w:t xml:space="preserve"> - Окно управления командой</w:t>
      </w:r>
    </w:p>
    <w:p w:rsidR="00C83F2C" w:rsidRDefault="0075376A">
      <w:pPr>
        <w:ind w:firstLine="708"/>
        <w:jc w:val="both"/>
      </w:pPr>
      <w:r>
        <w:t>И последний основной элемент – ре</w:t>
      </w:r>
      <w:r w:rsidR="008E690F">
        <w:t>дактирование записок (Рисунок 1</w:t>
      </w:r>
      <w:r w:rsidR="008E690F" w:rsidRPr="008E690F">
        <w:t>2</w:t>
      </w:r>
      <w:r>
        <w:t>). Так как используется блочная система, на экране пользователь видит кнопки добавления разных типов содержимого и изменение контента для каждого контейнера.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3008350" cy="3413688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3630376" name="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rcRect l="25422" r="25420"/>
                        <a:stretch/>
                      </pic:blipFill>
                      <pic:spPr bwMode="auto">
                        <a:xfrm>
                          <a:off x="0" y="0"/>
                          <a:ext cx="3008349" cy="3413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36.88pt;height:268.79pt;mso-wrap-distance-left:0.00pt;mso-wrap-distance-top:0.00pt;mso-wrap-distance-right:0.00pt;mso-wrap-distance-bottom:0.00pt;z-index:1;" stroked="false">
                <v:imagedata r:id="rId32" o:title="" croptop="0f" cropleft="16661f" cropbottom="0f" cropright="16659f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>Рисунок 1</w:t>
      </w:r>
      <w:r w:rsidR="008E690F" w:rsidRPr="008E690F">
        <w:t>2</w:t>
      </w:r>
      <w:r>
        <w:t xml:space="preserve"> - Окно редактирования записок</w:t>
      </w:r>
    </w:p>
    <w:p w:rsidR="00C83F2C" w:rsidRDefault="0075376A">
      <w:pPr>
        <w:ind w:firstLine="708"/>
        <w:jc w:val="both"/>
      </w:pPr>
      <w:r>
        <w:t>Взаимодействие пользователя с системой п</w:t>
      </w:r>
      <w:r w:rsidR="008E690F">
        <w:t>оказано на диаграмме (Рисунок 1</w:t>
      </w:r>
      <w:r w:rsidR="008E690F" w:rsidRPr="008E690F">
        <w:t>3</w:t>
      </w:r>
      <w:r>
        <w:t>).</w:t>
      </w:r>
    </w:p>
    <w:p w:rsidR="00C83F2C" w:rsidRDefault="0075376A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4445340" cy="3951413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20819" name="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4445339" cy="3951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50.03pt;height:311.13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</w:p>
    <w:p w:rsidR="00C83F2C" w:rsidRDefault="008E690F">
      <w:pPr>
        <w:jc w:val="center"/>
      </w:pPr>
      <w:r>
        <w:t>Рисунок 1</w:t>
      </w:r>
      <w:r w:rsidRPr="00062EDD">
        <w:t>3</w:t>
      </w:r>
      <w:r w:rsidR="0075376A">
        <w:t xml:space="preserve"> - Взаимодействие пользователя с системой</w:t>
      </w:r>
    </w:p>
    <w:p w:rsidR="00C83F2C" w:rsidRDefault="0075376A">
      <w:pPr>
        <w:ind w:firstLine="708"/>
        <w:jc w:val="both"/>
      </w:pPr>
      <w:r>
        <w:t>В прототипе были реализованы ключевые экраны: обзор проектов, доска задач, интерфейс создания и редактирования задач, редактор заметок. Визуально проработаны кнопки, карточки задач и текстовые блоки. Для демонстрации основных элементов использовались упрощённые скетчи (например, кнопка добавления задачи, карточка задачи, поле редактирования заметки).</w:t>
      </w:r>
    </w:p>
    <w:p w:rsidR="00C83F2C" w:rsidRDefault="0075376A">
      <w:pPr>
        <w:ind w:firstLine="708"/>
        <w:jc w:val="both"/>
      </w:pPr>
      <w:r>
        <w:t>Для лучшего понимания взаимодействия пользователей с системой была подготовлена диаграмма, отражающая основные шаги: авторизация, выбор проекта, создание задач, редактирование, добавление комментариев и заметок, выход из системы. Эта схема помогла выявить потенциальные узкие места и повысить общее удобство использования приложения.</w:t>
      </w:r>
    </w:p>
    <w:p w:rsidR="00C83F2C" w:rsidRDefault="0075376A">
      <w:pPr>
        <w:ind w:firstLine="708"/>
        <w:jc w:val="both"/>
      </w:pPr>
      <w:r>
        <w:t xml:space="preserve">Прототип позволил оценить масштаб системы и подготовить основу для дальнейшей разработки, а также выявить технические и пользовательские риски. Он стал инструментом раннего тестирования концепции, помог в подготовке программных и аппаратных требований, а также дал возможность спрогнозировать экономические и социальные эффекты от внедрения: экономию </w:t>
      </w:r>
      <w:r>
        <w:lastRenderedPageBreak/>
        <w:t>времени команды, повышение прозрачности работы и улучшение коммуникации внутри проекта.</w:t>
      </w:r>
    </w:p>
    <w:p w:rsidR="00C83F2C" w:rsidRDefault="0075376A">
      <w:pPr>
        <w:ind w:firstLine="708"/>
        <w:jc w:val="both"/>
      </w:pPr>
      <w:r>
        <w:t>Таким образом, этап разработки прототипа стал важным связующим звеном между аналитической частью исследования и практической реализацией веб-приложения.</w:t>
      </w:r>
    </w:p>
    <w:p w:rsidR="00C83F2C" w:rsidRDefault="00D35307" w:rsidP="00D35307">
      <w:pPr>
        <w:pStyle w:val="2"/>
      </w:pPr>
      <w:bookmarkStart w:id="18" w:name="_Toc198109799"/>
      <w:r>
        <w:t>3.2 РАЗРАБОТКА СЕРВЕРНОЙ ЧАСТИ</w:t>
      </w:r>
      <w:bookmarkEnd w:id="18"/>
    </w:p>
    <w:p w:rsidR="00C83F2C" w:rsidRDefault="0075376A">
      <w:pPr>
        <w:ind w:firstLine="708"/>
        <w:jc w:val="both"/>
      </w:pPr>
      <w:r>
        <w:t>На этапе проектирования веб-приложения для совместной работы над проектами был проведён всесторонний анализ современных серверных и клиентских технологий. Целью этого анализа стало определение наиболее подходящих инструментов, обеспечивающих высокую производительность, удобство разработки, масштабируемость и безопасность системы.</w:t>
      </w:r>
    </w:p>
    <w:p w:rsidR="00C83F2C" w:rsidRDefault="0075376A">
      <w:pPr>
        <w:ind w:firstLine="708"/>
        <w:jc w:val="both"/>
      </w:pPr>
      <w:r>
        <w:t>Для серверной части рассматривались такие фреймворки, как Django, Spring, Express и Flask. Все они поддерживают работу с основными реляционными и нереляционными СУБД, но Django оказался наиболее сбалансированным решением. Django имеет встроенный ORM для работы с базами данных, мощную административную панель и богатую экосистему библиотек, включая средства для создания REST API. По сравнению со Spring, требующим более глубоких знаний и больших ресурсов, Django проще в освоении, а в отличие от Express и Flask, он поставляется с широким набором готовых решений, что ускоряет разработку</w:t>
      </w:r>
    </w:p>
    <w:p w:rsidR="00C83F2C" w:rsidRDefault="0075376A">
      <w:pPr>
        <w:jc w:val="both"/>
      </w:pPr>
      <w:r>
        <w:t>Выбор библиотек</w:t>
      </w:r>
    </w:p>
    <w:p w:rsidR="00C83F2C" w:rsidRDefault="0075376A">
      <w:pPr>
        <w:jc w:val="both"/>
      </w:pPr>
      <w:r>
        <w:tab/>
        <w:t>Для обеспечения быстрой, качественной и надежной реализации поставленных задач были выбраны следующие библиотеки Python, предоставляющие готовый функционал и механизмы, необходимые для разработки серверной части приложения. Выбор библиотек обусловлен их стабильностью, широкой распространённостью в профессиональной среде, наличием качественной документации, а также их полной совместимостью с используемым стеком технологий. Полный список:</w:t>
      </w:r>
    </w:p>
    <w:p w:rsidR="00C83F2C" w:rsidRDefault="0075376A">
      <w:pPr>
        <w:pStyle w:val="a"/>
      </w:pPr>
      <w:r>
        <w:lastRenderedPageBreak/>
        <w:t>djangorestframework - библиотека, предназначенная для создания REST API. Она обеспечивает удобные инструменты для сериализации данных, построения API-эндпоинтов, обработки запросов и ответов, а также включает множество встроенных функций, значительно упрощающих разработку.</w:t>
      </w:r>
    </w:p>
    <w:p w:rsidR="00C83F2C" w:rsidRDefault="0075376A">
      <w:pPr>
        <w:pStyle w:val="a"/>
      </w:pPr>
      <w:r>
        <w:t>djangorestframework_simplejwt - библиотека, обеспечивающая реализацию авторизации с использованием JWT-токенов. Она позволяет гибко настраивать процесс аутентификации пользователей, реализовывать механизмы обновления токенов и ограничивать доступ к определённым ресурсам.</w:t>
      </w:r>
    </w:p>
    <w:p w:rsidR="00C83F2C" w:rsidRDefault="0075376A">
      <w:pPr>
        <w:pStyle w:val="a"/>
      </w:pPr>
      <w:r>
        <w:t>django-cors-headers - библиотека для настройки обработки CORS-заголовков. Поскольку серверная и клиентская части приложения разворачиваются как отдельные приложения, возникает необходимость в корректной настройке CORS (Cross-Origin Resource Sharing), чтобы обеспечить безопасный обмен данными между ними.</w:t>
      </w:r>
    </w:p>
    <w:p w:rsidR="00C83F2C" w:rsidRDefault="0075376A">
      <w:pPr>
        <w:pStyle w:val="a"/>
      </w:pPr>
      <w:r>
        <w:t>psycopg2 - библиотека для подключения и взаимодействия с базой данных PostgreSQL. Она обеспечивает стабильное соединение, выполнение SQL-запросов, управление транзакциями и обработку ошибок на стороне базы данных.</w:t>
      </w:r>
    </w:p>
    <w:p w:rsidR="00C83F2C" w:rsidRDefault="0075376A">
      <w:pPr>
        <w:pStyle w:val="a"/>
      </w:pPr>
      <w:r>
        <w:t>pillow - библиотека для работы с изображениями. В проекте используется для обработки и сохранения изображений, прикрепляемых к записям (например, изменение размера, сжатие, сохранение в различных форматах).</w:t>
      </w:r>
    </w:p>
    <w:p w:rsidR="00C83F2C" w:rsidRDefault="0075376A">
      <w:pPr>
        <w:jc w:val="both"/>
      </w:pPr>
      <w:r>
        <w:t>БД</w:t>
      </w:r>
    </w:p>
    <w:p w:rsidR="00C83F2C" w:rsidRDefault="0075376A">
      <w:pPr>
        <w:ind w:firstLine="708"/>
        <w:jc w:val="both"/>
      </w:pPr>
      <w:r>
        <w:t xml:space="preserve">В качестве системы управления базами данных выбрана </w:t>
      </w:r>
      <w:r>
        <w:rPr>
          <w:lang w:val="en-US"/>
        </w:rPr>
        <w:t>PostgreSQL</w:t>
      </w:r>
      <w:r>
        <w:t xml:space="preserve">. Она обладает высокой надёжностью, поддержкой </w:t>
      </w:r>
      <w:r>
        <w:rPr>
          <w:lang w:val="en-US"/>
        </w:rPr>
        <w:t>ACID</w:t>
      </w:r>
      <w:r>
        <w:t xml:space="preserve">-транзакций, расширяемостью и активным сообществом. </w:t>
      </w:r>
      <w:r>
        <w:rPr>
          <w:lang w:val="en-US"/>
        </w:rPr>
        <w:t>PostgreSQL</w:t>
      </w:r>
      <w:r>
        <w:t xml:space="preserve"> отлично интегрируется с </w:t>
      </w:r>
      <w:r>
        <w:rPr>
          <w:lang w:val="en-US"/>
        </w:rPr>
        <w:t>Django</w:t>
      </w:r>
      <w:r>
        <w:t xml:space="preserve"> через </w:t>
      </w:r>
      <w:r>
        <w:rPr>
          <w:lang w:val="en-US"/>
        </w:rPr>
        <w:t>ORM</w:t>
      </w:r>
      <w:r>
        <w:t xml:space="preserve"> и драйвер </w:t>
      </w:r>
      <w:r>
        <w:rPr>
          <w:lang w:val="en-US"/>
        </w:rPr>
        <w:t>psycopg</w:t>
      </w:r>
      <w:r>
        <w:t xml:space="preserve">2. Её возможности, включая работу с </w:t>
      </w:r>
      <w:r>
        <w:rPr>
          <w:lang w:val="en-US"/>
        </w:rPr>
        <w:t>JSON</w:t>
      </w:r>
      <w:r>
        <w:t>, полнотекстовый поиск и поддержку сложных запросов, позволяют гибко обрабатывать данные и обеспечивать высокую производительность даже при масштабировании приложения.</w:t>
      </w:r>
    </w:p>
    <w:p w:rsidR="00C83F2C" w:rsidRDefault="0075376A">
      <w:pPr>
        <w:jc w:val="both"/>
      </w:pPr>
      <w:r>
        <w:rPr>
          <w:lang w:val="en-US"/>
        </w:rPr>
        <w:t>Docker</w:t>
      </w:r>
    </w:p>
    <w:p w:rsidR="00C83F2C" w:rsidRDefault="0075376A">
      <w:pPr>
        <w:ind w:firstLine="708"/>
        <w:jc w:val="both"/>
      </w:pPr>
      <w:r>
        <w:lastRenderedPageBreak/>
        <w:t xml:space="preserve">Для разработанного приложения на базе </w:t>
      </w:r>
      <w:r>
        <w:rPr>
          <w:lang w:val="en-US"/>
        </w:rPr>
        <w:t>Django</w:t>
      </w:r>
      <w:r>
        <w:t xml:space="preserve"> была подготовлена конфигурация </w:t>
      </w:r>
      <w:r>
        <w:rPr>
          <w:lang w:val="en-US"/>
        </w:rPr>
        <w:t>Docker</w:t>
      </w:r>
      <w:r>
        <w:t xml:space="preserve">-контейнера, приведенная в приложении В. Использование </w:t>
      </w:r>
      <w:r>
        <w:rPr>
          <w:lang w:val="en-US"/>
        </w:rPr>
        <w:t>Docker</w:t>
      </w:r>
      <w:r>
        <w:t xml:space="preserve"> позволяет упростить и ускорить развертывание серверной части приложения на любой целевой системе, независимо от её операционной системы и установленного программного обеспечения.</w:t>
      </w:r>
    </w:p>
    <w:p w:rsidR="00C83F2C" w:rsidRDefault="0075376A">
      <w:pPr>
        <w:ind w:firstLine="708"/>
        <w:jc w:val="both"/>
      </w:pPr>
      <w:r>
        <w:t xml:space="preserve">Для работы с </w:t>
      </w:r>
      <w:r>
        <w:rPr>
          <w:lang w:val="en-US"/>
        </w:rPr>
        <w:t>Postgres</w:t>
      </w:r>
      <w:r>
        <w:t xml:space="preserve"> были написаны модели – классы </w:t>
      </w:r>
      <w:r>
        <w:rPr>
          <w:lang w:val="en-US"/>
        </w:rPr>
        <w:t>Python</w:t>
      </w:r>
      <w:r>
        <w:t>, описывающие таблицы БД. Программная реализация модели объекта «проект» представлена в приложении Г.</w:t>
      </w:r>
    </w:p>
    <w:p w:rsidR="00C83F2C" w:rsidRDefault="0075376A">
      <w:pPr>
        <w:ind w:firstLine="708"/>
        <w:jc w:val="both"/>
      </w:pPr>
      <w:r>
        <w:t xml:space="preserve">Обработка клиентских запросов к </w:t>
      </w:r>
      <w:r>
        <w:rPr>
          <w:lang w:val="en-US"/>
        </w:rPr>
        <w:t>API</w:t>
      </w:r>
      <w:r>
        <w:t xml:space="preserve"> управляется функциями. Инструменты библиотеки позволяют создавать такие обработчики с помощью декораторов. Поэтому код не сильно увеличивается. В приложении Д содержатся две реализации: обновление и удаление задачи.</w:t>
      </w:r>
    </w:p>
    <w:p w:rsidR="00C83F2C" w:rsidRDefault="00D35307" w:rsidP="00D35307">
      <w:pPr>
        <w:pStyle w:val="2"/>
      </w:pPr>
      <w:bookmarkStart w:id="19" w:name="_Toc198109800"/>
      <w:r>
        <w:t>3.3 РАЗРАБОТКА КЛИЕНТСКОЙ ЧАСТИ</w:t>
      </w:r>
      <w:bookmarkEnd w:id="19"/>
    </w:p>
    <w:p w:rsidR="00C83F2C" w:rsidRDefault="0075376A">
      <w:pPr>
        <w:jc w:val="both"/>
      </w:pPr>
      <w:r>
        <w:t>Клиентская часть приложения разработана с использованием библиотеки React, основанной на компонентном подходе. Для реализации системы маршрутизации, панели навигации и рабочей области были разработаны собственные компоненты, что позволило обеспечить гибкость и модульность интерфейса.</w:t>
      </w:r>
    </w:p>
    <w:p w:rsidR="00C83F2C" w:rsidRDefault="0075376A">
      <w:pPr>
        <w:ind w:firstLine="708"/>
        <w:jc w:val="both"/>
      </w:pPr>
      <w:r>
        <w:t>В современных React-приложениях для организации обмена данными между компонентами нередко применяются контексты или сторонние библиотеки для работы с глобальным хранилищем состояния. Однако подобные решения требуют тщательной архитектурной проработки, так как ошибки на этапе проектирования могут привести к снижению производительности приложения и избыточным перерисовкам интерфейса. В рамках данного проекта было принято решение отказаться от использования глобального хранилища в пользу передачи данных через свойства компонентов (props). Такой подход позволяет контролировать поток данных и минимизировать количество перерисовок компонентов, поскольку неизменяемые данные не вызывают обновления тех частей интерфейса, которые от них не зависят.</w:t>
      </w:r>
    </w:p>
    <w:p w:rsidR="00C83F2C" w:rsidRDefault="0075376A">
      <w:pPr>
        <w:ind w:firstLine="708"/>
        <w:jc w:val="both"/>
      </w:pPr>
      <w:r>
        <w:lastRenderedPageBreak/>
        <w:t>Для авторизации и аутентификации пользователей используются JWT-токены, которые хранятся в локальном хранилище браузера. Эти токены автоматически прикрепляются к каждому запросу, за исключением запросов, связанных с процессом авторизации. С целью повышения уровня безопасности токены обновляются с установленным интервалом — один раз в час. При выполнении запросов, связанных с управлением проектами, система дополнительно проверяет, состоит ли текущий пользователь в команде соответствующего проекта. Таким образом, обеспечивается защита от несанкционированных изменений данных других проектов.</w:t>
      </w:r>
    </w:p>
    <w:p w:rsidR="00C83F2C" w:rsidRDefault="0075376A">
      <w:pPr>
        <w:ind w:firstLine="708"/>
        <w:jc w:val="both"/>
      </w:pPr>
      <w:r>
        <w:t>Клиентское приложение, как и серверная часть, упаковано в Docker-контейнер. Все необходимые зависимости устанавливаются автоматически при сборке образа, что обеспечивает воспроизводимость и удобство развертывания. Поддерживается два режима работы: режим разработки и продакшн-режим. В режиме разработки обеспечена горячая перезагрузка и удобная отладка, тогда как в продакшн-режиме приложение собирается и запускается в оптимизированной версии для обеспечения максимальной производительности и стабильности.</w:t>
      </w:r>
    </w:p>
    <w:p w:rsidR="00C83F2C" w:rsidRDefault="0075376A">
      <w:pPr>
        <w:ind w:firstLine="708"/>
        <w:jc w:val="both"/>
      </w:pPr>
      <w:r>
        <w:t xml:space="preserve">На основе макетов разработанного прототипа были разработаны компоненты, из которых строятся страницы. Благодаря сервису </w:t>
      </w:r>
      <w:r>
        <w:rPr>
          <w:lang w:val="en-US"/>
        </w:rPr>
        <w:t>Pixso</w:t>
      </w:r>
      <w:r>
        <w:t xml:space="preserve"> получилось сделать элементы, которые максимально похожи на задумку. Чтобы не повторяться </w:t>
      </w:r>
      <w:r>
        <w:rPr>
          <w:lang w:val="en-US"/>
        </w:rPr>
        <w:t>c</w:t>
      </w:r>
      <w:r>
        <w:t xml:space="preserve"> пунктом 3.1, далее будут скриншоты мобильной версии</w:t>
      </w:r>
    </w:p>
    <w:p w:rsidR="00C83F2C" w:rsidRDefault="0075376A">
      <w:pPr>
        <w:ind w:firstLine="708"/>
        <w:jc w:val="both"/>
      </w:pPr>
      <w:r>
        <w:t>Страница авторизации (Рисунок 1</w:t>
      </w:r>
      <w:r w:rsidR="00BB743A" w:rsidRPr="00BB743A">
        <w:t>4</w:t>
      </w:r>
      <w:r>
        <w:t>) была сделана с учетом адаптивности, поэтому она выглядит также, как и в обычной версии.</w:t>
      </w:r>
    </w:p>
    <w:p w:rsidR="00C83F2C" w:rsidRDefault="0075376A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2858703" cy="5002732"/>
                <wp:effectExtent l="19050" t="19050" r="18415" b="2667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71312" name="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2876945" cy="5034655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225.09pt;height:393.92pt;mso-wrap-distance-left:0.00pt;mso-wrap-distance-top:0.00pt;mso-wrap-distance-right:0.00pt;mso-wrap-distance-bottom:0.00pt;z-index:1;" strokecolor="#000000" strokeweight="0.50pt">
                <v:imagedata r:id="rId36" o:title="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>Рисунок 1</w:t>
      </w:r>
      <w:r w:rsidR="00BB743A" w:rsidRPr="00BB743A">
        <w:t>4</w:t>
      </w:r>
      <w:r>
        <w:t xml:space="preserve"> - Страница авторизации</w:t>
      </w:r>
    </w:p>
    <w:p w:rsidR="00C83F2C" w:rsidRDefault="0075376A">
      <w:pPr>
        <w:ind w:firstLine="708"/>
        <w:jc w:val="both"/>
      </w:pPr>
      <w:r>
        <w:t>После авторизации пользователь попадает</w:t>
      </w:r>
      <w:r w:rsidR="00BB743A">
        <w:t xml:space="preserve"> на главную страницу (Рисунок 1</w:t>
      </w:r>
      <w:r w:rsidR="00BB743A" w:rsidRPr="00BB743A">
        <w:t>5</w:t>
      </w:r>
      <w:r>
        <w:t>).</w:t>
      </w:r>
    </w:p>
    <w:p w:rsidR="00C83F2C" w:rsidRDefault="0075376A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2693906" cy="4714335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7722067" name="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2693905" cy="4714335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212.12pt;height:371.21pt;mso-wrap-distance-left:0.00pt;mso-wrap-distance-top:0.00pt;mso-wrap-distance-right:0.00pt;mso-wrap-distance-bottom:0.00pt;z-index:1;" strokecolor="#000000" strokeweight="0.50pt">
                <v:imagedata r:id="rId38" o:title=""/>
                <o:lock v:ext="edit" rotation="t"/>
              </v:shape>
            </w:pict>
          </mc:Fallback>
        </mc:AlternateContent>
      </w:r>
    </w:p>
    <w:p w:rsidR="00C83F2C" w:rsidRDefault="00BB743A">
      <w:pPr>
        <w:jc w:val="center"/>
      </w:pPr>
      <w:r>
        <w:t>Рисунок 1</w:t>
      </w:r>
      <w:r w:rsidRPr="00062EDD">
        <w:t>5</w:t>
      </w:r>
      <w:r w:rsidR="0075376A">
        <w:t xml:space="preserve"> - Главная страница</w:t>
      </w:r>
    </w:p>
    <w:p w:rsidR="00C83F2C" w:rsidRDefault="0075376A">
      <w:pPr>
        <w:ind w:firstLine="708"/>
        <w:jc w:val="both"/>
      </w:pPr>
      <w:r>
        <w:t>Все страницы и элементы а</w:t>
      </w:r>
      <w:r w:rsidRPr="00BB743A">
        <w:t>д</w:t>
      </w:r>
      <w:r>
        <w:t>аптированы для мобильной версии с учетом удобства пользователя.  Например, панель навигации располагается снизу, чтобы не тянуться пальцем к верхней части устройства. Компоненты перерисовываются так, чтобы не уменьшать элементы управления и текст. Это хорошо в</w:t>
      </w:r>
      <w:r w:rsidR="00BB743A">
        <w:t>идно на канбан-доске (Рисунок 1</w:t>
      </w:r>
      <w:r w:rsidR="00BB743A">
        <w:rPr>
          <w:lang w:val="en-US"/>
        </w:rPr>
        <w:t>6</w:t>
      </w:r>
      <w:r>
        <w:t>).</w:t>
      </w:r>
    </w:p>
    <w:p w:rsidR="00C83F2C" w:rsidRDefault="0075376A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2966048" cy="5190585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166383" name="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2966048" cy="5190584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233.55pt;height:408.71pt;mso-wrap-distance-left:0.00pt;mso-wrap-distance-top:0.00pt;mso-wrap-distance-right:0.00pt;mso-wrap-distance-bottom:0.00pt;z-index:1;" strokecolor="#000000" strokeweight="0.50pt">
                <v:imagedata r:id="rId40" o:title=""/>
                <o:lock v:ext="edit" rotation="t"/>
              </v:shape>
            </w:pict>
          </mc:Fallback>
        </mc:AlternateContent>
      </w:r>
    </w:p>
    <w:p w:rsidR="00C83F2C" w:rsidRDefault="00BB743A">
      <w:pPr>
        <w:jc w:val="center"/>
      </w:pPr>
      <w:r>
        <w:t>Рисунок 1</w:t>
      </w:r>
      <w:r w:rsidRPr="00BB743A">
        <w:t>6</w:t>
      </w:r>
      <w:r w:rsidR="0075376A">
        <w:t xml:space="preserve"> - Канбан-доска в мобильной версии</w:t>
      </w:r>
    </w:p>
    <w:p w:rsidR="00C83F2C" w:rsidRDefault="0075376A">
      <w:pPr>
        <w:ind w:firstLine="708"/>
        <w:jc w:val="both"/>
      </w:pPr>
      <w:r>
        <w:t xml:space="preserve">Полученное приложение не использует сложные структуры данных и используют все преимущества </w:t>
      </w:r>
      <w:r>
        <w:rPr>
          <w:lang w:val="en-US"/>
        </w:rPr>
        <w:t>React</w:t>
      </w:r>
      <w:r>
        <w:t>, такие как реактивность и иммутабельность, что позволило создать легкое решение.</w:t>
      </w:r>
    </w:p>
    <w:p w:rsidR="00C83F2C" w:rsidRDefault="00D35307" w:rsidP="00D35307">
      <w:pPr>
        <w:pStyle w:val="2"/>
      </w:pPr>
      <w:bookmarkStart w:id="20" w:name="_Toc198109801"/>
      <w:r>
        <w:t>3.4 ТЕСТИРОВАНИЕ ПРИЛОЖЕНИЯ</w:t>
      </w:r>
      <w:bookmarkEnd w:id="20"/>
    </w:p>
    <w:p w:rsidR="00C83F2C" w:rsidRDefault="0075376A">
      <w:pPr>
        <w:ind w:firstLine="708"/>
        <w:jc w:val="both"/>
      </w:pPr>
      <w:r>
        <w:t>Приложение было протестировано по нескольким аспектам. Учитывались не только отзывы пользователей, но и скорость работы, нагрузка на сервер, безопасность.</w:t>
      </w:r>
    </w:p>
    <w:p w:rsidR="00C83F2C" w:rsidRDefault="0075376A">
      <w:pPr>
        <w:ind w:firstLine="708"/>
        <w:jc w:val="both"/>
      </w:pPr>
      <w:r>
        <w:t>Скорость работы – одно из преимуществ данного решения. Без использования кеша или при первой загрузке главная страница загружается за 200 мс., а контент генерируется еще за 400 мс.  При повторной загрузке общее время составляет около 500 мс. Результаты показаны ниже (Рисунок 1</w:t>
      </w:r>
      <w:r w:rsidR="00BB743A" w:rsidRPr="00062EDD">
        <w:t>7</w:t>
      </w:r>
      <w:r>
        <w:t>).</w:t>
      </w:r>
    </w:p>
    <w:p w:rsidR="00C83F2C" w:rsidRDefault="0075376A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5655015" cy="2166875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0633275" name="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655015" cy="2166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45.28pt;height:170.62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</w:p>
    <w:p w:rsidR="00C83F2C" w:rsidRDefault="00BB743A">
      <w:pPr>
        <w:jc w:val="center"/>
      </w:pPr>
      <w:r>
        <w:t>Рисунок 1</w:t>
      </w:r>
      <w:r w:rsidRPr="00062EDD">
        <w:t>7</w:t>
      </w:r>
      <w:r w:rsidR="0075376A">
        <w:t xml:space="preserve"> - Тестирование скорости загрузки страницы</w:t>
      </w:r>
    </w:p>
    <w:p w:rsidR="00C83F2C" w:rsidRDefault="0075376A">
      <w:pPr>
        <w:ind w:firstLine="708"/>
        <w:jc w:val="both"/>
      </w:pPr>
      <w:r>
        <w:t xml:space="preserve">Приложение также не использует много ресурсов для своей работы. Далее представлено сравнение сервиса с сайтом </w:t>
      </w:r>
      <w:r>
        <w:rPr>
          <w:lang w:val="en-US"/>
        </w:rPr>
        <w:t>Github</w:t>
      </w:r>
      <w:r w:rsidR="00BB743A">
        <w:t xml:space="preserve"> (Рисунок 1</w:t>
      </w:r>
      <w:r w:rsidR="00BB743A" w:rsidRPr="00BB743A">
        <w:t>8</w:t>
      </w:r>
      <w:r>
        <w:t>). Разница по памяти в 2 раза и использование процессора гораздо ниже.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4195150" cy="1236681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9744631" name="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4195149" cy="1236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30.33pt;height:97.38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</w:p>
    <w:p w:rsidR="00C83F2C" w:rsidRDefault="00BB743A">
      <w:pPr>
        <w:jc w:val="center"/>
      </w:pPr>
      <w:r>
        <w:t>Рисунок 1</w:t>
      </w:r>
      <w:r w:rsidRPr="00062EDD">
        <w:t>8</w:t>
      </w:r>
      <w:r w:rsidR="0075376A">
        <w:t xml:space="preserve"> - Используемые ресурсы приложения</w:t>
      </w:r>
    </w:p>
    <w:p w:rsidR="00C83F2C" w:rsidRDefault="0075376A">
      <w:pPr>
        <w:ind w:firstLine="708"/>
        <w:jc w:val="both"/>
      </w:pPr>
      <w:r>
        <w:t>Таким образом, полученное решение действительно легкое и может работать на любом устройстве, включая мобильные.</w:t>
      </w:r>
    </w:p>
    <w:p w:rsidR="00C83F2C" w:rsidRDefault="0075376A">
      <w:pPr>
        <w:ind w:firstLine="708"/>
        <w:jc w:val="both"/>
      </w:pPr>
      <w:r>
        <w:t xml:space="preserve">Был проведен опрос конечных пользователей через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Forms</w:t>
      </w:r>
      <w:r>
        <w:t>.Все вопросы направлены на получение оценки по 10 бальной шкале. Всего приняло участие 49 пользователей, из которых 38 с мобильной версией сайта. Такая пропорция выбрана специально, чтобы лучше оценить адаптацию интерфейса и удобство для телефонов.</w:t>
      </w:r>
    </w:p>
    <w:p w:rsidR="00C83F2C" w:rsidRDefault="0075376A">
      <w:pPr>
        <w:ind w:firstLine="708"/>
        <w:jc w:val="both"/>
      </w:pPr>
      <w:r>
        <w:t>Все пользователи прошли регистрацию и авторизацию на сервисе. Средняя оценка 8.76 (Рисунок 1</w:t>
      </w:r>
      <w:r w:rsidR="00BB743A" w:rsidRPr="00062EDD">
        <w:t>9</w:t>
      </w:r>
      <w:r>
        <w:t>). Можно сделать вывод, что процесс авторизации соответствует ожиданиям.</w:t>
      </w:r>
    </w:p>
    <w:p w:rsidR="00C83F2C" w:rsidRDefault="0075376A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5705259" cy="2712336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8173216" name="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705258" cy="2712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49.23pt;height:213.57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>Рисунок 1</w:t>
      </w:r>
      <w:r w:rsidR="00BB743A" w:rsidRPr="00062EDD">
        <w:t>9</w:t>
      </w:r>
      <w:r>
        <w:t xml:space="preserve"> - Оценка удобства авторизации</w:t>
      </w:r>
    </w:p>
    <w:p w:rsidR="00C83F2C" w:rsidRDefault="0075376A">
      <w:pPr>
        <w:ind w:firstLine="708"/>
        <w:jc w:val="both"/>
      </w:pPr>
      <w:r>
        <w:t>Пользователи были приглашены в тестовый проект для демонстрации возможностей. После этого они попробовали все возможности сервиса и оценили насколько про</w:t>
      </w:r>
      <w:r w:rsidR="00BB743A">
        <w:t xml:space="preserve">сто это можно сделать (Рисунок </w:t>
      </w:r>
      <w:r w:rsidR="00BB743A" w:rsidRPr="00BB743A">
        <w:t>20</w:t>
      </w:r>
      <w:r>
        <w:t>). Средняя оценка 8.59, что говорит об успешном выполнении работы.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550808" cy="2638908"/>
                <wp:effectExtent l="0" t="0" r="0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571454" name="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550807" cy="2638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37.07pt;height:207.79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</w:p>
    <w:p w:rsidR="00C83F2C" w:rsidRDefault="00BB743A">
      <w:pPr>
        <w:jc w:val="center"/>
      </w:pPr>
      <w:r>
        <w:t xml:space="preserve">Рисунок </w:t>
      </w:r>
      <w:r w:rsidRPr="00BB743A">
        <w:t>20</w:t>
      </w:r>
      <w:r w:rsidR="0075376A">
        <w:t xml:space="preserve"> - Оценка простоты выполнения повседневных задач</w:t>
      </w:r>
    </w:p>
    <w:p w:rsidR="00C83F2C" w:rsidRDefault="0075376A">
      <w:pPr>
        <w:ind w:firstLine="708"/>
        <w:jc w:val="both"/>
      </w:pPr>
      <w:r>
        <w:t>Пользователям понравился интерфейс системы (Рисунок 2</w:t>
      </w:r>
      <w:r w:rsidR="00BB743A" w:rsidRPr="00BB743A">
        <w:t>1</w:t>
      </w:r>
      <w:r>
        <w:t>). Использование простых и понятных блоков позволило получить достаточно высокую оценку. Почти все смогли разобраться без дополнительных подсказок. Все же есть негативные отзывы, поэтому в интерфейс необходимо добавить подписи к некоторым кнопкам и блокам. Средняя оценка 8.53.</w:t>
      </w:r>
    </w:p>
    <w:p w:rsidR="00C83F2C" w:rsidRDefault="0075376A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5284908" cy="2512497"/>
                <wp:effectExtent l="0" t="0" r="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0935048" name=""/>
                        <pic:cNvPicPr>
                          <a:picLocks noChangeAspect="1"/>
                        </pic:cNvPicPr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284908" cy="2512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16.13pt;height:197.83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>Рисунок 2</w:t>
      </w:r>
      <w:r w:rsidR="00BB743A" w:rsidRPr="00BB743A">
        <w:t>1</w:t>
      </w:r>
      <w:r>
        <w:t xml:space="preserve"> - Оценка удобства интерфейса</w:t>
      </w:r>
    </w:p>
    <w:p w:rsidR="00C83F2C" w:rsidRDefault="0075376A">
      <w:pPr>
        <w:ind w:firstLine="708"/>
        <w:jc w:val="both"/>
      </w:pPr>
      <w:r>
        <w:t>Невозможно было бы не спросить конечного пользователя насколько разработанное решение соответ</w:t>
      </w:r>
      <w:r w:rsidR="00BB743A">
        <w:t>ствует его ожиданиям (Рисунок 2</w:t>
      </w:r>
      <w:r w:rsidR="00BB743A" w:rsidRPr="00BB743A">
        <w:t>2</w:t>
      </w:r>
      <w:r>
        <w:t>). Средняя оценка 8.33 показывает, что в основном сервис удовлетворяет потребностям пользователей. Были замечания по ограничению прав пользователей в команде, добавлению даты и других атрибутов задачам, а также больше блоков в записках, например таблицы. Несмотря на это, реализованных функций хватает, чтобы пользоваться приложением.</w:t>
      </w:r>
    </w:p>
    <w:p w:rsidR="00C83F2C" w:rsidRDefault="0075376A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159715" cy="2452979"/>
                <wp:effectExtent l="0" t="0" r="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3497117" name=""/>
                        <pic:cNvPicPr>
                          <a:picLocks noChangeAspect="1"/>
                        </pic:cNvPicPr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159714" cy="2452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06.28pt;height:193.15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>Рисунок 2</w:t>
      </w:r>
      <w:r w:rsidR="00BB743A" w:rsidRPr="00BB743A">
        <w:t>2</w:t>
      </w:r>
      <w:r>
        <w:t xml:space="preserve"> - Оценка соответствия ожиданий и результата</w:t>
      </w:r>
    </w:p>
    <w:p w:rsidR="00C83F2C" w:rsidRDefault="0075376A">
      <w:pPr>
        <w:ind w:firstLine="708"/>
        <w:jc w:val="both"/>
      </w:pPr>
      <w:r>
        <w:t>В целом получены хорошие оценки (Рисунок 2</w:t>
      </w:r>
      <w:r w:rsidR="00BB743A" w:rsidRPr="00BB743A">
        <w:t>3</w:t>
      </w:r>
      <w:r>
        <w:t>). Средняя оценка 8.88. Это более чем успешный результат. Быстрый, отзывчивый и функциональный сервис позволяет организовать удобное ведение проектов.</w:t>
      </w:r>
    </w:p>
    <w:p w:rsidR="00C83F2C" w:rsidRDefault="0075376A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4740615" cy="2253735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6226955" name=""/>
                        <pic:cNvPicPr>
                          <a:picLocks noChangeAspect="1"/>
                        </pic:cNvPicPr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4740615" cy="2253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373.28pt;height:177.46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</w:p>
    <w:p w:rsidR="00C83F2C" w:rsidRDefault="0075376A">
      <w:pPr>
        <w:jc w:val="center"/>
      </w:pPr>
      <w:r>
        <w:t>Рисунок 2</w:t>
      </w:r>
      <w:r w:rsidR="00BB743A" w:rsidRPr="00062EDD">
        <w:t>3</w:t>
      </w:r>
      <w:r>
        <w:t xml:space="preserve"> - Оценка сервиса в целом</w:t>
      </w:r>
    </w:p>
    <w:p w:rsidR="00C83F2C" w:rsidRDefault="0075376A">
      <w:pPr>
        <w:ind w:firstLine="708"/>
        <w:jc w:val="both"/>
      </w:pPr>
      <w:r>
        <w:t>Проведённое тестирование показало, что разработанное приложение соответствует основным требованиям, предъявляемым к современным сервисам для совместной работы. Оно демонстрирует высокую скорость работы, низкое потребление ресурсов и хорошую масштабируемость, что позволяет использовать его даже на мобильных устройствах. Оценки пользователей подтверждают удобство интерфейса, простоту выполнения повседневных задач и высокий уровень удовлетворённости функциональностью. Несмотря на отдельные замечания и предложения по улучшению, средние оценки выше 8 баллов из 10 свидетельствуют об успешной реализации поставленных задач и значительном потенциале приложения для дальнейшего развития.</w:t>
      </w:r>
    </w:p>
    <w:p w:rsidR="00C83F2C" w:rsidRDefault="0075376A">
      <w:r>
        <w:br w:type="page" w:clear="all"/>
      </w:r>
    </w:p>
    <w:p w:rsidR="00C83F2C" w:rsidRDefault="0075376A" w:rsidP="00D35307">
      <w:pPr>
        <w:pStyle w:val="1"/>
      </w:pPr>
      <w:bookmarkStart w:id="21" w:name="_Оглавление000027"/>
      <w:bookmarkStart w:id="22" w:name="_Оглавление000014"/>
      <w:bookmarkStart w:id="23" w:name="_Оглавление000048"/>
      <w:bookmarkStart w:id="24" w:name="_Оглавление000065"/>
      <w:bookmarkStart w:id="25" w:name="_Toc198109802"/>
      <w:r>
        <w:lastRenderedPageBreak/>
        <w:t>З</w:t>
      </w:r>
      <w:bookmarkEnd w:id="21"/>
      <w:r>
        <w:t>АКЛЮЧЕНИЕ</w:t>
      </w:r>
      <w:bookmarkEnd w:id="22"/>
      <w:bookmarkEnd w:id="23"/>
      <w:bookmarkEnd w:id="24"/>
      <w:bookmarkEnd w:id="25"/>
    </w:p>
    <w:p w:rsidR="00C83F2C" w:rsidRDefault="0075376A">
      <w:pPr>
        <w:ind w:firstLine="708"/>
        <w:jc w:val="both"/>
      </w:pPr>
      <w:r>
        <w:t>Выпускная квалификационная работа на тему «Разработка веб-приложения для организации совместной работы над проектами» была направлена на решение актуальной задачи — создание удобного и функционального программного продукта, который позволит небольшим командам эффективно управлять задачами, координировать действия участников и организовывать совместное хранение и использование информации.</w:t>
      </w:r>
    </w:p>
    <w:p w:rsidR="00C83F2C" w:rsidRDefault="0075376A">
      <w:pPr>
        <w:ind w:firstLine="708"/>
        <w:jc w:val="both"/>
      </w:pPr>
      <w:r>
        <w:t>Актуальность выбранной темы определяется растущей потребностью в инструментах для коллективной работы, особенно в условиях цифровизации, распространения удалённого формата и гибких методологий управления проектами. Анализ существующих решений, таких как Trello, Asana, Jira и Notion, показал, что, несмотря на широкий функционал, многие из них оказываются сложными для освоения, перегруженными лишними функциями и имеют ограничения в бесплатных версиях. Это создаёт неудобства для небольших коллективов, которые нуждаются в простых и доступных инструментах, позволяющих сосредоточиться на выполнении задач, а не на освоении системы. Таким образом, проведённый анализ позволил сформировать чёткое понимание потребностей целевой аудитории и подтвердить актуальность разработки.</w:t>
      </w:r>
    </w:p>
    <w:p w:rsidR="00C83F2C" w:rsidRDefault="0075376A">
      <w:pPr>
        <w:ind w:firstLine="708"/>
        <w:jc w:val="both"/>
      </w:pPr>
      <w:r>
        <w:t>Анализ существующих решений показал, что важнейшими функциями являются: ведение списка задач (todo-лист), использование канбан-доски, возможность оставлять текстовые заметки и комментарии, а также простой и интуитивный интерфейс. Особое внимание было уделено проблемам, с которыми сталкиваются небольшие команды: сложность интерфейсов, лишние функции, ограничения бесплатных версий и высокая зависимость от интеграций. Эти выводы стали основой для постановки задач дипломной работы.</w:t>
      </w:r>
    </w:p>
    <w:p w:rsidR="00C83F2C" w:rsidRDefault="0075376A">
      <w:pPr>
        <w:ind w:firstLine="708"/>
        <w:jc w:val="both"/>
      </w:pPr>
      <w:r>
        <w:t xml:space="preserve">Рассматривались различные архитектурные подходы, принципы разработки и обеспечения безопасности. Выбор таких технологий, как Django для серверной части, React для клиентского интерфейса, PostgreSQL для </w:t>
      </w:r>
      <w:r>
        <w:lastRenderedPageBreak/>
        <w:t>хранения данных и Docker для контейнеризации, обеспечил соответствие приложения современным стандартам. Кроме того, значительное внимание уделялось вопросам безопасности: обеспечена защита передаваемых данных через протокол HTTPS, применены механизмы хеширования паролей, защита от CSRF- и XSS-атак, что существенно повышает доверие пользователей и снижает риски эксплуатации уязвимостей.</w:t>
      </w:r>
    </w:p>
    <w:p w:rsidR="00C83F2C" w:rsidRDefault="0075376A">
      <w:pPr>
        <w:ind w:firstLine="708"/>
        <w:jc w:val="both"/>
      </w:pPr>
      <w:r>
        <w:t>Разработка прототипа приложения позволила смоделировать интерфейсы, проверить пользовательские сценарии и выявить потенциальные проблемы. Далее были реализованы серверная и клиентская части. На сервере с помощью Django и Django REST Framework были созданы API для управления задачами, проектами и пользователями, реализованы механизмы аутентификации с использованием JWT-токенов. Клиентская часть на базе React обеспечила отзывчивый и удобный интерфейс с возможностью работы в режиме SPA (Single Page Application), что позволило минимизировать время загрузки страниц и повысить комфорт работы. Важным достижением стала адаптация интерфейса под мобильные устройства, что делает приложение доступным в любом месте и с любого устройства. На завершающем этапе было проведено тестирование, включавшее проверку функциональности, производительности и безопасности. Результаты тестирования показали, что приложение демонстрирует высокую скорость отклика, устойчивость к нагрузкам и корректную работу всех функций.</w:t>
      </w:r>
    </w:p>
    <w:p w:rsidR="00C83F2C" w:rsidRDefault="0075376A">
      <w:pPr>
        <w:ind w:firstLine="708"/>
        <w:jc w:val="both"/>
      </w:pPr>
      <w:r>
        <w:t>В результате в ходе выполнения работы были решены все поставленные задачи:</w:t>
      </w:r>
    </w:p>
    <w:p w:rsidR="00C83F2C" w:rsidRDefault="0075376A">
      <w:pPr>
        <w:pStyle w:val="a"/>
      </w:pPr>
      <w:r>
        <w:t>проведён анализ существующих решений и определены основные потребности целевой аудитории;</w:t>
      </w:r>
    </w:p>
    <w:p w:rsidR="00C83F2C" w:rsidRDefault="0075376A">
      <w:pPr>
        <w:pStyle w:val="a"/>
      </w:pPr>
      <w:r>
        <w:t>сформулированы и обоснованы функциональные и нефункциональные требования к приложению;</w:t>
      </w:r>
    </w:p>
    <w:p w:rsidR="00C83F2C" w:rsidRDefault="0075376A">
      <w:pPr>
        <w:pStyle w:val="a"/>
      </w:pPr>
      <w:r>
        <w:t>выбраны оптимальные архитектурные и технологические решения;</w:t>
      </w:r>
    </w:p>
    <w:p w:rsidR="00C83F2C" w:rsidRDefault="0075376A">
      <w:pPr>
        <w:pStyle w:val="a"/>
      </w:pPr>
      <w:r>
        <w:t>реализованы серверная и клиентская части приложения;</w:t>
      </w:r>
    </w:p>
    <w:p w:rsidR="00C83F2C" w:rsidRDefault="0075376A">
      <w:pPr>
        <w:pStyle w:val="a"/>
      </w:pPr>
      <w:r>
        <w:t>проведено тестирование готового продукта и дана оценка его эффективности.</w:t>
      </w:r>
    </w:p>
    <w:p w:rsidR="00C83F2C" w:rsidRDefault="0075376A">
      <w:pPr>
        <w:ind w:firstLine="708"/>
        <w:jc w:val="both"/>
      </w:pPr>
      <w:r>
        <w:lastRenderedPageBreak/>
        <w:t>Полученное веб-приложение позволяет пользователям:</w:t>
      </w:r>
    </w:p>
    <w:p w:rsidR="00C83F2C" w:rsidRDefault="0075376A">
      <w:pPr>
        <w:pStyle w:val="a"/>
      </w:pPr>
      <w:r>
        <w:t>создавать и управлять задачами с разделением по статусам;</w:t>
      </w:r>
    </w:p>
    <w:p w:rsidR="00C83F2C" w:rsidRDefault="0075376A">
      <w:pPr>
        <w:pStyle w:val="a"/>
      </w:pPr>
      <w:r>
        <w:t>использовать канбан-доску для наглядного отображения рабочего процесса;</w:t>
      </w:r>
    </w:p>
    <w:p w:rsidR="00C83F2C" w:rsidRDefault="0075376A">
      <w:pPr>
        <w:pStyle w:val="a"/>
      </w:pPr>
      <w:r>
        <w:t>вести текстовые заметки и комментарии;</w:t>
      </w:r>
    </w:p>
    <w:p w:rsidR="00C83F2C" w:rsidRDefault="0075376A">
      <w:pPr>
        <w:pStyle w:val="a"/>
      </w:pPr>
      <w:r>
        <w:t>приглашать участников для совместной работы без сложной настройки ролей;</w:t>
      </w:r>
    </w:p>
    <w:p w:rsidR="00C83F2C" w:rsidRDefault="0075376A">
      <w:pPr>
        <w:pStyle w:val="a"/>
      </w:pPr>
      <w:r>
        <w:t>работать с разных устройств благодаря адаптивному интерфейсу.</w:t>
      </w:r>
    </w:p>
    <w:p w:rsidR="00C83F2C" w:rsidRDefault="0075376A">
      <w:pPr>
        <w:ind w:firstLine="708"/>
        <w:jc w:val="both"/>
      </w:pPr>
      <w:r>
        <w:t>В практическом плане разработанное приложение имеет высокую значимость. Оно может быть внедрено в образовательных организациях, малом бизнесе, стартапах и неформальных командах. Минимальный порог входа и простота интерфейса позволяют начать работу практически без обучения, а низкие требования к инфраструктуре делают продукт доступным даже для небольших организаций с ограниченными ресурсами. В экономическом аспекте использование open-source инструментов и Docker-контейнеров позволяет минимизировать затраты на развертывание и поддержку приложения. Социальная эффективность проекта проявляется в улучшении коммуникации между участниками, повышении прозрачности процессов, сокращении времени на организацию работы и распределение задач.</w:t>
      </w:r>
    </w:p>
    <w:p w:rsidR="00C83F2C" w:rsidRDefault="0075376A">
      <w:pPr>
        <w:ind w:firstLine="708"/>
        <w:jc w:val="both"/>
      </w:pPr>
      <w:r>
        <w:t>Перспективы дальнейшего развития приложения включают:</w:t>
      </w:r>
    </w:p>
    <w:p w:rsidR="00C83F2C" w:rsidRPr="0075376A" w:rsidRDefault="0075376A" w:rsidP="0075376A">
      <w:pPr>
        <w:pStyle w:val="a"/>
      </w:pPr>
      <w:r w:rsidRPr="0075376A">
        <w:t>расширение функционала (например, добавление календарей, напоминаний, интеграций с внешними сервисами);</w:t>
      </w:r>
    </w:p>
    <w:p w:rsidR="00C83F2C" w:rsidRPr="0075376A" w:rsidRDefault="0075376A" w:rsidP="0075376A">
      <w:pPr>
        <w:pStyle w:val="a"/>
      </w:pPr>
      <w:r w:rsidRPr="0075376A">
        <w:t>внедрение аналитических инструментов для мониторинга эффективности командной работы;</w:t>
      </w:r>
    </w:p>
    <w:p w:rsidR="00C83F2C" w:rsidRPr="0075376A" w:rsidRDefault="0075376A" w:rsidP="0075376A">
      <w:pPr>
        <w:pStyle w:val="a"/>
      </w:pPr>
      <w:r w:rsidRPr="0075376A">
        <w:t>разработку мобильных приложений для Android и iOS;</w:t>
      </w:r>
    </w:p>
    <w:p w:rsidR="00C83F2C" w:rsidRPr="0075376A" w:rsidRDefault="0075376A" w:rsidP="0075376A">
      <w:pPr>
        <w:pStyle w:val="a"/>
      </w:pPr>
      <w:r w:rsidRPr="0075376A">
        <w:t>усовершенствование системы уведомлений и взаимодействия между участниками.</w:t>
      </w:r>
    </w:p>
    <w:p w:rsidR="00C83F2C" w:rsidRDefault="0075376A">
      <w:pPr>
        <w:ind w:firstLine="708"/>
        <w:jc w:val="both"/>
      </w:pPr>
      <w:r>
        <w:t xml:space="preserve">Таким образом, выполненная работа имеет как теоретическое, так и прикладное значение. Она не только демонстрирует возможности современных технологий веб-разработки, но и предлагает конкретное решение реальной </w:t>
      </w:r>
      <w:r>
        <w:lastRenderedPageBreak/>
        <w:t>проблемы — организации совместной работы небольших команд. Полученные результаты соответствуют поставленной цели и задачам, а разработанное приложение обладает высоким потенциалом для практического применения и дальнейшего развития.</w:t>
      </w:r>
    </w:p>
    <w:p w:rsidR="000458A0" w:rsidRDefault="000458A0" w:rsidP="000458A0">
      <w:pPr>
        <w:jc w:val="both"/>
      </w:pPr>
    </w:p>
    <w:p w:rsidR="000458A0" w:rsidRDefault="000458A0" w:rsidP="000458A0">
      <w:pPr>
        <w:jc w:val="both"/>
      </w:pPr>
    </w:p>
    <w:p w:rsidR="000458A0" w:rsidRDefault="000458A0" w:rsidP="000458A0">
      <w:pPr>
        <w:spacing w:line="240" w:lineRule="auto"/>
        <w:jc w:val="both"/>
      </w:pPr>
      <w:r>
        <w:t>Работа выполнена мною самостоятельно</w:t>
      </w:r>
      <w:r>
        <w:tab/>
      </w:r>
      <w:r>
        <w:tab/>
      </w:r>
      <w:r>
        <w:tab/>
        <w:t>________</w:t>
      </w:r>
      <w:r w:rsidR="007C19F7">
        <w:t>_</w:t>
      </w:r>
      <w:r>
        <w:tab/>
        <w:t>___________</w:t>
      </w:r>
    </w:p>
    <w:p w:rsidR="000458A0" w:rsidRDefault="000458A0" w:rsidP="000458A0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19F7">
        <w:t xml:space="preserve"> </w:t>
      </w:r>
      <w:r>
        <w:t xml:space="preserve"> </w:t>
      </w:r>
      <w:r w:rsidRPr="000458A0">
        <w:rPr>
          <w:sz w:val="22"/>
        </w:rPr>
        <w:t>(подпись)</w:t>
      </w:r>
      <w:r w:rsidRPr="000458A0">
        <w:rPr>
          <w:sz w:val="22"/>
        </w:rPr>
        <w:tab/>
      </w:r>
      <w:r>
        <w:rPr>
          <w:sz w:val="22"/>
        </w:rPr>
        <w:t xml:space="preserve">         </w:t>
      </w:r>
      <w:r w:rsidRPr="000458A0">
        <w:rPr>
          <w:sz w:val="22"/>
        </w:rPr>
        <w:t>(дата)</w:t>
      </w:r>
    </w:p>
    <w:p w:rsidR="00C83F2C" w:rsidRDefault="0075376A" w:rsidP="00D35307">
      <w:pPr>
        <w:pStyle w:val="1"/>
      </w:pPr>
      <w:r>
        <w:br w:type="page" w:clear="all"/>
      </w:r>
      <w:bookmarkStart w:id="26" w:name="_Оглавление000028"/>
      <w:bookmarkStart w:id="27" w:name="_Оглавление000015"/>
      <w:bookmarkStart w:id="28" w:name="_Оглавление000049"/>
      <w:bookmarkStart w:id="29" w:name="_Оглавление000066"/>
      <w:bookmarkStart w:id="30" w:name="_Toc198109803"/>
      <w:bookmarkStart w:id="31" w:name="_GoBack"/>
      <w:bookmarkEnd w:id="31"/>
      <w:r>
        <w:lastRenderedPageBreak/>
        <w:t>С</w:t>
      </w:r>
      <w:bookmarkEnd w:id="26"/>
      <w:r>
        <w:t>ПИСОК ИСПОЛЬЗОВАННЫХ ИСТОЧНИКОВ</w:t>
      </w:r>
      <w:bookmarkEnd w:id="27"/>
      <w:bookmarkEnd w:id="28"/>
      <w:bookmarkEnd w:id="29"/>
      <w:bookmarkEnd w:id="30"/>
    </w:p>
    <w:p w:rsidR="00C83F2C" w:rsidRDefault="0075376A">
      <w:pPr>
        <w:pStyle w:val="a"/>
        <w:numPr>
          <w:ilvl w:val="0"/>
          <w:numId w:val="30"/>
        </w:numPr>
      </w:pPr>
      <w:r>
        <w:t>Чекмарев А. В. Управление цифровыми проектами и процессами. - 2 изд. - М.: Юрайт, 2025. - 424 с.</w:t>
      </w:r>
    </w:p>
    <w:p w:rsidR="00C83F2C" w:rsidRDefault="0075376A">
      <w:pPr>
        <w:pStyle w:val="a"/>
        <w:numPr>
          <w:ilvl w:val="0"/>
          <w:numId w:val="30"/>
        </w:numPr>
      </w:pPr>
      <w:r>
        <w:t>Фаулер С. Почему они не работают? Новый взгляд на мотивацию сотрудников. - М.: Альпина Паблишер, 2020. - 192 с.</w:t>
      </w:r>
    </w:p>
    <w:p w:rsidR="00C83F2C" w:rsidRDefault="0075376A">
      <w:pPr>
        <w:pStyle w:val="a"/>
        <w:numPr>
          <w:ilvl w:val="0"/>
          <w:numId w:val="30"/>
        </w:numPr>
      </w:pPr>
      <w:r>
        <w:t xml:space="preserve">Почему использовать Jira для ведения проектов неэффективно // VC URL: </w:t>
      </w:r>
      <w:hyperlink r:id="rId55" w:tooltip="https://vc.ru/services/54288-pochemu-ispolzovat-jira-dlya-vedeniya-proektov-neeffektivno" w:history="1">
        <w:r>
          <w:rPr>
            <w:rStyle w:val="afe"/>
          </w:rPr>
          <w:t>https://vc.ru/services/54288-pochemu-ispolzovat-jira-dlya-vedeniya-proektov-neeffektivno</w:t>
        </w:r>
      </w:hyperlink>
      <w:r>
        <w:t xml:space="preserve"> (дата обращения: 11.12.2024)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Schwaber, K., Beedle, M. Agile Software Development with Scrum. - Upper Saddle River: Prentice Hall, 2001. - 176 </w:t>
      </w:r>
      <w:r>
        <w:t>с</w:t>
      </w:r>
      <w:r>
        <w:rPr>
          <w:lang w:val="en-US"/>
        </w:rPr>
        <w:t>.</w:t>
      </w:r>
    </w:p>
    <w:p w:rsidR="00C83F2C" w:rsidRDefault="0075376A">
      <w:pPr>
        <w:pStyle w:val="a"/>
        <w:numPr>
          <w:ilvl w:val="0"/>
          <w:numId w:val="30"/>
        </w:numPr>
      </w:pPr>
      <w:r>
        <w:t>Акмалов, О. И. Критерии выбора информационной системы управления проектами // Молодой ученый. - 2023. - №22. - С. 159-161.</w:t>
      </w:r>
    </w:p>
    <w:p w:rsidR="00C83F2C" w:rsidRDefault="0075376A">
      <w:pPr>
        <w:pStyle w:val="a"/>
        <w:numPr>
          <w:ilvl w:val="0"/>
          <w:numId w:val="30"/>
        </w:numPr>
      </w:pPr>
      <w:r>
        <w:t>Селиховкин И. Управление ИТ-проектом Эффективная система «с нуля» в любой организации. - СПб.: PM, 2010. - 89 с.</w:t>
      </w:r>
    </w:p>
    <w:p w:rsidR="00C83F2C" w:rsidRDefault="0075376A">
      <w:pPr>
        <w:pStyle w:val="a"/>
        <w:numPr>
          <w:ilvl w:val="0"/>
          <w:numId w:val="30"/>
        </w:numPr>
      </w:pPr>
      <w:r>
        <w:t>Коул Р., Скотчер Э. Блистательный Agile. Гибкое управление проектами с помощью Agile, Scrum и Kanban. - СПб.: Питер, 2019. - 304 с.</w:t>
      </w:r>
    </w:p>
    <w:p w:rsidR="00C83F2C" w:rsidRDefault="0075376A">
      <w:pPr>
        <w:pStyle w:val="a"/>
        <w:numPr>
          <w:ilvl w:val="0"/>
          <w:numId w:val="30"/>
        </w:numPr>
      </w:pPr>
      <w:r>
        <w:t>Сазерленд Д. Scrum. Революционный метод управления проектами. - М.: МИФ, 2025. - 272 с.</w:t>
      </w:r>
    </w:p>
    <w:p w:rsidR="00C83F2C" w:rsidRDefault="0075376A">
      <w:pPr>
        <w:pStyle w:val="a"/>
        <w:numPr>
          <w:ilvl w:val="0"/>
          <w:numId w:val="30"/>
        </w:numPr>
      </w:pPr>
      <w:r>
        <w:t>Тестина Я.С., Чумаков В.Н. Управление проектами: учебное пособие для вузов. - Гатчина: ГИЭФПТ, 2023. - 69 с.</w:t>
      </w:r>
    </w:p>
    <w:p w:rsidR="00C83F2C" w:rsidRDefault="0075376A">
      <w:pPr>
        <w:pStyle w:val="a"/>
        <w:numPr>
          <w:ilvl w:val="0"/>
          <w:numId w:val="30"/>
        </w:numPr>
      </w:pPr>
      <w:r>
        <w:t>Осипов Д.В. Управление проектами: Учебное пособие для магистров направления «Менеджмент». - М.: РУТ (МИИТ), 2017. - 170 с.</w:t>
      </w:r>
    </w:p>
    <w:p w:rsidR="00C83F2C" w:rsidRDefault="0075376A">
      <w:pPr>
        <w:pStyle w:val="a"/>
        <w:numPr>
          <w:ilvl w:val="0"/>
          <w:numId w:val="30"/>
        </w:numPr>
      </w:pPr>
      <w:r>
        <w:t>Эдмондсон Э. Взаимодействие в команде. - Эксмо, 2016. - 320 с.</w:t>
      </w:r>
    </w:p>
    <w:p w:rsidR="00C83F2C" w:rsidRDefault="0075376A">
      <w:pPr>
        <w:pStyle w:val="a"/>
        <w:numPr>
          <w:ilvl w:val="0"/>
          <w:numId w:val="30"/>
        </w:numPr>
      </w:pPr>
      <w:r>
        <w:t>Гринберг М. Разработка веб-приложений с использованием Flask на языке Python. - М.: ДМК Пресс, 2017. - 272 с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Berson A. Client-server architecture. - New York: McGraw-Hill, 1992. - 486 </w:t>
      </w:r>
      <w:r>
        <w:t>с</w:t>
      </w:r>
      <w:r>
        <w:rPr>
          <w:lang w:val="en-US"/>
        </w:rPr>
        <w:t>.</w:t>
      </w:r>
    </w:p>
    <w:p w:rsidR="00C83F2C" w:rsidRDefault="0075376A">
      <w:pPr>
        <w:pStyle w:val="a"/>
        <w:numPr>
          <w:ilvl w:val="0"/>
          <w:numId w:val="30"/>
        </w:numPr>
      </w:pPr>
      <w:r>
        <w:t xml:space="preserve">Введение в серверную часть // MDN WEB DOCS URL: </w:t>
      </w:r>
      <w:hyperlink r:id="rId56" w:tooltip="https://developer.mozilla.org/ru/docs/Learn_web_development/Extensions/Server-side/First_steps/Introduction" w:history="1">
        <w:r>
          <w:rPr>
            <w:rStyle w:val="afe"/>
          </w:rPr>
          <w:t>https://developer.mozilla.org/ru/docs/Learn_web_development/Extensions/Server-side/First_steps/Introduction</w:t>
        </w:r>
      </w:hyperlink>
      <w:r>
        <w:t xml:space="preserve"> (дата обращения: 23.01.2025)</w:t>
      </w:r>
    </w:p>
    <w:p w:rsidR="00C83F2C" w:rsidRDefault="0075376A">
      <w:pPr>
        <w:pStyle w:val="a"/>
        <w:numPr>
          <w:ilvl w:val="0"/>
          <w:numId w:val="30"/>
        </w:numPr>
      </w:pPr>
      <w:r>
        <w:lastRenderedPageBreak/>
        <w:t xml:space="preserve">Контейнерные микрослужбы // Microsoft URL: </w:t>
      </w:r>
      <w:hyperlink r:id="rId57" w:tooltip="https://learn.microsoft.com/ru-ru/dotnet/architecture/maui/micro-services" w:history="1">
        <w:r>
          <w:rPr>
            <w:rStyle w:val="afe"/>
          </w:rPr>
          <w:t>https://learn.microsoft.com/ru-ru/dotnet/architecture/maui/micro-services</w:t>
        </w:r>
      </w:hyperlink>
      <w:r>
        <w:t xml:space="preserve"> (дата обращения: 15.01.2025).</w:t>
      </w:r>
    </w:p>
    <w:p w:rsidR="00C83F2C" w:rsidRDefault="0075376A">
      <w:pPr>
        <w:pStyle w:val="a"/>
        <w:numPr>
          <w:ilvl w:val="0"/>
          <w:numId w:val="30"/>
        </w:numPr>
      </w:pPr>
      <w:r>
        <w:t>Митра Р., Надареишвили И. Микросервисы. От архитектуры до релиза. - СПб.: Питер, 2025. - 336 с.</w:t>
      </w:r>
    </w:p>
    <w:p w:rsidR="00C83F2C" w:rsidRDefault="0075376A">
      <w:pPr>
        <w:pStyle w:val="a"/>
        <w:numPr>
          <w:ilvl w:val="0"/>
          <w:numId w:val="30"/>
        </w:numPr>
      </w:pPr>
      <w:r>
        <w:t>Браун И. Веб-разработка с применением Node и Express. - СПб.: Питер, 2021. - 336 с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Django documentation // Django URL: </w:t>
      </w:r>
      <w:hyperlink r:id="rId58" w:tooltip="https://www.djangoproject.com/" w:history="1">
        <w:r>
          <w:rPr>
            <w:rStyle w:val="afe"/>
            <w:lang w:val="en-US"/>
          </w:rPr>
          <w:t>https://www.djangoproject.com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0.11.2024)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React documentation // React URL: </w:t>
      </w:r>
      <w:hyperlink r:id="rId59" w:tooltip="https://react.dev/learn" w:history="1">
        <w:r>
          <w:rPr>
            <w:rStyle w:val="afe"/>
            <w:lang w:val="en-US"/>
          </w:rPr>
          <w:t>https://react.dev/learn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7.11.2024)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Documentation // PostgreSQL: Documentation URL: </w:t>
      </w:r>
      <w:hyperlink r:id="rId60" w:tooltip="https://www.postgresql.org/docs/" w:history="1">
        <w:r>
          <w:rPr>
            <w:rStyle w:val="afe"/>
            <w:lang w:val="en-US"/>
          </w:rPr>
          <w:t>https://www.postgresql.org/docs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06.12.2024)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Guides // Docker Docs URL: </w:t>
      </w:r>
      <w:hyperlink r:id="rId61" w:tooltip="https://docs.docker.com/guides/" w:history="1">
        <w:r>
          <w:rPr>
            <w:rStyle w:val="afe"/>
            <w:lang w:val="en-US"/>
          </w:rPr>
          <w:t>https://docs.docker.com/guides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30.12.2024)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Lazzaro L. L. Ultimate Web API Development with Django REST Framework. - Delhi: Orange Education Pvt Ltd, AVA, 2025. - 265 </w:t>
      </w:r>
      <w:r>
        <w:t>с</w:t>
      </w:r>
      <w:r>
        <w:rPr>
          <w:lang w:val="en-US"/>
        </w:rPr>
        <w:t>.</w:t>
      </w:r>
    </w:p>
    <w:p w:rsidR="00C83F2C" w:rsidRPr="0075376A" w:rsidRDefault="0075376A">
      <w:pPr>
        <w:pStyle w:val="a"/>
        <w:numPr>
          <w:ilvl w:val="0"/>
          <w:numId w:val="30"/>
        </w:numPr>
      </w:pPr>
      <w:r>
        <w:t>Бирн</w:t>
      </w:r>
      <w:r w:rsidRPr="0075376A">
        <w:t xml:space="preserve"> </w:t>
      </w:r>
      <w:r>
        <w:t>Д</w:t>
      </w:r>
      <w:r w:rsidRPr="0075376A">
        <w:t xml:space="preserve">. </w:t>
      </w:r>
      <w:r>
        <w:t>Безопасность</w:t>
      </w:r>
      <w:r w:rsidRPr="0075376A">
        <w:t xml:space="preserve"> </w:t>
      </w:r>
      <w:r>
        <w:t>веб</w:t>
      </w:r>
      <w:r w:rsidRPr="0075376A">
        <w:t>-</w:t>
      </w:r>
      <w:r>
        <w:t>приложений</w:t>
      </w:r>
      <w:r w:rsidRPr="0075376A">
        <w:t xml:space="preserve"> </w:t>
      </w:r>
      <w:r>
        <w:t>на</w:t>
      </w:r>
      <w:r w:rsidRPr="0075376A">
        <w:t xml:space="preserve"> </w:t>
      </w:r>
      <w:r>
        <w:rPr>
          <w:lang w:val="en-US"/>
        </w:rPr>
        <w:t>PYTHON</w:t>
      </w:r>
      <w:r w:rsidRPr="0075376A">
        <w:t xml:space="preserve">. - </w:t>
      </w:r>
      <w:r>
        <w:t>М</w:t>
      </w:r>
      <w:r w:rsidRPr="0075376A">
        <w:t xml:space="preserve">.: </w:t>
      </w:r>
      <w:r>
        <w:t>ДМК</w:t>
      </w:r>
      <w:r w:rsidRPr="0075376A">
        <w:t xml:space="preserve"> </w:t>
      </w:r>
      <w:r>
        <w:t>Пресс</w:t>
      </w:r>
      <w:r w:rsidRPr="0075376A">
        <w:t xml:space="preserve">, 2023. - 334 </w:t>
      </w:r>
      <w:r>
        <w:t>с</w:t>
      </w:r>
      <w:r w:rsidRPr="0075376A">
        <w:t>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Securing Docker: Best practices for robust container security // SolDevelo URL: </w:t>
      </w:r>
      <w:hyperlink r:id="rId62" w:tooltip="https://soldevelo.com/blog/securing-docker-best-practices-for-robust-container-security/" w:history="1">
        <w:r>
          <w:rPr>
            <w:rStyle w:val="afe"/>
            <w:lang w:val="en-US"/>
          </w:rPr>
          <w:t>https://soldevelo.com/blog/securing-docker-best-practices-for-robust-container-security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5.02.2025).</w:t>
      </w:r>
    </w:p>
    <w:p w:rsidR="00C83F2C" w:rsidRDefault="0075376A">
      <w:pPr>
        <w:pStyle w:val="a"/>
        <w:numPr>
          <w:ilvl w:val="0"/>
          <w:numId w:val="30"/>
        </w:numPr>
      </w:pPr>
      <w:r>
        <w:t>Фаулер М. Архитектура корпоративных программных приложений. - М.: Издательский дом "Вильяме", 2006. - 541 с.</w:t>
      </w:r>
    </w:p>
    <w:p w:rsidR="00C83F2C" w:rsidRDefault="0075376A">
      <w:pPr>
        <w:pStyle w:val="a"/>
        <w:numPr>
          <w:ilvl w:val="0"/>
          <w:numId w:val="30"/>
        </w:numPr>
      </w:pPr>
      <w:r>
        <w:t>Соммервилл И. Инженерия программного обеспечен. - 6 изд. - М.: Издательский дом "Вильяме", 2002. - 618 с.</w:t>
      </w:r>
    </w:p>
    <w:p w:rsidR="00C83F2C" w:rsidRDefault="0075376A">
      <w:pPr>
        <w:pStyle w:val="a"/>
        <w:numPr>
          <w:ilvl w:val="0"/>
          <w:numId w:val="30"/>
        </w:numPr>
      </w:pPr>
      <w:r>
        <w:t>Чиннатамби К. Изучаем React. - 2 изд. - М.: Бомбора, 2022. - 368 с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Capture, organize, and tackle your to-dos from anywhere // Trello URL: </w:t>
      </w:r>
      <w:hyperlink r:id="rId63" w:tooltip="https://trello.com/" w:history="1">
        <w:r>
          <w:rPr>
            <w:rStyle w:val="afe"/>
            <w:lang w:val="en-US"/>
          </w:rPr>
          <w:t>https://trello.com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7.12.2024)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lastRenderedPageBreak/>
        <w:t xml:space="preserve">Manage your team’s work, projects, &amp; tasks online // Asana URL: </w:t>
      </w:r>
      <w:hyperlink r:id="rId64" w:tooltip="https://asana.com/ru" w:history="1">
        <w:r>
          <w:rPr>
            <w:rStyle w:val="afe"/>
            <w:lang w:val="en-US"/>
          </w:rPr>
          <w:t>https://asana.com/ru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8.12.2024)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Jira | Issue &amp; Project Tracking Software // Jira URL: </w:t>
      </w:r>
      <w:hyperlink r:id="rId65" w:tooltip="https://www.atlassian.com/software/jira" w:history="1">
        <w:r>
          <w:rPr>
            <w:rStyle w:val="afe"/>
            <w:lang w:val="en-US"/>
          </w:rPr>
          <w:t>https://www.atlassian.com/software/jira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9.12.2024)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Your connected workspace for wiki, docs &amp; projects // Notion URL: </w:t>
      </w:r>
      <w:hyperlink r:id="rId66" w:tooltip="https://www.notion.com/" w:history="1">
        <w:r>
          <w:rPr>
            <w:rStyle w:val="afe"/>
            <w:lang w:val="en-US"/>
          </w:rPr>
          <w:t>https://www.notion.com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0.12.2024)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A Free Online UI/UX Design Tool // Pixso URL: </w:t>
      </w:r>
      <w:hyperlink r:id="rId67" w:tooltip="https://pixso.net/" w:history="1">
        <w:r>
          <w:rPr>
            <w:rStyle w:val="afe"/>
            <w:lang w:val="en-US"/>
          </w:rPr>
          <w:t>https://pixso.net/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9.01.2025)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Gene K., Humble J., Debois P., Willis J. The DevOps Handbook: How to Create World-Class Agility, Reliability, and Security in Technology Organizations. - Portland: IT Revolution Press, LLC, 2016. - 644 </w:t>
      </w:r>
      <w:r>
        <w:t>с</w:t>
      </w:r>
      <w:r>
        <w:rPr>
          <w:lang w:val="en-US"/>
        </w:rPr>
        <w:t>.</w:t>
      </w:r>
    </w:p>
    <w:p w:rsidR="00C83F2C" w:rsidRDefault="0075376A">
      <w:pPr>
        <w:pStyle w:val="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Humble J., Molesky, J., O'Reilly B. Lean Enterprise: How High Performance Organizations Innovate at Scale. - Sebastopol: O'Reilly Media, Incorporated, 2020. - 317 </w:t>
      </w:r>
      <w:r>
        <w:t>с</w:t>
      </w:r>
      <w:r>
        <w:rPr>
          <w:lang w:val="en-US"/>
        </w:rPr>
        <w:t>.</w:t>
      </w:r>
    </w:p>
    <w:p w:rsidR="00C83F2C" w:rsidRDefault="0075376A">
      <w:pPr>
        <w:pStyle w:val="a"/>
        <w:numPr>
          <w:ilvl w:val="0"/>
          <w:numId w:val="30"/>
        </w:numPr>
      </w:pPr>
      <w:r>
        <w:t>Форсгрен Н., Хамбл Д. Ускоряйся! Наука DevOps : Как создавать и масштабировать высокопроизводительные цифровые организации. - М.: Альпина PRO, 2022. - 220 с.</w:t>
      </w:r>
    </w:p>
    <w:p w:rsidR="00C83F2C" w:rsidRDefault="0075376A">
      <w:pPr>
        <w:pStyle w:val="a"/>
        <w:numPr>
          <w:ilvl w:val="0"/>
          <w:numId w:val="30"/>
        </w:numPr>
      </w:pPr>
      <w:r>
        <w:t>Кочер П. С. Микросервисы и контейнеры Docker. - М.: ДМК Пресс, 2019. - 240 с.</w:t>
      </w:r>
    </w:p>
    <w:p w:rsidR="00C83F2C" w:rsidRDefault="0075376A">
      <w:pPr>
        <w:pStyle w:val="a"/>
        <w:numPr>
          <w:ilvl w:val="0"/>
          <w:numId w:val="30"/>
        </w:numPr>
      </w:pPr>
      <w:r>
        <w:t xml:space="preserve"> Ной, Г., Кеннеди Б. Python и DevOps: Ключ к автоматизации Linux. - СПб.: Питер, 2022. - 544 с.</w:t>
      </w:r>
    </w:p>
    <w:p w:rsidR="00C83F2C" w:rsidRDefault="0075376A">
      <w:pPr>
        <w:pStyle w:val="a"/>
        <w:numPr>
          <w:ilvl w:val="0"/>
          <w:numId w:val="30"/>
        </w:numPr>
      </w:pPr>
      <w:r>
        <w:t>Сейерс, Э. Х. Docker на практике. - М.: ДМК Пресс, 2020. - 516 с.</w:t>
      </w:r>
    </w:p>
    <w:p w:rsidR="00C83F2C" w:rsidRDefault="0075376A">
      <w:pPr>
        <w:pStyle w:val="a"/>
        <w:numPr>
          <w:ilvl w:val="0"/>
          <w:numId w:val="30"/>
        </w:numPr>
      </w:pPr>
      <w:r>
        <w:t>Хоффман Э. Безопасность веб-приложений. Разведка, защита, нападение. - 2 изд. - Астана: Sprint Book, 2025. - 432 с.</w:t>
      </w:r>
    </w:p>
    <w:p w:rsidR="00C83F2C" w:rsidRDefault="0075376A">
      <w:pPr>
        <w:pStyle w:val="a"/>
        <w:numPr>
          <w:ilvl w:val="0"/>
          <w:numId w:val="30"/>
        </w:numPr>
      </w:pPr>
      <w:r>
        <w:t>Теджас К. React. К вершинам мастерства. - Астана: АЛИСТ, 2025. - 368 с.</w:t>
      </w:r>
    </w:p>
    <w:p w:rsidR="00C83F2C" w:rsidRDefault="0075376A">
      <w:pPr>
        <w:spacing w:after="160"/>
        <w:jc w:val="both"/>
      </w:pPr>
      <w:r>
        <w:br w:type="page" w:clear="all"/>
      </w:r>
    </w:p>
    <w:p w:rsidR="00C83F2C" w:rsidRPr="002A57AD" w:rsidRDefault="0075376A" w:rsidP="002A57AD">
      <w:pPr>
        <w:pStyle w:val="1"/>
        <w:jc w:val="right"/>
        <w:rPr>
          <w:b w:val="0"/>
        </w:rPr>
      </w:pPr>
      <w:bookmarkStart w:id="32" w:name="_Toc198109804"/>
      <w:r w:rsidRPr="002A57AD">
        <w:rPr>
          <w:b w:val="0"/>
        </w:rPr>
        <w:lastRenderedPageBreak/>
        <w:t>ПРИЛОЖЕНИЕ А</w:t>
      </w:r>
      <w:bookmarkEnd w:id="32"/>
    </w:p>
    <w:p w:rsidR="00C83F2C" w:rsidRDefault="0075376A">
      <w:pPr>
        <w:spacing w:after="160"/>
        <w:rPr>
          <w:b/>
        </w:rPr>
      </w:pPr>
      <w:r>
        <w:rPr>
          <w:b/>
        </w:rPr>
        <w:t>Программная реализация страницы авторизации</w:t>
      </w:r>
    </w:p>
    <w:p w:rsidR="00C83F2C" w:rsidRDefault="0075376A" w:rsidP="00BB743A">
      <w:pPr>
        <w:spacing w:after="16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911033" cy="7422777"/>
            <wp:effectExtent l="0" t="0" r="3810" b="6985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68"/>
                    <a:stretch/>
                  </pic:blipFill>
                  <pic:spPr bwMode="auto">
                    <a:xfrm>
                      <a:off x="0" y="0"/>
                      <a:ext cx="2915993" cy="74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3A" w:rsidRPr="00BB743A" w:rsidRDefault="00BB743A" w:rsidP="00BB743A">
      <w:pPr>
        <w:spacing w:after="160"/>
        <w:jc w:val="center"/>
      </w:pPr>
      <w:r>
        <w:t>Рисунок 1.1 – Фрагмент кода формы регистрации</w:t>
      </w:r>
    </w:p>
    <w:p w:rsidR="00C83F2C" w:rsidRDefault="0075376A">
      <w:pPr>
        <w:spacing w:after="160"/>
      </w:pPr>
      <w:r>
        <w:br w:type="page" w:clear="all"/>
      </w:r>
    </w:p>
    <w:p w:rsidR="00C83F2C" w:rsidRPr="002A57AD" w:rsidRDefault="0075376A" w:rsidP="002A57AD">
      <w:pPr>
        <w:pStyle w:val="1"/>
        <w:jc w:val="right"/>
        <w:rPr>
          <w:b w:val="0"/>
        </w:rPr>
      </w:pPr>
      <w:bookmarkStart w:id="33" w:name="_Toc198109805"/>
      <w:r w:rsidRPr="002A57AD">
        <w:rPr>
          <w:b w:val="0"/>
        </w:rPr>
        <w:lastRenderedPageBreak/>
        <w:t>ПРИЛОЖЕНИЕ Б</w:t>
      </w:r>
      <w:bookmarkEnd w:id="33"/>
    </w:p>
    <w:p w:rsidR="00C83F2C" w:rsidRDefault="0075376A">
      <w:pPr>
        <w:spacing w:after="160"/>
        <w:jc w:val="both"/>
        <w:rPr>
          <w:b/>
        </w:rPr>
      </w:pPr>
      <w:r>
        <w:rPr>
          <w:b/>
        </w:rPr>
        <w:t>Программная реализация элемента навигации</w:t>
      </w:r>
    </w:p>
    <w:p w:rsidR="00C83F2C" w:rsidRDefault="0075376A" w:rsidP="00BB743A">
      <w:pPr>
        <w:spacing w:after="160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130266" cy="5147832"/>
                <wp:effectExtent l="0" t="0" r="0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133430" cy="5151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03.96pt;height:405.34pt;mso-wrap-distance-left:0.00pt;mso-wrap-distance-top:0.00pt;mso-wrap-distance-right:0.00pt;mso-wrap-distance-bottom:0.00pt;z-index:1;" stroked="false">
                <v:imagedata r:id="rId70" o:title=""/>
                <o:lock v:ext="edit" rotation="t"/>
              </v:shape>
            </w:pict>
          </mc:Fallback>
        </mc:AlternateContent>
      </w:r>
    </w:p>
    <w:p w:rsidR="00BB743A" w:rsidRDefault="00BB743A" w:rsidP="00BB743A">
      <w:pPr>
        <w:spacing w:after="160"/>
        <w:jc w:val="center"/>
      </w:pPr>
      <w:r>
        <w:t>Рисунок 2.1 – Фрагмент кода элемента навигации (выбор проекта)</w:t>
      </w:r>
    </w:p>
    <w:p w:rsidR="00C83F2C" w:rsidRDefault="0075376A">
      <w:pPr>
        <w:spacing w:after="160"/>
      </w:pPr>
      <w:r>
        <w:br w:type="page" w:clear="all"/>
      </w:r>
    </w:p>
    <w:p w:rsidR="00C83F2C" w:rsidRPr="002A57AD" w:rsidRDefault="0075376A" w:rsidP="002A57AD">
      <w:pPr>
        <w:pStyle w:val="1"/>
        <w:jc w:val="right"/>
        <w:rPr>
          <w:b w:val="0"/>
        </w:rPr>
      </w:pPr>
      <w:bookmarkStart w:id="34" w:name="_Toc198109806"/>
      <w:r w:rsidRPr="002A57AD">
        <w:rPr>
          <w:b w:val="0"/>
        </w:rPr>
        <w:lastRenderedPageBreak/>
        <w:t>ПРИЛОЖЕНИЕ В</w:t>
      </w:r>
      <w:bookmarkEnd w:id="34"/>
    </w:p>
    <w:p w:rsidR="00C83F2C" w:rsidRDefault="0075376A">
      <w:pPr>
        <w:spacing w:after="160"/>
        <w:jc w:val="both"/>
        <w:rPr>
          <w:b/>
        </w:rPr>
      </w:pPr>
      <w:r>
        <w:rPr>
          <w:b/>
        </w:rPr>
        <w:t xml:space="preserve">Конфигурация </w:t>
      </w:r>
      <w:r>
        <w:rPr>
          <w:b/>
          <w:lang w:val="en-US"/>
        </w:rPr>
        <w:t>Docker</w:t>
      </w:r>
      <w:r>
        <w:rPr>
          <w:b/>
        </w:rPr>
        <w:t xml:space="preserve"> контейнера серверного приложения</w:t>
      </w:r>
    </w:p>
    <w:p w:rsidR="00C83F2C" w:rsidRDefault="0075376A" w:rsidP="00BB743A">
      <w:pPr>
        <w:spacing w:after="160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4148534" cy="3619099"/>
                <wp:effectExtent l="0" t="0" r="4445" b="635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4152097" cy="3622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26.66pt;height:284.97pt;mso-wrap-distance-left:0.00pt;mso-wrap-distance-top:0.00pt;mso-wrap-distance-right:0.00pt;mso-wrap-distance-bottom:0.00pt;z-index:1;" stroked="false">
                <v:imagedata r:id="rId72" o:title=""/>
                <o:lock v:ext="edit" rotation="t"/>
              </v:shape>
            </w:pict>
          </mc:Fallback>
        </mc:AlternateContent>
      </w:r>
    </w:p>
    <w:p w:rsidR="00BB743A" w:rsidRPr="00BB743A" w:rsidRDefault="00BB743A" w:rsidP="00BB743A">
      <w:pPr>
        <w:spacing w:after="160"/>
        <w:jc w:val="center"/>
      </w:pPr>
      <w:r>
        <w:t xml:space="preserve">Рисунок 3.1 – Конфигурация </w:t>
      </w:r>
      <w:r>
        <w:rPr>
          <w:lang w:val="en-US"/>
        </w:rPr>
        <w:t>Docker</w:t>
      </w:r>
      <w:r>
        <w:t xml:space="preserve"> контейнера </w:t>
      </w:r>
      <w:r>
        <w:rPr>
          <w:lang w:val="en-US"/>
        </w:rPr>
        <w:t>Django</w:t>
      </w:r>
      <w:r>
        <w:t xml:space="preserve"> приложения</w:t>
      </w:r>
    </w:p>
    <w:p w:rsidR="00C83F2C" w:rsidRDefault="0075376A">
      <w:pPr>
        <w:spacing w:after="160"/>
      </w:pPr>
      <w:r>
        <w:br w:type="page" w:clear="all"/>
      </w:r>
    </w:p>
    <w:p w:rsidR="00C83F2C" w:rsidRPr="002A57AD" w:rsidRDefault="0075376A" w:rsidP="002A57AD">
      <w:pPr>
        <w:pStyle w:val="1"/>
        <w:jc w:val="right"/>
        <w:rPr>
          <w:b w:val="0"/>
        </w:rPr>
      </w:pPr>
      <w:bookmarkStart w:id="35" w:name="_Toc198109807"/>
      <w:r w:rsidRPr="002A57AD">
        <w:rPr>
          <w:b w:val="0"/>
        </w:rPr>
        <w:lastRenderedPageBreak/>
        <w:t>ПРИЛОЖЕНИЕ Г</w:t>
      </w:r>
      <w:bookmarkEnd w:id="35"/>
    </w:p>
    <w:p w:rsidR="00C83F2C" w:rsidRDefault="0075376A">
      <w:pPr>
        <w:spacing w:after="160"/>
        <w:jc w:val="both"/>
        <w:rPr>
          <w:b/>
        </w:rPr>
      </w:pPr>
      <w:r>
        <w:rPr>
          <w:b/>
        </w:rPr>
        <w:t>Программная реализация модели объекта «проект»</w:t>
      </w:r>
    </w:p>
    <w:p w:rsidR="00C83F2C" w:rsidRDefault="0075376A" w:rsidP="00BB743A">
      <w:pPr>
        <w:spacing w:after="160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4211208" cy="6785810"/>
                <wp:effectExtent l="0" t="0" r="0" b="0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4214082" cy="6790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31.59pt;height:534.32pt;mso-wrap-distance-left:0.00pt;mso-wrap-distance-top:0.00pt;mso-wrap-distance-right:0.00pt;mso-wrap-distance-bottom:0.00pt;z-index:1;" stroked="false">
                <v:imagedata r:id="rId74" o:title=""/>
                <o:lock v:ext="edit" rotation="t"/>
              </v:shape>
            </w:pict>
          </mc:Fallback>
        </mc:AlternateContent>
      </w:r>
    </w:p>
    <w:p w:rsidR="00BB743A" w:rsidRDefault="00BB743A" w:rsidP="00BB743A">
      <w:pPr>
        <w:spacing w:after="160"/>
        <w:jc w:val="center"/>
      </w:pPr>
      <w:r>
        <w:t>Рисунок 4.1 – Полная реализация модели (таблицы) объекта «проект»</w:t>
      </w:r>
    </w:p>
    <w:p w:rsidR="00C83F2C" w:rsidRDefault="0075376A">
      <w:pPr>
        <w:spacing w:after="160"/>
      </w:pPr>
      <w:r>
        <w:br w:type="page" w:clear="all"/>
      </w:r>
    </w:p>
    <w:p w:rsidR="00C83F2C" w:rsidRPr="002A57AD" w:rsidRDefault="0075376A" w:rsidP="002A57AD">
      <w:pPr>
        <w:pStyle w:val="1"/>
        <w:jc w:val="right"/>
        <w:rPr>
          <w:b w:val="0"/>
        </w:rPr>
      </w:pPr>
      <w:bookmarkStart w:id="36" w:name="_Toc198109808"/>
      <w:r w:rsidRPr="002A57AD">
        <w:rPr>
          <w:b w:val="0"/>
        </w:rPr>
        <w:lastRenderedPageBreak/>
        <w:t>ПРИЛОЖЕНИЕ Д</w:t>
      </w:r>
      <w:bookmarkEnd w:id="36"/>
    </w:p>
    <w:p w:rsidR="00C83F2C" w:rsidRDefault="0075376A">
      <w:pPr>
        <w:spacing w:after="160"/>
        <w:jc w:val="both"/>
        <w:rPr>
          <w:b/>
        </w:rPr>
      </w:pPr>
      <w:r>
        <w:rPr>
          <w:b/>
        </w:rPr>
        <w:t xml:space="preserve">Программная реализация обработчиков </w:t>
      </w:r>
      <w:r>
        <w:rPr>
          <w:b/>
          <w:lang w:val="en-US"/>
        </w:rPr>
        <w:t>API</w:t>
      </w:r>
    </w:p>
    <w:p w:rsidR="00C83F2C" w:rsidRDefault="0075376A" w:rsidP="004F22C3">
      <w:pPr>
        <w:spacing w:after="16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552116" cy="6977103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75"/>
                    <a:stretch/>
                  </pic:blipFill>
                  <pic:spPr bwMode="auto">
                    <a:xfrm>
                      <a:off x="0" y="0"/>
                      <a:ext cx="4565188" cy="699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C3" w:rsidRDefault="004F22C3" w:rsidP="004F22C3">
      <w:pPr>
        <w:spacing w:after="160"/>
        <w:jc w:val="center"/>
      </w:pPr>
      <w:r>
        <w:t>Рисунок 5.1 – Полная реализация функции обработки запроса пользователя на обновление информации о задаче</w:t>
      </w:r>
    </w:p>
    <w:p w:rsidR="00C83F2C" w:rsidRDefault="00C83F2C"/>
    <w:sectPr w:rsidR="00C83F2C">
      <w:footerReference w:type="default" r:id="rId76"/>
      <w:pgSz w:w="11906" w:h="16838"/>
      <w:pgMar w:top="1134" w:right="567" w:bottom="1134" w:left="1701" w:header="0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E3A" w:rsidRDefault="00663E3A">
      <w:pPr>
        <w:spacing w:line="240" w:lineRule="auto"/>
      </w:pPr>
      <w:r>
        <w:separator/>
      </w:r>
    </w:p>
  </w:endnote>
  <w:endnote w:type="continuationSeparator" w:id="0">
    <w:p w:rsidR="00663E3A" w:rsidRDefault="00663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12" w:rsidRDefault="00480C12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 w:rsidR="002A57AD">
      <w:rPr>
        <w:noProof/>
      </w:rPr>
      <w:t>69</w:t>
    </w:r>
    <w:r>
      <w:fldChar w:fldCharType="end"/>
    </w:r>
  </w:p>
  <w:p w:rsidR="00480C12" w:rsidRDefault="00480C1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E3A" w:rsidRDefault="00663E3A">
      <w:pPr>
        <w:spacing w:line="240" w:lineRule="auto"/>
      </w:pPr>
      <w:r>
        <w:separator/>
      </w:r>
    </w:p>
  </w:footnote>
  <w:footnote w:type="continuationSeparator" w:id="0">
    <w:p w:rsidR="00663E3A" w:rsidRDefault="00663E3A">
      <w:pPr>
        <w:spacing w:line="240" w:lineRule="auto"/>
      </w:pPr>
      <w:r>
        <w:continuationSeparator/>
      </w:r>
    </w:p>
  </w:footnote>
  <w:footnote w:id="1">
    <w:p w:rsidR="00480C12" w:rsidRDefault="00480C12">
      <w:pPr>
        <w:pStyle w:val="af5"/>
      </w:pPr>
      <w:r>
        <w:rPr>
          <w:rStyle w:val="af7"/>
        </w:rPr>
        <w:footnoteRef/>
      </w:r>
      <w:r>
        <w:t xml:space="preserve"> Почему использовать Jira для ведения проектов неэффективно // VC URL: https://vc.ru/services/54288-pochemu-ispolzovat-jira-dlya-vedeniya-proektov-neeffektivno (дата обращения: 11.12.2024). </w:t>
      </w:r>
    </w:p>
  </w:footnote>
  <w:footnote w:id="2">
    <w:p w:rsidR="00480C12" w:rsidRDefault="00480C12">
      <w:pPr>
        <w:pStyle w:val="af5"/>
      </w:pPr>
      <w:r>
        <w:rPr>
          <w:rStyle w:val="af7"/>
        </w:rPr>
        <w:footnoteRef/>
      </w:r>
      <w:r>
        <w:t xml:space="preserve"> Введение в серверную часть // MDN WEB DOCS URL: https://developer.mozilla.org/ru/docs/Learn_web_development/Extensions/Server-side/First_steps/Introduction (дата обращения: 23.01.2025)</w:t>
      </w:r>
    </w:p>
  </w:footnote>
  <w:footnote w:id="3">
    <w:p w:rsidR="00480C12" w:rsidRDefault="00480C12">
      <w:pPr>
        <w:pStyle w:val="af5"/>
      </w:pPr>
      <w:r>
        <w:rPr>
          <w:rStyle w:val="af7"/>
        </w:rPr>
        <w:footnoteRef/>
      </w:r>
      <w:r>
        <w:t xml:space="preserve"> Контейнерные микрослужбы // Microsoft URL: https://learn.microsoft.com/ru-ru/dotnet/architecture/maui/micro-services (дата обращения: 15.01.2025)</w:t>
      </w:r>
    </w:p>
  </w:footnote>
  <w:footnote w:id="4">
    <w:p w:rsidR="00480C12" w:rsidRDefault="00480C12">
      <w:pPr>
        <w:pStyle w:val="af5"/>
        <w:rPr>
          <w:lang w:val="en-US"/>
        </w:rPr>
      </w:pPr>
      <w:r>
        <w:rPr>
          <w:rStyle w:val="af7"/>
        </w:rPr>
        <w:footnoteRef/>
      </w:r>
      <w:r>
        <w:rPr>
          <w:lang w:val="en-US"/>
        </w:rPr>
        <w:t xml:space="preserve"> Django documentation // Django URL: https://www.djangoproject.com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0.11.2024).</w:t>
      </w:r>
    </w:p>
  </w:footnote>
  <w:footnote w:id="5">
    <w:p w:rsidR="00480C12" w:rsidRDefault="00480C12">
      <w:pPr>
        <w:pStyle w:val="af5"/>
        <w:rPr>
          <w:lang w:val="en-US"/>
        </w:rPr>
      </w:pPr>
      <w:r>
        <w:rPr>
          <w:rStyle w:val="af7"/>
        </w:rPr>
        <w:footnoteRef/>
      </w:r>
      <w:r>
        <w:rPr>
          <w:lang w:val="en-US"/>
        </w:rPr>
        <w:t xml:space="preserve"> React documentation // React URL: https://react.dev/learn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7.11.2024).</w:t>
      </w:r>
    </w:p>
  </w:footnote>
  <w:footnote w:id="6">
    <w:p w:rsidR="00480C12" w:rsidRDefault="00480C12">
      <w:pPr>
        <w:pStyle w:val="af5"/>
        <w:rPr>
          <w:lang w:val="en-US"/>
        </w:rPr>
      </w:pPr>
      <w:r>
        <w:rPr>
          <w:rStyle w:val="af7"/>
        </w:rPr>
        <w:footnoteRef/>
      </w:r>
      <w:r>
        <w:rPr>
          <w:lang w:val="en-US"/>
        </w:rPr>
        <w:t xml:space="preserve"> Documentation // PostgreSQL: Documentation URL: https://www.postgresql.org/docs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06.12.2024).</w:t>
      </w:r>
    </w:p>
  </w:footnote>
  <w:footnote w:id="7">
    <w:p w:rsidR="00480C12" w:rsidRDefault="00480C12">
      <w:pPr>
        <w:pStyle w:val="af5"/>
        <w:rPr>
          <w:lang w:val="en-US"/>
        </w:rPr>
      </w:pPr>
      <w:r>
        <w:rPr>
          <w:rStyle w:val="af7"/>
        </w:rPr>
        <w:footnoteRef/>
      </w:r>
      <w:r>
        <w:rPr>
          <w:lang w:val="en-US"/>
        </w:rPr>
        <w:t xml:space="preserve"> Guides // Docker Docs URL: https://docs.docker.com/guides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30.12.2024).</w:t>
      </w:r>
    </w:p>
  </w:footnote>
  <w:footnote w:id="8">
    <w:p w:rsidR="00480C12" w:rsidRDefault="00480C12">
      <w:pPr>
        <w:pStyle w:val="af5"/>
        <w:rPr>
          <w:lang w:val="en-US"/>
        </w:rPr>
      </w:pPr>
      <w:r>
        <w:rPr>
          <w:rStyle w:val="af7"/>
        </w:rPr>
        <w:footnoteRef/>
      </w:r>
      <w:r>
        <w:rPr>
          <w:lang w:val="en-US"/>
        </w:rPr>
        <w:t xml:space="preserve"> Securing Docker: Best practices for robust container security // SolDevelo URL: https://soldevelo.com/blog/securing-docker-best-practices-for-robust-container-security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5.02.202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43B9"/>
    <w:multiLevelType w:val="multilevel"/>
    <w:tmpl w:val="B8A6330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">
    <w:nsid w:val="024A7C8D"/>
    <w:multiLevelType w:val="multilevel"/>
    <w:tmpl w:val="DFA098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3BE4968"/>
    <w:multiLevelType w:val="multilevel"/>
    <w:tmpl w:val="A71AFA1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84E3E47"/>
    <w:multiLevelType w:val="multilevel"/>
    <w:tmpl w:val="D664385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">
    <w:nsid w:val="08D4506E"/>
    <w:multiLevelType w:val="multilevel"/>
    <w:tmpl w:val="92845BC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08F84C12"/>
    <w:multiLevelType w:val="multilevel"/>
    <w:tmpl w:val="0D32AEB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0A731693"/>
    <w:multiLevelType w:val="multilevel"/>
    <w:tmpl w:val="71FE877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7">
    <w:nsid w:val="0F9917A8"/>
    <w:multiLevelType w:val="multilevel"/>
    <w:tmpl w:val="9D60E3F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0FFD035A"/>
    <w:multiLevelType w:val="multilevel"/>
    <w:tmpl w:val="76B4671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9">
    <w:nsid w:val="107F0602"/>
    <w:multiLevelType w:val="multilevel"/>
    <w:tmpl w:val="5B9CED9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10">
    <w:nsid w:val="12475746"/>
    <w:multiLevelType w:val="multilevel"/>
    <w:tmpl w:val="D83AA16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>
    <w:nsid w:val="173E4DEC"/>
    <w:multiLevelType w:val="multilevel"/>
    <w:tmpl w:val="38C667B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>
    <w:nsid w:val="18B76CE4"/>
    <w:multiLevelType w:val="multilevel"/>
    <w:tmpl w:val="6430201C"/>
    <w:lvl w:ilvl="0">
      <w:start w:val="1"/>
      <w:numFmt w:val="bullet"/>
      <w:lvlText w:val="–"/>
      <w:lvlJc w:val="left"/>
      <w:pPr>
        <w:ind w:left="0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>
    <w:nsid w:val="1B280FC5"/>
    <w:multiLevelType w:val="multilevel"/>
    <w:tmpl w:val="6F68496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>
    <w:nsid w:val="1CB57ABC"/>
    <w:multiLevelType w:val="multilevel"/>
    <w:tmpl w:val="ABF2012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1EC53179"/>
    <w:multiLevelType w:val="multilevel"/>
    <w:tmpl w:val="5062115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1F1F31DC"/>
    <w:multiLevelType w:val="multilevel"/>
    <w:tmpl w:val="F3127C8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7">
    <w:nsid w:val="23A0647D"/>
    <w:multiLevelType w:val="multilevel"/>
    <w:tmpl w:val="D702FB2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>
    <w:nsid w:val="290D0204"/>
    <w:multiLevelType w:val="multilevel"/>
    <w:tmpl w:val="E39A2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C4EC8"/>
    <w:multiLevelType w:val="multilevel"/>
    <w:tmpl w:val="2444D05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>
    <w:nsid w:val="32924C22"/>
    <w:multiLevelType w:val="multilevel"/>
    <w:tmpl w:val="D9A670F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336E455D"/>
    <w:multiLevelType w:val="multilevel"/>
    <w:tmpl w:val="70A2725A"/>
    <w:lvl w:ilvl="0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>
    <w:nsid w:val="339E7AB8"/>
    <w:multiLevelType w:val="multilevel"/>
    <w:tmpl w:val="5784C26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36B15551"/>
    <w:multiLevelType w:val="multilevel"/>
    <w:tmpl w:val="B994FF1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38A67B46"/>
    <w:multiLevelType w:val="multilevel"/>
    <w:tmpl w:val="E41472F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5">
    <w:nsid w:val="3C3E4BCD"/>
    <w:multiLevelType w:val="multilevel"/>
    <w:tmpl w:val="61B25C7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416449BD"/>
    <w:multiLevelType w:val="multilevel"/>
    <w:tmpl w:val="1CFAF5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428C3562"/>
    <w:multiLevelType w:val="multilevel"/>
    <w:tmpl w:val="5A084C0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">
    <w:nsid w:val="43CA5FB4"/>
    <w:multiLevelType w:val="multilevel"/>
    <w:tmpl w:val="846EEB4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9">
    <w:nsid w:val="46557689"/>
    <w:multiLevelType w:val="multilevel"/>
    <w:tmpl w:val="4C4C526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0">
    <w:nsid w:val="48757C85"/>
    <w:multiLevelType w:val="multilevel"/>
    <w:tmpl w:val="A69059B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>
    <w:nsid w:val="4C006E6F"/>
    <w:multiLevelType w:val="multilevel"/>
    <w:tmpl w:val="BEDC9B2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>
    <w:nsid w:val="52706A06"/>
    <w:multiLevelType w:val="multilevel"/>
    <w:tmpl w:val="5EB84C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33">
    <w:nsid w:val="53C45579"/>
    <w:multiLevelType w:val="multilevel"/>
    <w:tmpl w:val="A2AAD60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4">
    <w:nsid w:val="543830E7"/>
    <w:multiLevelType w:val="multilevel"/>
    <w:tmpl w:val="AA9A6DB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>
    <w:nsid w:val="5538010A"/>
    <w:multiLevelType w:val="multilevel"/>
    <w:tmpl w:val="0A76990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>
    <w:nsid w:val="572B4415"/>
    <w:multiLevelType w:val="multilevel"/>
    <w:tmpl w:val="5D1A389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37">
    <w:nsid w:val="5D752EAB"/>
    <w:multiLevelType w:val="multilevel"/>
    <w:tmpl w:val="19B6D5F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>
    <w:nsid w:val="606E3653"/>
    <w:multiLevelType w:val="multilevel"/>
    <w:tmpl w:val="75E2FF4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9">
    <w:nsid w:val="626B7BC1"/>
    <w:multiLevelType w:val="multilevel"/>
    <w:tmpl w:val="C652D24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0">
    <w:nsid w:val="66CA3274"/>
    <w:multiLevelType w:val="multilevel"/>
    <w:tmpl w:val="6FE078A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>
    <w:nsid w:val="69093957"/>
    <w:multiLevelType w:val="multilevel"/>
    <w:tmpl w:val="144AD01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2">
    <w:nsid w:val="6A645ADE"/>
    <w:multiLevelType w:val="multilevel"/>
    <w:tmpl w:val="973EADB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43">
    <w:nsid w:val="6B9A3708"/>
    <w:multiLevelType w:val="multilevel"/>
    <w:tmpl w:val="FCE4434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4">
    <w:nsid w:val="6F431DA1"/>
    <w:multiLevelType w:val="multilevel"/>
    <w:tmpl w:val="E184218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5">
    <w:nsid w:val="71213DE5"/>
    <w:multiLevelType w:val="multilevel"/>
    <w:tmpl w:val="5890F5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3" w:hanging="180"/>
      </w:pPr>
      <w:rPr>
        <w:rFonts w:hint="default"/>
      </w:rPr>
    </w:lvl>
  </w:abstractNum>
  <w:abstractNum w:abstractNumId="46">
    <w:nsid w:val="7246425E"/>
    <w:multiLevelType w:val="multilevel"/>
    <w:tmpl w:val="8536010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7">
    <w:nsid w:val="72573A7B"/>
    <w:multiLevelType w:val="multilevel"/>
    <w:tmpl w:val="A3FA5F1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1"/>
  </w:num>
  <w:num w:numId="2">
    <w:abstractNumId w:val="38"/>
  </w:num>
  <w:num w:numId="3">
    <w:abstractNumId w:val="2"/>
  </w:num>
  <w:num w:numId="4">
    <w:abstractNumId w:val="31"/>
  </w:num>
  <w:num w:numId="5">
    <w:abstractNumId w:val="22"/>
  </w:num>
  <w:num w:numId="6">
    <w:abstractNumId w:val="47"/>
  </w:num>
  <w:num w:numId="7">
    <w:abstractNumId w:val="1"/>
  </w:num>
  <w:num w:numId="8">
    <w:abstractNumId w:val="23"/>
  </w:num>
  <w:num w:numId="9">
    <w:abstractNumId w:val="4"/>
  </w:num>
  <w:num w:numId="10">
    <w:abstractNumId w:val="30"/>
  </w:num>
  <w:num w:numId="11">
    <w:abstractNumId w:val="37"/>
  </w:num>
  <w:num w:numId="12">
    <w:abstractNumId w:val="42"/>
  </w:num>
  <w:num w:numId="13">
    <w:abstractNumId w:val="10"/>
  </w:num>
  <w:num w:numId="14">
    <w:abstractNumId w:val="33"/>
  </w:num>
  <w:num w:numId="15">
    <w:abstractNumId w:val="28"/>
  </w:num>
  <w:num w:numId="16">
    <w:abstractNumId w:val="24"/>
  </w:num>
  <w:num w:numId="17">
    <w:abstractNumId w:val="13"/>
  </w:num>
  <w:num w:numId="18">
    <w:abstractNumId w:val="32"/>
  </w:num>
  <w:num w:numId="19">
    <w:abstractNumId w:val="6"/>
  </w:num>
  <w:num w:numId="20">
    <w:abstractNumId w:val="16"/>
  </w:num>
  <w:num w:numId="21">
    <w:abstractNumId w:val="41"/>
  </w:num>
  <w:num w:numId="22">
    <w:abstractNumId w:val="8"/>
  </w:num>
  <w:num w:numId="23">
    <w:abstractNumId w:val="29"/>
  </w:num>
  <w:num w:numId="24">
    <w:abstractNumId w:val="12"/>
  </w:num>
  <w:num w:numId="25">
    <w:abstractNumId w:val="17"/>
  </w:num>
  <w:num w:numId="26">
    <w:abstractNumId w:val="46"/>
  </w:num>
  <w:num w:numId="27">
    <w:abstractNumId w:val="9"/>
  </w:num>
  <w:num w:numId="28">
    <w:abstractNumId w:val="7"/>
  </w:num>
  <w:num w:numId="29">
    <w:abstractNumId w:val="44"/>
  </w:num>
  <w:num w:numId="30">
    <w:abstractNumId w:val="36"/>
  </w:num>
  <w:num w:numId="31">
    <w:abstractNumId w:val="26"/>
  </w:num>
  <w:num w:numId="32">
    <w:abstractNumId w:val="25"/>
  </w:num>
  <w:num w:numId="33">
    <w:abstractNumId w:val="3"/>
  </w:num>
  <w:num w:numId="34">
    <w:abstractNumId w:val="11"/>
  </w:num>
  <w:num w:numId="35">
    <w:abstractNumId w:val="34"/>
  </w:num>
  <w:num w:numId="36">
    <w:abstractNumId w:val="14"/>
  </w:num>
  <w:num w:numId="37">
    <w:abstractNumId w:val="27"/>
  </w:num>
  <w:num w:numId="38">
    <w:abstractNumId w:val="15"/>
  </w:num>
  <w:num w:numId="39">
    <w:abstractNumId w:val="19"/>
  </w:num>
  <w:num w:numId="40">
    <w:abstractNumId w:val="40"/>
  </w:num>
  <w:num w:numId="41">
    <w:abstractNumId w:val="20"/>
  </w:num>
  <w:num w:numId="42">
    <w:abstractNumId w:val="45"/>
  </w:num>
  <w:num w:numId="43">
    <w:abstractNumId w:val="0"/>
  </w:num>
  <w:num w:numId="44">
    <w:abstractNumId w:val="39"/>
  </w:num>
  <w:num w:numId="45">
    <w:abstractNumId w:val="43"/>
  </w:num>
  <w:num w:numId="46">
    <w:abstractNumId w:val="5"/>
  </w:num>
  <w:num w:numId="47">
    <w:abstractNumId w:val="3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2C"/>
    <w:rsid w:val="000458A0"/>
    <w:rsid w:val="00062EDD"/>
    <w:rsid w:val="00154B79"/>
    <w:rsid w:val="001E0EC0"/>
    <w:rsid w:val="00283B81"/>
    <w:rsid w:val="002A57AD"/>
    <w:rsid w:val="002B08BF"/>
    <w:rsid w:val="002C0A99"/>
    <w:rsid w:val="003D3E0E"/>
    <w:rsid w:val="003E6172"/>
    <w:rsid w:val="00480C12"/>
    <w:rsid w:val="004F22C3"/>
    <w:rsid w:val="005F56C6"/>
    <w:rsid w:val="005F6E9F"/>
    <w:rsid w:val="006604FC"/>
    <w:rsid w:val="00663E3A"/>
    <w:rsid w:val="00735465"/>
    <w:rsid w:val="0075376A"/>
    <w:rsid w:val="007C15BA"/>
    <w:rsid w:val="007C19F7"/>
    <w:rsid w:val="008E690F"/>
    <w:rsid w:val="00AE540B"/>
    <w:rsid w:val="00BB743A"/>
    <w:rsid w:val="00C15FED"/>
    <w:rsid w:val="00C83F2C"/>
    <w:rsid w:val="00D01B04"/>
    <w:rsid w:val="00D02580"/>
    <w:rsid w:val="00D35307"/>
    <w:rsid w:val="00DA5279"/>
    <w:rsid w:val="00F00A24"/>
    <w:rsid w:val="00FB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42A5F-6E05-4B8D-9831-3B847941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1"/>
    <w:qFormat/>
    <w:rsid w:val="00D35307"/>
    <w:pPr>
      <w:keepNext/>
      <w:keepLines/>
      <w:spacing w:before="240"/>
      <w:jc w:val="center"/>
      <w:outlineLvl w:val="0"/>
    </w:pPr>
    <w:rPr>
      <w:rFonts w:eastAsia="Calibri Light"/>
      <w:b/>
      <w:color w:val="000000"/>
    </w:rPr>
  </w:style>
  <w:style w:type="paragraph" w:styleId="2">
    <w:name w:val="heading 2"/>
    <w:basedOn w:val="a0"/>
    <w:next w:val="a0"/>
    <w:link w:val="21"/>
    <w:qFormat/>
    <w:rsid w:val="00D35307"/>
    <w:pPr>
      <w:keepNext/>
      <w:keepLines/>
      <w:spacing w:before="40"/>
      <w:jc w:val="center"/>
      <w:outlineLvl w:val="1"/>
    </w:pPr>
    <w:rPr>
      <w:rFonts w:eastAsia="Times New Roman"/>
      <w:b/>
      <w:bCs/>
      <w:color w:val="000000"/>
    </w:rPr>
  </w:style>
  <w:style w:type="paragraph" w:styleId="3">
    <w:name w:val="heading 3"/>
    <w:basedOn w:val="2"/>
    <w:next w:val="a0"/>
    <w:link w:val="30"/>
    <w:qFormat/>
    <w:pPr>
      <w:spacing w:before="240" w:after="60"/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1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1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1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1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FootnoteTextChar">
    <w:name w:val="Footnote Text Char"/>
    <w:basedOn w:val="a1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1"/>
    <w:uiPriority w:val="99"/>
    <w:semiHidden/>
    <w:rPr>
      <w:sz w:val="20"/>
      <w:szCs w:val="20"/>
    </w:rPr>
  </w:style>
  <w:style w:type="table" w:styleId="a4">
    <w:name w:val="Table Grid"/>
    <w:basedOn w:val="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1">
    <w:name w:val="Заголовок 1 Знак1"/>
    <w:basedOn w:val="a1"/>
    <w:link w:val="1"/>
    <w:rsid w:val="00D35307"/>
    <w:rPr>
      <w:rFonts w:ascii="Times New Roman" w:eastAsia="Calibri Light" w:hAnsi="Times New Roman" w:cs="Times New Roman"/>
      <w:b/>
      <w:color w:val="000000"/>
      <w:sz w:val="28"/>
      <w:szCs w:val="28"/>
    </w:rPr>
  </w:style>
  <w:style w:type="character" w:customStyle="1" w:styleId="21">
    <w:name w:val="Заголовок 2 Знак1"/>
    <w:basedOn w:val="a1"/>
    <w:link w:val="2"/>
    <w:rsid w:val="00D35307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5">
    <w:name w:val="Title"/>
    <w:basedOn w:val="a0"/>
    <w:next w:val="a0"/>
    <w:link w:val="a6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Название Знак"/>
    <w:basedOn w:val="a1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8">
    <w:name w:val="Подзаголовок Знак"/>
    <w:basedOn w:val="a1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1"/>
    <w:uiPriority w:val="21"/>
    <w:qFormat/>
    <w:rPr>
      <w:i/>
      <w:iCs/>
      <w:color w:val="365F9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Pr>
      <w:i/>
      <w:iCs/>
      <w:color w:val="365F91" w:themeColor="accent1" w:themeShade="BF"/>
    </w:rPr>
  </w:style>
  <w:style w:type="character" w:styleId="ac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d">
    <w:name w:val="No Spacing"/>
    <w:basedOn w:val="a0"/>
    <w:uiPriority w:val="1"/>
    <w:qFormat/>
    <w:pPr>
      <w:spacing w:line="240" w:lineRule="auto"/>
    </w:pPr>
  </w:style>
  <w:style w:type="character" w:styleId="ae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1"/>
    <w:uiPriority w:val="20"/>
    <w:qFormat/>
    <w:rPr>
      <w:i/>
      <w:iCs/>
    </w:rPr>
  </w:style>
  <w:style w:type="character" w:styleId="af0">
    <w:name w:val="Strong"/>
    <w:basedOn w:val="a1"/>
    <w:uiPriority w:val="22"/>
    <w:qFormat/>
    <w:rPr>
      <w:b/>
      <w:bCs/>
    </w:rPr>
  </w:style>
  <w:style w:type="character" w:styleId="af1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12">
    <w:name w:val="Верхний колонтитул Знак1"/>
    <w:basedOn w:val="a1"/>
    <w:link w:val="af3"/>
    <w:uiPriority w:val="99"/>
  </w:style>
  <w:style w:type="character" w:customStyle="1" w:styleId="13">
    <w:name w:val="Нижний колонтитул Знак1"/>
    <w:basedOn w:val="a1"/>
    <w:link w:val="af4"/>
    <w:uiPriority w:val="99"/>
  </w:style>
  <w:style w:type="paragraph" w:styleId="af5">
    <w:name w:val="footnote text"/>
    <w:basedOn w:val="a0"/>
    <w:link w:val="af6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af6">
    <w:name w:val="Текст сноски Знак"/>
    <w:basedOn w:val="af7"/>
    <w:link w:val="af5"/>
    <w:uiPriority w:val="99"/>
    <w:semiHidden/>
    <w:rPr>
      <w:sz w:val="24"/>
      <w:szCs w:val="24"/>
      <w:vertAlign w:val="superscript"/>
    </w:rPr>
  </w:style>
  <w:style w:type="character" w:styleId="af7">
    <w:name w:val="footnote reference"/>
    <w:basedOn w:val="a1"/>
    <w:uiPriority w:val="99"/>
    <w:semiHidden/>
    <w:unhideWhenUsed/>
    <w:rPr>
      <w:vertAlign w:val="superscript"/>
    </w:rPr>
  </w:style>
  <w:style w:type="paragraph" w:styleId="af8">
    <w:name w:val="endnote text"/>
    <w:basedOn w:val="a0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Pr>
      <w:vertAlign w:val="superscript"/>
    </w:rPr>
  </w:style>
  <w:style w:type="paragraph" w:styleId="42">
    <w:name w:val="toc 4"/>
    <w:basedOn w:val="a0"/>
    <w:next w:val="a0"/>
    <w:uiPriority w:val="39"/>
    <w:unhideWhenUsed/>
    <w:pPr>
      <w:spacing w:after="100"/>
      <w:ind w:left="660"/>
    </w:pPr>
  </w:style>
  <w:style w:type="paragraph" w:styleId="52">
    <w:name w:val="toc 5"/>
    <w:basedOn w:val="a0"/>
    <w:next w:val="a0"/>
    <w:uiPriority w:val="39"/>
    <w:unhideWhenUsed/>
    <w:pPr>
      <w:spacing w:after="100"/>
      <w:ind w:left="880"/>
    </w:pPr>
  </w:style>
  <w:style w:type="paragraph" w:styleId="61">
    <w:name w:val="toc 6"/>
    <w:basedOn w:val="a0"/>
    <w:next w:val="a0"/>
    <w:uiPriority w:val="39"/>
    <w:unhideWhenUsed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</w:style>
  <w:style w:type="paragraph" w:styleId="afb">
    <w:name w:val="table of figures"/>
    <w:basedOn w:val="a0"/>
    <w:next w:val="a0"/>
    <w:uiPriority w:val="99"/>
    <w:unhideWhenUsed/>
  </w:style>
  <w:style w:type="paragraph" w:styleId="afc">
    <w:name w:val="TOC Heading"/>
    <w:basedOn w:val="1"/>
    <w:next w:val="a0"/>
    <w:qFormat/>
    <w:pPr>
      <w:spacing w:line="259" w:lineRule="auto"/>
      <w:outlineLvl w:val="9"/>
    </w:pPr>
  </w:style>
  <w:style w:type="paragraph" w:styleId="a">
    <w:name w:val="List Paragraph"/>
    <w:basedOn w:val="a0"/>
    <w:qFormat/>
    <w:pPr>
      <w:numPr>
        <w:numId w:val="1"/>
      </w:numPr>
      <w:contextualSpacing/>
      <w:jc w:val="both"/>
    </w:pPr>
  </w:style>
  <w:style w:type="paragraph" w:styleId="14">
    <w:name w:val="toc 1"/>
    <w:basedOn w:val="a0"/>
    <w:next w:val="a0"/>
    <w:uiPriority w:val="39"/>
    <w:qFormat/>
    <w:pPr>
      <w:spacing w:after="100"/>
    </w:pPr>
  </w:style>
  <w:style w:type="paragraph" w:styleId="af3">
    <w:name w:val="header"/>
    <w:basedOn w:val="a0"/>
    <w:link w:val="12"/>
    <w:qFormat/>
    <w:pPr>
      <w:tabs>
        <w:tab w:val="center" w:pos="4677"/>
        <w:tab w:val="right" w:pos="9355"/>
      </w:tabs>
      <w:spacing w:line="240" w:lineRule="auto"/>
    </w:pPr>
  </w:style>
  <w:style w:type="paragraph" w:styleId="af4">
    <w:name w:val="footer"/>
    <w:basedOn w:val="a0"/>
    <w:link w:val="13"/>
    <w:qFormat/>
    <w:pPr>
      <w:tabs>
        <w:tab w:val="center" w:pos="4677"/>
        <w:tab w:val="right" w:pos="9355"/>
      </w:tabs>
      <w:spacing w:line="240" w:lineRule="auto"/>
    </w:pPr>
  </w:style>
  <w:style w:type="paragraph" w:styleId="24">
    <w:name w:val="toc 2"/>
    <w:basedOn w:val="a0"/>
    <w:next w:val="a0"/>
    <w:uiPriority w:val="39"/>
    <w:qFormat/>
    <w:pPr>
      <w:spacing w:after="100"/>
      <w:ind w:left="280"/>
    </w:pPr>
  </w:style>
  <w:style w:type="paragraph" w:styleId="afd">
    <w:name w:val="caption"/>
    <w:basedOn w:val="a0"/>
    <w:next w:val="a0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32">
    <w:name w:val="toc 3"/>
    <w:basedOn w:val="a0"/>
    <w:next w:val="a0"/>
    <w:qFormat/>
    <w:pPr>
      <w:ind w:left="566"/>
    </w:pPr>
  </w:style>
  <w:style w:type="character" w:customStyle="1" w:styleId="15">
    <w:name w:val="Заголовок 1 Знак"/>
    <w:basedOn w:val="a1"/>
    <w:rPr>
      <w:rFonts w:ascii="Calibri Light" w:eastAsia="Calibri Light" w:hAnsi="Calibri Light" w:cs="Calibri Light"/>
      <w:color w:val="2E74B5"/>
      <w:sz w:val="32"/>
      <w:szCs w:val="32"/>
    </w:rPr>
  </w:style>
  <w:style w:type="character" w:styleId="afe">
    <w:name w:val="Hyperlink"/>
    <w:basedOn w:val="a1"/>
    <w:uiPriority w:val="99"/>
    <w:rPr>
      <w:color w:val="0563C1"/>
      <w:u w:val="single"/>
    </w:rPr>
  </w:style>
  <w:style w:type="character" w:customStyle="1" w:styleId="aff">
    <w:name w:val="Верхний колонтитул Знак"/>
    <w:basedOn w:val="a1"/>
    <w:rPr>
      <w:rFonts w:ascii="Times New Roman" w:hAnsi="Times New Roman"/>
      <w:sz w:val="28"/>
    </w:rPr>
  </w:style>
  <w:style w:type="character" w:customStyle="1" w:styleId="aff0">
    <w:name w:val="Нижний колонтитул Знак"/>
    <w:basedOn w:val="a1"/>
    <w:rPr>
      <w:rFonts w:ascii="Times New Roman" w:hAnsi="Times New Roman"/>
      <w:sz w:val="28"/>
    </w:rPr>
  </w:style>
  <w:style w:type="character" w:customStyle="1" w:styleId="25">
    <w:name w:val="Заголовок 2 Знак"/>
    <w:basedOn w:val="a1"/>
    <w:rPr>
      <w:rFonts w:ascii="Calibri Light" w:eastAsia="Calibri Light" w:hAnsi="Calibri Light" w:cs="Calibri Light"/>
      <w:color w:val="2E74B5"/>
      <w:sz w:val="26"/>
      <w:szCs w:val="26"/>
    </w:rPr>
  </w:style>
  <w:style w:type="character" w:styleId="aff1">
    <w:name w:val="FollowedHyperlink"/>
    <w:basedOn w:val="a1"/>
    <w:rPr>
      <w:color w:val="954F72"/>
      <w:u w:val="single"/>
    </w:rPr>
  </w:style>
  <w:style w:type="paragraph" w:styleId="aff2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0.png"/><Relationship Id="rId21" Type="http://schemas.openxmlformats.org/officeDocument/2006/relationships/image" Target="media/image7.png"/><Relationship Id="rId42" Type="http://schemas.openxmlformats.org/officeDocument/2006/relationships/image" Target="media/image160.png"/><Relationship Id="rId47" Type="http://schemas.openxmlformats.org/officeDocument/2006/relationships/image" Target="media/image20.png"/><Relationship Id="rId63" Type="http://schemas.openxmlformats.org/officeDocument/2006/relationships/hyperlink" Target="https://trello.com/" TargetMode="External"/><Relationship Id="rId6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9" Type="http://schemas.openxmlformats.org/officeDocument/2006/relationships/image" Target="media/image11.png"/><Relationship Id="rId11" Type="http://schemas.openxmlformats.org/officeDocument/2006/relationships/image" Target="media/image110.png"/><Relationship Id="rId24" Type="http://schemas.openxmlformats.org/officeDocument/2006/relationships/image" Target="media/image70.png"/><Relationship Id="rId32" Type="http://schemas.openxmlformats.org/officeDocument/2006/relationships/image" Target="media/image111.png"/><Relationship Id="rId37" Type="http://schemas.openxmlformats.org/officeDocument/2006/relationships/image" Target="media/image15.png"/><Relationship Id="rId40" Type="http://schemas.openxmlformats.org/officeDocument/2006/relationships/image" Target="media/image150.png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hyperlink" Target="https://www.djangoproject.com/" TargetMode="External"/><Relationship Id="rId66" Type="http://schemas.openxmlformats.org/officeDocument/2006/relationships/hyperlink" Target="https://www.notion.com/" TargetMode="External"/><Relationship Id="rId74" Type="http://schemas.openxmlformats.org/officeDocument/2006/relationships/image" Target="media/image260.png"/><Relationship Id="rId5" Type="http://schemas.openxmlformats.org/officeDocument/2006/relationships/webSettings" Target="webSettings.xml"/><Relationship Id="rId61" Type="http://schemas.openxmlformats.org/officeDocument/2006/relationships/hyperlink" Target="https://docs.docker.com/guides/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60.png"/><Relationship Id="rId27" Type="http://schemas.openxmlformats.org/officeDocument/2006/relationships/image" Target="media/image10.png"/><Relationship Id="rId30" Type="http://schemas.openxmlformats.org/officeDocument/2006/relationships/image" Target="media/image100.png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image" Target="media/image190.png"/><Relationship Id="rId56" Type="http://schemas.openxmlformats.org/officeDocument/2006/relationships/hyperlink" Target="https://developer.mozilla.org/ru/docs/Learn_web_development/Extensions/Server-side/First_steps/Introduction" TargetMode="External"/><Relationship Id="rId64" Type="http://schemas.openxmlformats.org/officeDocument/2006/relationships/hyperlink" Target="https://asana.com/ru" TargetMode="External"/><Relationship Id="rId69" Type="http://schemas.openxmlformats.org/officeDocument/2006/relationships/image" Target="media/image25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image" Target="media/image25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40.png"/><Relationship Id="rId46" Type="http://schemas.openxmlformats.org/officeDocument/2006/relationships/image" Target="media/image180.png"/><Relationship Id="rId59" Type="http://schemas.openxmlformats.org/officeDocument/2006/relationships/hyperlink" Target="https://react.dev/learn" TargetMode="External"/><Relationship Id="rId67" Type="http://schemas.openxmlformats.org/officeDocument/2006/relationships/hyperlink" Target="https://pixso.net/" TargetMode="External"/><Relationship Id="rId20" Type="http://schemas.openxmlformats.org/officeDocument/2006/relationships/image" Target="media/image50.png"/><Relationship Id="rId41" Type="http://schemas.openxmlformats.org/officeDocument/2006/relationships/image" Target="media/image17.png"/><Relationship Id="rId54" Type="http://schemas.openxmlformats.org/officeDocument/2006/relationships/image" Target="media/image220.png"/><Relationship Id="rId62" Type="http://schemas.openxmlformats.org/officeDocument/2006/relationships/hyperlink" Target="https://soldevelo.com/blog/securing-docker-best-practices-for-robust-container-security/" TargetMode="External"/><Relationship Id="rId70" Type="http://schemas.openxmlformats.org/officeDocument/2006/relationships/image" Target="media/image240.png"/><Relationship Id="rId75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90.png"/><Relationship Id="rId36" Type="http://schemas.openxmlformats.org/officeDocument/2006/relationships/image" Target="media/image130.png"/><Relationship Id="rId49" Type="http://schemas.openxmlformats.org/officeDocument/2006/relationships/image" Target="media/image21.png"/><Relationship Id="rId57" Type="http://schemas.openxmlformats.org/officeDocument/2006/relationships/hyperlink" Target="https://learn.microsoft.com/ru-ru/dotnet/architecture/maui/micro-services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170.png"/><Relationship Id="rId52" Type="http://schemas.openxmlformats.org/officeDocument/2006/relationships/image" Target="media/image210.png"/><Relationship Id="rId60" Type="http://schemas.openxmlformats.org/officeDocument/2006/relationships/hyperlink" Target="https://www.postgresql.org/docs/" TargetMode="External"/><Relationship Id="rId65" Type="http://schemas.openxmlformats.org/officeDocument/2006/relationships/hyperlink" Target="https://www.atlassian.com/software/jira" TargetMode="External"/><Relationship Id="rId73" Type="http://schemas.openxmlformats.org/officeDocument/2006/relationships/image" Target="media/image27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13" Type="http://schemas.openxmlformats.org/officeDocument/2006/relationships/image" Target="media/image29.png"/><Relationship Id="rId18" Type="http://schemas.openxmlformats.org/officeDocument/2006/relationships/image" Target="media/image40.png"/><Relationship Id="rId39" Type="http://schemas.openxmlformats.org/officeDocument/2006/relationships/image" Target="media/image16.png"/><Relationship Id="rId34" Type="http://schemas.openxmlformats.org/officeDocument/2006/relationships/image" Target="media/image120.png"/><Relationship Id="rId50" Type="http://schemas.openxmlformats.org/officeDocument/2006/relationships/image" Target="media/image200.png"/><Relationship Id="rId55" Type="http://schemas.openxmlformats.org/officeDocument/2006/relationships/hyperlink" Target="https://vc.ru/services/54288-pochemu-ispolzovat-jira-dlya-vedeniya-proektov-neeffektivno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Calibri Light"/>
      </a:majorFont>
      <a:minorFont>
        <a:latin typeface="Times New Roman"/>
        <a:ea typeface="Calibri"/>
        <a:cs typeface="Calibri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12700">
          <a:solidFill>
            <a:srgbClr val="000000"/>
          </a:solidFill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65F5-FA13-4569-A800-53401276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0</Pages>
  <Words>13859</Words>
  <Characters>78997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alashkin</dc:creator>
  <cp:keywords/>
  <dc:description/>
  <cp:lastModifiedBy>Andrey</cp:lastModifiedBy>
  <cp:revision>823</cp:revision>
  <cp:lastPrinted>2025-05-11T11:33:00Z</cp:lastPrinted>
  <dcterms:created xsi:type="dcterms:W3CDTF">2023-05-06T14:13:00Z</dcterms:created>
  <dcterms:modified xsi:type="dcterms:W3CDTF">2025-05-14T16:34:00Z</dcterms:modified>
</cp:coreProperties>
</file>